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D903A85" w14:textId="77777777" w:rsidR="00124184" w:rsidRDefault="00124184" w:rsidP="00F778AF">
      <w:pPr>
        <w:jc w:val="center"/>
        <w:rPr>
          <w:b/>
          <w:sz w:val="28"/>
          <w:szCs w:val="28"/>
        </w:rPr>
      </w:pPr>
    </w:p>
    <w:p w14:paraId="070EDD70" w14:textId="3DC9464E" w:rsidR="00124184" w:rsidRDefault="00E8488C">
      <w:pPr>
        <w:rPr>
          <w:b/>
          <w:sz w:val="28"/>
          <w:szCs w:val="28"/>
        </w:rPr>
        <w:sectPr w:rsidR="00124184" w:rsidSect="00124184">
          <w:footerReference w:type="default" r:id="rId8"/>
          <w:pgSz w:w="11900" w:h="16840" w:code="9"/>
          <w:pgMar w:top="851" w:right="1134" w:bottom="1134" w:left="1418" w:header="709" w:footer="709" w:gutter="0"/>
          <w:cols w:space="708"/>
          <w:titlePg/>
          <w:docGrid w:linePitch="360"/>
        </w:sectPr>
      </w:pPr>
      <w:r w:rsidRPr="008E0264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B024A" wp14:editId="0B62A0E7">
                <wp:simplePos x="0" y="0"/>
                <wp:positionH relativeFrom="page">
                  <wp:align>center</wp:align>
                </wp:positionH>
                <wp:positionV relativeFrom="paragraph">
                  <wp:posOffset>6697345</wp:posOffset>
                </wp:positionV>
                <wp:extent cx="5207000" cy="1143000"/>
                <wp:effectExtent l="19050" t="19050" r="1270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thinThick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10C14" w14:textId="30C0BC32" w:rsidR="00E8488C" w:rsidRPr="00E8488C" w:rsidRDefault="00E8488C" w:rsidP="00E8488C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Pusat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Standardisasi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dan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Kelembagaan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Informasi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14:paraId="170943CB" w14:textId="05EF9AA0" w:rsidR="00E8488C" w:rsidRPr="00E8488C" w:rsidRDefault="00E8488C" w:rsidP="00E8488C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Deputi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Bidang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Infrastruktur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Informasi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Geospasial</w:t>
                            </w:r>
                            <w:proofErr w:type="spellEnd"/>
                          </w:p>
                          <w:p w14:paraId="4C5240A5" w14:textId="2B7BDAF5" w:rsidR="00E8488C" w:rsidRPr="00E8488C" w:rsidRDefault="00E8488C" w:rsidP="00E8488C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sz w:val="22"/>
                              </w:rPr>
                              <w:t>Jalan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Raya Jakarta-Bogor KM 46, Cibinong, Bogor 16911</w:t>
                            </w:r>
                          </w:p>
                          <w:p w14:paraId="0A86C4E0" w14:textId="0EAB0D94" w:rsidR="00E8488C" w:rsidRPr="00E8488C" w:rsidRDefault="00E8488C" w:rsidP="00E8488C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sz w:val="22"/>
                              </w:rPr>
                              <w:t>Telepon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sz w:val="22"/>
                              </w:rPr>
                              <w:t>/Fax (021) 8759481</w:t>
                            </w:r>
                          </w:p>
                          <w:p w14:paraId="6F3B6B10" w14:textId="78119F9D" w:rsidR="00E8488C" w:rsidRPr="00E8488C" w:rsidRDefault="00E8488C" w:rsidP="00E8488C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E8488C">
                              <w:rPr>
                                <w:rFonts w:ascii="Tahoma" w:hAnsi="Tahoma" w:cs="Tahoma"/>
                                <w:sz w:val="22"/>
                              </w:rPr>
                              <w:t>www.big.go.id/penghargaan-inovasi-pemanfaatan-</w:t>
                            </w:r>
                            <w:r w:rsidR="0068230D">
                              <w:rPr>
                                <w:rFonts w:ascii="Tahoma" w:hAnsi="Tahoma" w:cs="Tahoma"/>
                                <w:sz w:val="22"/>
                              </w:rPr>
                              <w:t>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024A" id="Rectangle 1" o:spid="_x0000_s1026" style="position:absolute;margin-left:0;margin-top:527.35pt;width:410pt;height:90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" fillcolor="window" strokecolor="#1f4d78 [1604]" strokeweight="3pt">
                <v:stroke linestyle="thinThick"/>
                <v:path arrowok="t"/>
                <v:textbox>
                  <w:txbxContent>
                    <w:p w14:paraId="46110C14" w14:textId="30C0BC32" w:rsidR="00E8488C" w:rsidRPr="00E8488C" w:rsidRDefault="00E8488C" w:rsidP="00E8488C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E8488C">
                        <w:rPr>
                          <w:rFonts w:ascii="Tahoma" w:hAnsi="Tahoma" w:cs="Tahoma"/>
                          <w:b/>
                          <w:sz w:val="22"/>
                        </w:rPr>
                        <w:t>Pusat Standardisasi dan Kelembagaan Informasi</w:t>
                      </w:r>
                      <w:r w:rsidRPr="00E8488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14:paraId="170943CB" w14:textId="05EF9AA0" w:rsidR="00E8488C" w:rsidRPr="00E8488C" w:rsidRDefault="00E8488C" w:rsidP="00E8488C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 w:rsidRPr="00E8488C">
                        <w:rPr>
                          <w:rFonts w:ascii="Tahoma" w:hAnsi="Tahoma" w:cs="Tahoma"/>
                          <w:b/>
                          <w:sz w:val="22"/>
                        </w:rPr>
                        <w:t>Deputi Bidang Infrastruktur Informasi Geospasial</w:t>
                      </w:r>
                    </w:p>
                    <w:p w14:paraId="4C5240A5" w14:textId="2B7BDAF5" w:rsidR="00E8488C" w:rsidRPr="00E8488C" w:rsidRDefault="00E8488C" w:rsidP="00E8488C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E8488C">
                        <w:rPr>
                          <w:rFonts w:ascii="Tahoma" w:hAnsi="Tahoma" w:cs="Tahoma"/>
                          <w:sz w:val="22"/>
                        </w:rPr>
                        <w:t>Jalan Raya Jakarta-Bogor KM 46, Cibinong, Bogor 16911</w:t>
                      </w:r>
                    </w:p>
                    <w:p w14:paraId="0A86C4E0" w14:textId="0EAB0D94" w:rsidR="00E8488C" w:rsidRPr="00E8488C" w:rsidRDefault="00E8488C" w:rsidP="00E8488C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E8488C">
                        <w:rPr>
                          <w:rFonts w:ascii="Tahoma" w:hAnsi="Tahoma" w:cs="Tahoma"/>
                          <w:sz w:val="22"/>
                        </w:rPr>
                        <w:t>Telepon/Fax (021) 8759481</w:t>
                      </w:r>
                    </w:p>
                    <w:p w14:paraId="6F3B6B10" w14:textId="78119F9D" w:rsidR="00E8488C" w:rsidRPr="00E8488C" w:rsidRDefault="00E8488C" w:rsidP="00E8488C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E8488C">
                        <w:rPr>
                          <w:rFonts w:ascii="Tahoma" w:hAnsi="Tahoma" w:cs="Tahoma"/>
                          <w:sz w:val="22"/>
                        </w:rPr>
                        <w:t>www.big.go.id/penghargaan-inovasi-pemanfaatan-</w:t>
                      </w:r>
                      <w:r w:rsidR="0068230D">
                        <w:rPr>
                          <w:rFonts w:ascii="Tahoma" w:hAnsi="Tahoma" w:cs="Tahoma"/>
                          <w:sz w:val="22"/>
                        </w:rPr>
                        <w:t>i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2418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F2EEAD" wp14:editId="5121DE5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5367020" cy="6436995"/>
                <wp:effectExtent l="0" t="0" r="5080" b="190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20" cy="6436995"/>
                          <a:chOff x="0" y="0"/>
                          <a:chExt cx="5367020" cy="6436995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020" cy="6436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Text Box 109"/>
                        <wps:cNvSpPr txBox="1"/>
                        <wps:spPr>
                          <a:xfrm>
                            <a:off x="1774910" y="1237094"/>
                            <a:ext cx="119888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EAF126" w14:textId="77777777" w:rsidR="00124184" w:rsidRPr="0080017C" w:rsidRDefault="00124184" w:rsidP="00124184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017C">
                                <w:rPr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ov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516741" y="2657064"/>
                            <a:ext cx="16211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321D84" w14:textId="77777777" w:rsidR="00124184" w:rsidRPr="0080017C" w:rsidRDefault="00124184" w:rsidP="00124184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017C"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sitek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2431088" y="3388563"/>
                            <a:ext cx="141287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A31B35" w14:textId="77777777" w:rsidR="00124184" w:rsidRPr="0080017C" w:rsidRDefault="00124184" w:rsidP="00124184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017C"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fa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011680" y="1904050"/>
                            <a:ext cx="221932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579A52" w14:textId="77777777" w:rsidR="00124184" w:rsidRPr="0080017C" w:rsidRDefault="00124184" w:rsidP="00124184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eberlanju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2000912" y="4120062"/>
                            <a:ext cx="58674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C7FC01" w14:textId="77777777" w:rsidR="00124184" w:rsidRPr="0080017C" w:rsidRDefault="00124184" w:rsidP="00124184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14" name="Shape 661"/>
                        <wpg:cNvGrpSpPr/>
                        <wpg:grpSpPr>
                          <a:xfrm>
                            <a:off x="2710927" y="4281544"/>
                            <a:ext cx="432000" cy="432000"/>
                            <a:chOff x="0" y="0"/>
                            <a:chExt cx="467650" cy="467650"/>
                          </a:xfrm>
                        </wpg:grpSpPr>
                        <wps:wsp>
                          <wps:cNvPr id="115" name="Shape 662"/>
                          <wps:cNvSpPr/>
                          <wps:spPr>
                            <a:xfrm>
                              <a:off x="0" y="0"/>
                              <a:ext cx="467650" cy="467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706" h="18706" fill="none" extrusionOk="0">
                                  <a:moveTo>
                                    <a:pt x="9353" y="1"/>
                                  </a:moveTo>
                                  <a:lnTo>
                                    <a:pt x="9353" y="1"/>
                                  </a:lnTo>
                                  <a:lnTo>
                                    <a:pt x="8866" y="25"/>
                                  </a:lnTo>
                                  <a:lnTo>
                                    <a:pt x="8403" y="50"/>
                                  </a:lnTo>
                                  <a:lnTo>
                                    <a:pt x="7940" y="123"/>
                                  </a:lnTo>
                                  <a:lnTo>
                                    <a:pt x="7478" y="196"/>
                                  </a:lnTo>
                                  <a:lnTo>
                                    <a:pt x="7015" y="293"/>
                                  </a:lnTo>
                                  <a:lnTo>
                                    <a:pt x="6577" y="439"/>
                                  </a:lnTo>
                                  <a:lnTo>
                                    <a:pt x="6138" y="585"/>
                                  </a:lnTo>
                                  <a:lnTo>
                                    <a:pt x="5724" y="732"/>
                                  </a:lnTo>
                                  <a:lnTo>
                                    <a:pt x="5310" y="926"/>
                                  </a:lnTo>
                                  <a:lnTo>
                                    <a:pt x="4896" y="1146"/>
                                  </a:lnTo>
                                  <a:lnTo>
                                    <a:pt x="4506" y="1365"/>
                                  </a:lnTo>
                                  <a:lnTo>
                                    <a:pt x="4117" y="1608"/>
                                  </a:lnTo>
                                  <a:lnTo>
                                    <a:pt x="3751" y="1876"/>
                                  </a:lnTo>
                                  <a:lnTo>
                                    <a:pt x="3410" y="2144"/>
                                  </a:lnTo>
                                  <a:lnTo>
                                    <a:pt x="3069" y="2436"/>
                                  </a:lnTo>
                                  <a:lnTo>
                                    <a:pt x="2753" y="2753"/>
                                  </a:lnTo>
                                  <a:lnTo>
                                    <a:pt x="2436" y="3070"/>
                                  </a:lnTo>
                                  <a:lnTo>
                                    <a:pt x="2144" y="3411"/>
                                  </a:lnTo>
                                  <a:lnTo>
                                    <a:pt x="1876" y="3752"/>
                                  </a:lnTo>
                                  <a:lnTo>
                                    <a:pt x="1608" y="4117"/>
                                  </a:lnTo>
                                  <a:lnTo>
                                    <a:pt x="1365" y="4507"/>
                                  </a:lnTo>
                                  <a:lnTo>
                                    <a:pt x="1145" y="4896"/>
                                  </a:lnTo>
                                  <a:lnTo>
                                    <a:pt x="926" y="5310"/>
                                  </a:lnTo>
                                  <a:lnTo>
                                    <a:pt x="731" y="5724"/>
                                  </a:lnTo>
                                  <a:lnTo>
                                    <a:pt x="585" y="6138"/>
                                  </a:lnTo>
                                  <a:lnTo>
                                    <a:pt x="439" y="6577"/>
                                  </a:lnTo>
                                  <a:lnTo>
                                    <a:pt x="293" y="7015"/>
                                  </a:lnTo>
                                  <a:lnTo>
                                    <a:pt x="196" y="7478"/>
                                  </a:lnTo>
                                  <a:lnTo>
                                    <a:pt x="123" y="7941"/>
                                  </a:lnTo>
                                  <a:lnTo>
                                    <a:pt x="49" y="8403"/>
                                  </a:lnTo>
                                  <a:lnTo>
                                    <a:pt x="25" y="8866"/>
                                  </a:lnTo>
                                  <a:lnTo>
                                    <a:pt x="1" y="9353"/>
                                  </a:lnTo>
                                  <a:lnTo>
                                    <a:pt x="1" y="9353"/>
                                  </a:lnTo>
                                  <a:lnTo>
                                    <a:pt x="25" y="9840"/>
                                  </a:lnTo>
                                  <a:lnTo>
                                    <a:pt x="49" y="10303"/>
                                  </a:lnTo>
                                  <a:lnTo>
                                    <a:pt x="123" y="10766"/>
                                  </a:lnTo>
                                  <a:lnTo>
                                    <a:pt x="196" y="11229"/>
                                  </a:lnTo>
                                  <a:lnTo>
                                    <a:pt x="293" y="11691"/>
                                  </a:lnTo>
                                  <a:lnTo>
                                    <a:pt x="439" y="12130"/>
                                  </a:lnTo>
                                  <a:lnTo>
                                    <a:pt x="585" y="12568"/>
                                  </a:lnTo>
                                  <a:lnTo>
                                    <a:pt x="731" y="12982"/>
                                  </a:lnTo>
                                  <a:lnTo>
                                    <a:pt x="926" y="13396"/>
                                  </a:lnTo>
                                  <a:lnTo>
                                    <a:pt x="1145" y="13810"/>
                                  </a:lnTo>
                                  <a:lnTo>
                                    <a:pt x="1365" y="14200"/>
                                  </a:lnTo>
                                  <a:lnTo>
                                    <a:pt x="1608" y="14590"/>
                                  </a:lnTo>
                                  <a:lnTo>
                                    <a:pt x="1876" y="14955"/>
                                  </a:lnTo>
                                  <a:lnTo>
                                    <a:pt x="2144" y="15296"/>
                                  </a:lnTo>
                                  <a:lnTo>
                                    <a:pt x="2436" y="15637"/>
                                  </a:lnTo>
                                  <a:lnTo>
                                    <a:pt x="2753" y="15953"/>
                                  </a:lnTo>
                                  <a:lnTo>
                                    <a:pt x="3069" y="16270"/>
                                  </a:lnTo>
                                  <a:lnTo>
                                    <a:pt x="3410" y="16562"/>
                                  </a:lnTo>
                                  <a:lnTo>
                                    <a:pt x="3751" y="16830"/>
                                  </a:lnTo>
                                  <a:lnTo>
                                    <a:pt x="4117" y="17098"/>
                                  </a:lnTo>
                                  <a:lnTo>
                                    <a:pt x="4506" y="17342"/>
                                  </a:lnTo>
                                  <a:lnTo>
                                    <a:pt x="4896" y="17561"/>
                                  </a:lnTo>
                                  <a:lnTo>
                                    <a:pt x="5310" y="17780"/>
                                  </a:lnTo>
                                  <a:lnTo>
                                    <a:pt x="5724" y="17975"/>
                                  </a:lnTo>
                                  <a:lnTo>
                                    <a:pt x="6138" y="18121"/>
                                  </a:lnTo>
                                  <a:lnTo>
                                    <a:pt x="6577" y="18267"/>
                                  </a:lnTo>
                                  <a:lnTo>
                                    <a:pt x="7015" y="18413"/>
                                  </a:lnTo>
                                  <a:lnTo>
                                    <a:pt x="7478" y="18511"/>
                                  </a:lnTo>
                                  <a:lnTo>
                                    <a:pt x="7940" y="18584"/>
                                  </a:lnTo>
                                  <a:lnTo>
                                    <a:pt x="8403" y="18657"/>
                                  </a:lnTo>
                                  <a:lnTo>
                                    <a:pt x="8866" y="18681"/>
                                  </a:lnTo>
                                  <a:lnTo>
                                    <a:pt x="9353" y="18706"/>
                                  </a:lnTo>
                                  <a:lnTo>
                                    <a:pt x="9353" y="18706"/>
                                  </a:lnTo>
                                  <a:lnTo>
                                    <a:pt x="9840" y="18681"/>
                                  </a:lnTo>
                                  <a:lnTo>
                                    <a:pt x="10303" y="18657"/>
                                  </a:lnTo>
                                  <a:lnTo>
                                    <a:pt x="10766" y="18584"/>
                                  </a:lnTo>
                                  <a:lnTo>
                                    <a:pt x="11228" y="18511"/>
                                  </a:lnTo>
                                  <a:lnTo>
                                    <a:pt x="11691" y="18413"/>
                                  </a:lnTo>
                                  <a:lnTo>
                                    <a:pt x="12130" y="18267"/>
                                  </a:lnTo>
                                  <a:lnTo>
                                    <a:pt x="12568" y="18121"/>
                                  </a:lnTo>
                                  <a:lnTo>
                                    <a:pt x="12982" y="17975"/>
                                  </a:lnTo>
                                  <a:lnTo>
                                    <a:pt x="13396" y="17780"/>
                                  </a:lnTo>
                                  <a:lnTo>
                                    <a:pt x="13810" y="17561"/>
                                  </a:lnTo>
                                  <a:lnTo>
                                    <a:pt x="14200" y="17342"/>
                                  </a:lnTo>
                                  <a:lnTo>
                                    <a:pt x="14589" y="17098"/>
                                  </a:lnTo>
                                  <a:lnTo>
                                    <a:pt x="14955" y="16830"/>
                                  </a:lnTo>
                                  <a:lnTo>
                                    <a:pt x="15296" y="16562"/>
                                  </a:lnTo>
                                  <a:lnTo>
                                    <a:pt x="15637" y="16270"/>
                                  </a:lnTo>
                                  <a:lnTo>
                                    <a:pt x="15953" y="15953"/>
                                  </a:lnTo>
                                  <a:lnTo>
                                    <a:pt x="16270" y="15637"/>
                                  </a:lnTo>
                                  <a:lnTo>
                                    <a:pt x="16562" y="15296"/>
                                  </a:lnTo>
                                  <a:lnTo>
                                    <a:pt x="16830" y="14955"/>
                                  </a:lnTo>
                                  <a:lnTo>
                                    <a:pt x="17098" y="14590"/>
                                  </a:lnTo>
                                  <a:lnTo>
                                    <a:pt x="17341" y="14200"/>
                                  </a:lnTo>
                                  <a:lnTo>
                                    <a:pt x="17561" y="13810"/>
                                  </a:lnTo>
                                  <a:lnTo>
                                    <a:pt x="17780" y="13396"/>
                                  </a:lnTo>
                                  <a:lnTo>
                                    <a:pt x="17975" y="12982"/>
                                  </a:lnTo>
                                  <a:lnTo>
                                    <a:pt x="18121" y="12568"/>
                                  </a:lnTo>
                                  <a:lnTo>
                                    <a:pt x="18267" y="12130"/>
                                  </a:lnTo>
                                  <a:lnTo>
                                    <a:pt x="18413" y="11691"/>
                                  </a:lnTo>
                                  <a:lnTo>
                                    <a:pt x="18511" y="11229"/>
                                  </a:lnTo>
                                  <a:lnTo>
                                    <a:pt x="18584" y="10766"/>
                                  </a:lnTo>
                                  <a:lnTo>
                                    <a:pt x="18657" y="10303"/>
                                  </a:lnTo>
                                  <a:lnTo>
                                    <a:pt x="18681" y="9840"/>
                                  </a:lnTo>
                                  <a:lnTo>
                                    <a:pt x="18705" y="9353"/>
                                  </a:lnTo>
                                  <a:lnTo>
                                    <a:pt x="18705" y="9353"/>
                                  </a:lnTo>
                                  <a:lnTo>
                                    <a:pt x="18681" y="8866"/>
                                  </a:lnTo>
                                  <a:lnTo>
                                    <a:pt x="18657" y="8403"/>
                                  </a:lnTo>
                                  <a:lnTo>
                                    <a:pt x="18584" y="7941"/>
                                  </a:lnTo>
                                  <a:lnTo>
                                    <a:pt x="18511" y="7478"/>
                                  </a:lnTo>
                                  <a:lnTo>
                                    <a:pt x="18413" y="7015"/>
                                  </a:lnTo>
                                  <a:lnTo>
                                    <a:pt x="18267" y="6577"/>
                                  </a:lnTo>
                                  <a:lnTo>
                                    <a:pt x="18121" y="6138"/>
                                  </a:lnTo>
                                  <a:lnTo>
                                    <a:pt x="17975" y="5724"/>
                                  </a:lnTo>
                                  <a:lnTo>
                                    <a:pt x="17780" y="5310"/>
                                  </a:lnTo>
                                  <a:lnTo>
                                    <a:pt x="17561" y="4896"/>
                                  </a:lnTo>
                                  <a:lnTo>
                                    <a:pt x="17341" y="4507"/>
                                  </a:lnTo>
                                  <a:lnTo>
                                    <a:pt x="17098" y="4117"/>
                                  </a:lnTo>
                                  <a:lnTo>
                                    <a:pt x="16830" y="3752"/>
                                  </a:lnTo>
                                  <a:lnTo>
                                    <a:pt x="16562" y="3411"/>
                                  </a:lnTo>
                                  <a:lnTo>
                                    <a:pt x="16270" y="3070"/>
                                  </a:lnTo>
                                  <a:lnTo>
                                    <a:pt x="15953" y="2753"/>
                                  </a:lnTo>
                                  <a:lnTo>
                                    <a:pt x="15637" y="2436"/>
                                  </a:lnTo>
                                  <a:lnTo>
                                    <a:pt x="15296" y="2144"/>
                                  </a:lnTo>
                                  <a:lnTo>
                                    <a:pt x="14955" y="1876"/>
                                  </a:lnTo>
                                  <a:lnTo>
                                    <a:pt x="14589" y="1608"/>
                                  </a:lnTo>
                                  <a:lnTo>
                                    <a:pt x="14200" y="1365"/>
                                  </a:lnTo>
                                  <a:lnTo>
                                    <a:pt x="13810" y="1146"/>
                                  </a:lnTo>
                                  <a:lnTo>
                                    <a:pt x="13396" y="926"/>
                                  </a:lnTo>
                                  <a:lnTo>
                                    <a:pt x="12982" y="732"/>
                                  </a:lnTo>
                                  <a:lnTo>
                                    <a:pt x="12568" y="585"/>
                                  </a:lnTo>
                                  <a:lnTo>
                                    <a:pt x="12130" y="439"/>
                                  </a:lnTo>
                                  <a:lnTo>
                                    <a:pt x="11691" y="293"/>
                                  </a:lnTo>
                                  <a:lnTo>
                                    <a:pt x="11228" y="196"/>
                                  </a:lnTo>
                                  <a:lnTo>
                                    <a:pt x="10766" y="123"/>
                                  </a:lnTo>
                                  <a:lnTo>
                                    <a:pt x="10303" y="50"/>
                                  </a:lnTo>
                                  <a:lnTo>
                                    <a:pt x="9840" y="25"/>
                                  </a:lnTo>
                                  <a:lnTo>
                                    <a:pt x="9353" y="1"/>
                                  </a:lnTo>
                                  <a:lnTo>
                                    <a:pt x="9353" y="1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16" name="Shape 663"/>
                          <wps:cNvSpPr/>
                          <wps:spPr>
                            <a:xfrm>
                              <a:off x="270950" y="118750"/>
                              <a:ext cx="19525" cy="18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1" h="756" fill="none" extrusionOk="0">
                                  <a:moveTo>
                                    <a:pt x="585" y="0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658" y="24"/>
                                  </a:lnTo>
                                  <a:lnTo>
                                    <a:pt x="707" y="49"/>
                                  </a:lnTo>
                                  <a:lnTo>
                                    <a:pt x="756" y="122"/>
                                  </a:lnTo>
                                  <a:lnTo>
                                    <a:pt x="780" y="195"/>
                                  </a:lnTo>
                                  <a:lnTo>
                                    <a:pt x="780" y="195"/>
                                  </a:lnTo>
                                  <a:lnTo>
                                    <a:pt x="756" y="268"/>
                                  </a:lnTo>
                                  <a:lnTo>
                                    <a:pt x="707" y="390"/>
                                  </a:lnTo>
                                  <a:lnTo>
                                    <a:pt x="658" y="487"/>
                                  </a:lnTo>
                                  <a:lnTo>
                                    <a:pt x="585" y="560"/>
                                  </a:lnTo>
                                  <a:lnTo>
                                    <a:pt x="585" y="560"/>
                                  </a:lnTo>
                                  <a:lnTo>
                                    <a:pt x="488" y="633"/>
                                  </a:lnTo>
                                  <a:lnTo>
                                    <a:pt x="390" y="706"/>
                                  </a:lnTo>
                                  <a:lnTo>
                                    <a:pt x="293" y="755"/>
                                  </a:lnTo>
                                  <a:lnTo>
                                    <a:pt x="196" y="755"/>
                                  </a:lnTo>
                                  <a:lnTo>
                                    <a:pt x="196" y="755"/>
                                  </a:lnTo>
                                  <a:lnTo>
                                    <a:pt x="122" y="755"/>
                                  </a:lnTo>
                                  <a:lnTo>
                                    <a:pt x="74" y="706"/>
                                  </a:lnTo>
                                  <a:lnTo>
                                    <a:pt x="25" y="633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25" y="487"/>
                                  </a:lnTo>
                                  <a:lnTo>
                                    <a:pt x="74" y="390"/>
                                  </a:lnTo>
                                  <a:lnTo>
                                    <a:pt x="122" y="268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293" y="122"/>
                                  </a:lnTo>
                                  <a:lnTo>
                                    <a:pt x="390" y="49"/>
                                  </a:lnTo>
                                  <a:lnTo>
                                    <a:pt x="488" y="24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585" y="0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17" name="Shape 664"/>
                          <wps:cNvSpPr/>
                          <wps:spPr>
                            <a:xfrm>
                              <a:off x="2450" y="61500"/>
                              <a:ext cx="177800" cy="35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12" h="14054" fill="none" extrusionOk="0">
                                  <a:moveTo>
                                    <a:pt x="2582" y="780"/>
                                  </a:moveTo>
                                  <a:lnTo>
                                    <a:pt x="2582" y="780"/>
                                  </a:lnTo>
                                  <a:lnTo>
                                    <a:pt x="2752" y="780"/>
                                  </a:lnTo>
                                  <a:lnTo>
                                    <a:pt x="2752" y="780"/>
                                  </a:lnTo>
                                  <a:lnTo>
                                    <a:pt x="2996" y="780"/>
                                  </a:lnTo>
                                  <a:lnTo>
                                    <a:pt x="3215" y="829"/>
                                  </a:lnTo>
                                  <a:lnTo>
                                    <a:pt x="3386" y="878"/>
                                  </a:lnTo>
                                  <a:lnTo>
                                    <a:pt x="3507" y="951"/>
                                  </a:lnTo>
                                  <a:lnTo>
                                    <a:pt x="3507" y="951"/>
                                  </a:lnTo>
                                  <a:lnTo>
                                    <a:pt x="3605" y="1024"/>
                                  </a:lnTo>
                                  <a:lnTo>
                                    <a:pt x="3702" y="1048"/>
                                  </a:lnTo>
                                  <a:lnTo>
                                    <a:pt x="3800" y="1024"/>
                                  </a:lnTo>
                                  <a:lnTo>
                                    <a:pt x="3897" y="951"/>
                                  </a:lnTo>
                                  <a:lnTo>
                                    <a:pt x="3897" y="951"/>
                                  </a:lnTo>
                                  <a:lnTo>
                                    <a:pt x="3970" y="878"/>
                                  </a:lnTo>
                                  <a:lnTo>
                                    <a:pt x="4092" y="829"/>
                                  </a:lnTo>
                                  <a:lnTo>
                                    <a:pt x="4189" y="780"/>
                                  </a:lnTo>
                                  <a:lnTo>
                                    <a:pt x="4262" y="780"/>
                                  </a:lnTo>
                                  <a:lnTo>
                                    <a:pt x="4262" y="780"/>
                                  </a:lnTo>
                                  <a:lnTo>
                                    <a:pt x="4384" y="731"/>
                                  </a:lnTo>
                                  <a:lnTo>
                                    <a:pt x="4506" y="658"/>
                                  </a:lnTo>
                                  <a:lnTo>
                                    <a:pt x="4676" y="537"/>
                                  </a:lnTo>
                                  <a:lnTo>
                                    <a:pt x="4847" y="390"/>
                                  </a:lnTo>
                                  <a:lnTo>
                                    <a:pt x="4847" y="390"/>
                                  </a:lnTo>
                                  <a:lnTo>
                                    <a:pt x="5042" y="244"/>
                                  </a:lnTo>
                                  <a:lnTo>
                                    <a:pt x="5285" y="123"/>
                                  </a:lnTo>
                                  <a:lnTo>
                                    <a:pt x="5529" y="49"/>
                                  </a:lnTo>
                                  <a:lnTo>
                                    <a:pt x="5797" y="1"/>
                                  </a:lnTo>
                                  <a:lnTo>
                                    <a:pt x="5797" y="1"/>
                                  </a:lnTo>
                                  <a:lnTo>
                                    <a:pt x="5894" y="25"/>
                                  </a:lnTo>
                                  <a:lnTo>
                                    <a:pt x="5992" y="49"/>
                                  </a:lnTo>
                                  <a:lnTo>
                                    <a:pt x="6040" y="74"/>
                                  </a:lnTo>
                                  <a:lnTo>
                                    <a:pt x="6089" y="123"/>
                                  </a:lnTo>
                                  <a:lnTo>
                                    <a:pt x="6089" y="171"/>
                                  </a:lnTo>
                                  <a:lnTo>
                                    <a:pt x="6089" y="244"/>
                                  </a:lnTo>
                                  <a:lnTo>
                                    <a:pt x="6040" y="317"/>
                                  </a:lnTo>
                                  <a:lnTo>
                                    <a:pt x="5992" y="390"/>
                                  </a:lnTo>
                                  <a:lnTo>
                                    <a:pt x="5992" y="390"/>
                                  </a:lnTo>
                                  <a:lnTo>
                                    <a:pt x="5845" y="561"/>
                                  </a:lnTo>
                                  <a:lnTo>
                                    <a:pt x="5772" y="707"/>
                                  </a:lnTo>
                                  <a:lnTo>
                                    <a:pt x="5748" y="853"/>
                                  </a:lnTo>
                                  <a:lnTo>
                                    <a:pt x="5772" y="926"/>
                                  </a:lnTo>
                                  <a:lnTo>
                                    <a:pt x="5797" y="951"/>
                                  </a:lnTo>
                                  <a:lnTo>
                                    <a:pt x="5797" y="951"/>
                                  </a:lnTo>
                                  <a:lnTo>
                                    <a:pt x="5870" y="1048"/>
                                  </a:lnTo>
                                  <a:lnTo>
                                    <a:pt x="5918" y="1145"/>
                                  </a:lnTo>
                                  <a:lnTo>
                                    <a:pt x="5967" y="1243"/>
                                  </a:lnTo>
                                  <a:lnTo>
                                    <a:pt x="5992" y="1340"/>
                                  </a:lnTo>
                                  <a:lnTo>
                                    <a:pt x="5992" y="1340"/>
                                  </a:lnTo>
                                  <a:lnTo>
                                    <a:pt x="5967" y="1438"/>
                                  </a:lnTo>
                                  <a:lnTo>
                                    <a:pt x="5918" y="1535"/>
                                  </a:lnTo>
                                  <a:lnTo>
                                    <a:pt x="5870" y="1633"/>
                                  </a:lnTo>
                                  <a:lnTo>
                                    <a:pt x="5797" y="1730"/>
                                  </a:lnTo>
                                  <a:lnTo>
                                    <a:pt x="5797" y="1730"/>
                                  </a:lnTo>
                                  <a:lnTo>
                                    <a:pt x="5748" y="1754"/>
                                  </a:lnTo>
                                  <a:lnTo>
                                    <a:pt x="5699" y="1754"/>
                                  </a:lnTo>
                                  <a:lnTo>
                                    <a:pt x="5553" y="1754"/>
                                  </a:lnTo>
                                  <a:lnTo>
                                    <a:pt x="5383" y="1657"/>
                                  </a:lnTo>
                                  <a:lnTo>
                                    <a:pt x="5212" y="1535"/>
                                  </a:lnTo>
                                  <a:lnTo>
                                    <a:pt x="5212" y="1535"/>
                                  </a:lnTo>
                                  <a:lnTo>
                                    <a:pt x="5066" y="1389"/>
                                  </a:lnTo>
                                  <a:lnTo>
                                    <a:pt x="4896" y="1316"/>
                                  </a:lnTo>
                                  <a:lnTo>
                                    <a:pt x="4749" y="1292"/>
                                  </a:lnTo>
                                  <a:lnTo>
                                    <a:pt x="4701" y="1316"/>
                                  </a:lnTo>
                                  <a:lnTo>
                                    <a:pt x="4652" y="1340"/>
                                  </a:lnTo>
                                  <a:lnTo>
                                    <a:pt x="4652" y="1340"/>
                                  </a:lnTo>
                                  <a:lnTo>
                                    <a:pt x="4555" y="1413"/>
                                  </a:lnTo>
                                  <a:lnTo>
                                    <a:pt x="4457" y="1486"/>
                                  </a:lnTo>
                                  <a:lnTo>
                                    <a:pt x="4360" y="1511"/>
                                  </a:lnTo>
                                  <a:lnTo>
                                    <a:pt x="4262" y="1535"/>
                                  </a:lnTo>
                                  <a:lnTo>
                                    <a:pt x="4262" y="1535"/>
                                  </a:lnTo>
                                  <a:lnTo>
                                    <a:pt x="4116" y="1559"/>
                                  </a:lnTo>
                                  <a:lnTo>
                                    <a:pt x="4043" y="1584"/>
                                  </a:lnTo>
                                  <a:lnTo>
                                    <a:pt x="3994" y="1633"/>
                                  </a:lnTo>
                                  <a:lnTo>
                                    <a:pt x="3994" y="1633"/>
                                  </a:lnTo>
                                  <a:lnTo>
                                    <a:pt x="3946" y="1657"/>
                                  </a:lnTo>
                                  <a:lnTo>
                                    <a:pt x="3873" y="1681"/>
                                  </a:lnTo>
                                  <a:lnTo>
                                    <a:pt x="3702" y="1730"/>
                                  </a:lnTo>
                                  <a:lnTo>
                                    <a:pt x="3702" y="1730"/>
                                  </a:lnTo>
                                  <a:lnTo>
                                    <a:pt x="3605" y="1730"/>
                                  </a:lnTo>
                                  <a:lnTo>
                                    <a:pt x="3507" y="1779"/>
                                  </a:lnTo>
                                  <a:lnTo>
                                    <a:pt x="3410" y="1827"/>
                                  </a:lnTo>
                                  <a:lnTo>
                                    <a:pt x="3312" y="1900"/>
                                  </a:lnTo>
                                  <a:lnTo>
                                    <a:pt x="3312" y="1900"/>
                                  </a:lnTo>
                                  <a:lnTo>
                                    <a:pt x="3288" y="1949"/>
                                  </a:lnTo>
                                  <a:lnTo>
                                    <a:pt x="3288" y="2022"/>
                                  </a:lnTo>
                                  <a:lnTo>
                                    <a:pt x="3288" y="2144"/>
                                  </a:lnTo>
                                  <a:lnTo>
                                    <a:pt x="3386" y="2314"/>
                                  </a:lnTo>
                                  <a:lnTo>
                                    <a:pt x="3507" y="2485"/>
                                  </a:lnTo>
                                  <a:lnTo>
                                    <a:pt x="3507" y="2485"/>
                                  </a:lnTo>
                                  <a:lnTo>
                                    <a:pt x="3605" y="2558"/>
                                  </a:lnTo>
                                  <a:lnTo>
                                    <a:pt x="3702" y="2582"/>
                                  </a:lnTo>
                                  <a:lnTo>
                                    <a:pt x="3800" y="2607"/>
                                  </a:lnTo>
                                  <a:lnTo>
                                    <a:pt x="3921" y="2607"/>
                                  </a:lnTo>
                                  <a:lnTo>
                                    <a:pt x="4043" y="2582"/>
                                  </a:lnTo>
                                  <a:lnTo>
                                    <a:pt x="4141" y="2534"/>
                                  </a:lnTo>
                                  <a:lnTo>
                                    <a:pt x="4262" y="2461"/>
                                  </a:lnTo>
                                  <a:lnTo>
                                    <a:pt x="4360" y="2388"/>
                                  </a:lnTo>
                                  <a:lnTo>
                                    <a:pt x="4360" y="2388"/>
                                  </a:lnTo>
                                  <a:lnTo>
                                    <a:pt x="4555" y="2193"/>
                                  </a:lnTo>
                                  <a:lnTo>
                                    <a:pt x="4749" y="2047"/>
                                  </a:lnTo>
                                  <a:lnTo>
                                    <a:pt x="4920" y="1949"/>
                                  </a:lnTo>
                                  <a:lnTo>
                                    <a:pt x="5042" y="1900"/>
                                  </a:lnTo>
                                  <a:lnTo>
                                    <a:pt x="5042" y="1900"/>
                                  </a:lnTo>
                                  <a:lnTo>
                                    <a:pt x="5115" y="1925"/>
                                  </a:lnTo>
                                  <a:lnTo>
                                    <a:pt x="5163" y="1974"/>
                                  </a:lnTo>
                                  <a:lnTo>
                                    <a:pt x="5212" y="2022"/>
                                  </a:lnTo>
                                  <a:lnTo>
                                    <a:pt x="5212" y="2095"/>
                                  </a:lnTo>
                                  <a:lnTo>
                                    <a:pt x="5212" y="2095"/>
                                  </a:lnTo>
                                  <a:lnTo>
                                    <a:pt x="5236" y="2168"/>
                                  </a:lnTo>
                                  <a:lnTo>
                                    <a:pt x="5285" y="2241"/>
                                  </a:lnTo>
                                  <a:lnTo>
                                    <a:pt x="5334" y="2266"/>
                                  </a:lnTo>
                                  <a:lnTo>
                                    <a:pt x="5407" y="2290"/>
                                  </a:lnTo>
                                  <a:lnTo>
                                    <a:pt x="5407" y="2290"/>
                                  </a:lnTo>
                                  <a:lnTo>
                                    <a:pt x="5504" y="2314"/>
                                  </a:lnTo>
                                  <a:lnTo>
                                    <a:pt x="5602" y="2339"/>
                                  </a:lnTo>
                                  <a:lnTo>
                                    <a:pt x="5699" y="2412"/>
                                  </a:lnTo>
                                  <a:lnTo>
                                    <a:pt x="5797" y="2485"/>
                                  </a:lnTo>
                                  <a:lnTo>
                                    <a:pt x="5797" y="2485"/>
                                  </a:lnTo>
                                  <a:lnTo>
                                    <a:pt x="5845" y="2558"/>
                                  </a:lnTo>
                                  <a:lnTo>
                                    <a:pt x="5870" y="2680"/>
                                  </a:lnTo>
                                  <a:lnTo>
                                    <a:pt x="5845" y="2777"/>
                                  </a:lnTo>
                                  <a:lnTo>
                                    <a:pt x="5797" y="2850"/>
                                  </a:lnTo>
                                  <a:lnTo>
                                    <a:pt x="5797" y="2850"/>
                                  </a:lnTo>
                                  <a:lnTo>
                                    <a:pt x="5699" y="2923"/>
                                  </a:lnTo>
                                  <a:lnTo>
                                    <a:pt x="5602" y="2996"/>
                                  </a:lnTo>
                                  <a:lnTo>
                                    <a:pt x="5504" y="3045"/>
                                  </a:lnTo>
                                  <a:lnTo>
                                    <a:pt x="5407" y="3045"/>
                                  </a:lnTo>
                                  <a:lnTo>
                                    <a:pt x="5407" y="3045"/>
                                  </a:lnTo>
                                  <a:lnTo>
                                    <a:pt x="5310" y="3069"/>
                                  </a:lnTo>
                                  <a:lnTo>
                                    <a:pt x="5163" y="3167"/>
                                  </a:lnTo>
                                  <a:lnTo>
                                    <a:pt x="4993" y="3289"/>
                                  </a:lnTo>
                                  <a:lnTo>
                                    <a:pt x="4847" y="3435"/>
                                  </a:lnTo>
                                  <a:lnTo>
                                    <a:pt x="4847" y="3435"/>
                                  </a:lnTo>
                                  <a:lnTo>
                                    <a:pt x="4676" y="3581"/>
                                  </a:lnTo>
                                  <a:lnTo>
                                    <a:pt x="4506" y="3703"/>
                                  </a:lnTo>
                                  <a:lnTo>
                                    <a:pt x="4384" y="3776"/>
                                  </a:lnTo>
                                  <a:lnTo>
                                    <a:pt x="4262" y="3800"/>
                                  </a:lnTo>
                                  <a:lnTo>
                                    <a:pt x="4262" y="3800"/>
                                  </a:lnTo>
                                  <a:lnTo>
                                    <a:pt x="4141" y="3849"/>
                                  </a:lnTo>
                                  <a:lnTo>
                                    <a:pt x="3970" y="3971"/>
                                  </a:lnTo>
                                  <a:lnTo>
                                    <a:pt x="3726" y="4165"/>
                                  </a:lnTo>
                                  <a:lnTo>
                                    <a:pt x="3483" y="4409"/>
                                  </a:lnTo>
                                  <a:lnTo>
                                    <a:pt x="3142" y="4750"/>
                                  </a:lnTo>
                                  <a:lnTo>
                                    <a:pt x="3142" y="4750"/>
                                  </a:lnTo>
                                  <a:lnTo>
                                    <a:pt x="3020" y="4847"/>
                                  </a:lnTo>
                                  <a:lnTo>
                                    <a:pt x="2874" y="4969"/>
                                  </a:lnTo>
                                  <a:lnTo>
                                    <a:pt x="2557" y="5164"/>
                                  </a:lnTo>
                                  <a:lnTo>
                                    <a:pt x="2265" y="5286"/>
                                  </a:lnTo>
                                  <a:lnTo>
                                    <a:pt x="2119" y="5310"/>
                                  </a:lnTo>
                                  <a:lnTo>
                                    <a:pt x="1997" y="5335"/>
                                  </a:lnTo>
                                  <a:lnTo>
                                    <a:pt x="1997" y="5335"/>
                                  </a:lnTo>
                                  <a:lnTo>
                                    <a:pt x="1754" y="5335"/>
                                  </a:lnTo>
                                  <a:lnTo>
                                    <a:pt x="1535" y="5383"/>
                                  </a:lnTo>
                                  <a:lnTo>
                                    <a:pt x="1364" y="5456"/>
                                  </a:lnTo>
                                  <a:lnTo>
                                    <a:pt x="1242" y="5529"/>
                                  </a:lnTo>
                                  <a:lnTo>
                                    <a:pt x="1242" y="5529"/>
                                  </a:lnTo>
                                  <a:lnTo>
                                    <a:pt x="1169" y="5602"/>
                                  </a:lnTo>
                                  <a:lnTo>
                                    <a:pt x="1096" y="5700"/>
                                  </a:lnTo>
                                  <a:lnTo>
                                    <a:pt x="1047" y="5797"/>
                                  </a:lnTo>
                                  <a:lnTo>
                                    <a:pt x="1047" y="5895"/>
                                  </a:lnTo>
                                  <a:lnTo>
                                    <a:pt x="1047" y="5895"/>
                                  </a:lnTo>
                                  <a:lnTo>
                                    <a:pt x="1047" y="5992"/>
                                  </a:lnTo>
                                  <a:lnTo>
                                    <a:pt x="1096" y="6090"/>
                                  </a:lnTo>
                                  <a:lnTo>
                                    <a:pt x="1169" y="6187"/>
                                  </a:lnTo>
                                  <a:lnTo>
                                    <a:pt x="1242" y="6284"/>
                                  </a:lnTo>
                                  <a:lnTo>
                                    <a:pt x="1242" y="6284"/>
                                  </a:lnTo>
                                  <a:lnTo>
                                    <a:pt x="1315" y="6357"/>
                                  </a:lnTo>
                                  <a:lnTo>
                                    <a:pt x="1413" y="6406"/>
                                  </a:lnTo>
                                  <a:lnTo>
                                    <a:pt x="1535" y="6455"/>
                                  </a:lnTo>
                                  <a:lnTo>
                                    <a:pt x="1608" y="6455"/>
                                  </a:lnTo>
                                  <a:lnTo>
                                    <a:pt x="1608" y="6455"/>
                                  </a:lnTo>
                                  <a:lnTo>
                                    <a:pt x="1729" y="6504"/>
                                  </a:lnTo>
                                  <a:lnTo>
                                    <a:pt x="1876" y="6601"/>
                                  </a:lnTo>
                                  <a:lnTo>
                                    <a:pt x="2070" y="6747"/>
                                  </a:lnTo>
                                  <a:lnTo>
                                    <a:pt x="2290" y="6942"/>
                                  </a:lnTo>
                                  <a:lnTo>
                                    <a:pt x="2290" y="6942"/>
                                  </a:lnTo>
                                  <a:lnTo>
                                    <a:pt x="2484" y="7137"/>
                                  </a:lnTo>
                                  <a:lnTo>
                                    <a:pt x="2679" y="7283"/>
                                  </a:lnTo>
                                  <a:lnTo>
                                    <a:pt x="2825" y="7380"/>
                                  </a:lnTo>
                                  <a:lnTo>
                                    <a:pt x="2947" y="7405"/>
                                  </a:lnTo>
                                  <a:lnTo>
                                    <a:pt x="2947" y="7405"/>
                                  </a:lnTo>
                                  <a:lnTo>
                                    <a:pt x="3093" y="7380"/>
                                  </a:lnTo>
                                  <a:lnTo>
                                    <a:pt x="3166" y="7356"/>
                                  </a:lnTo>
                                  <a:lnTo>
                                    <a:pt x="3239" y="7332"/>
                                  </a:lnTo>
                                  <a:lnTo>
                                    <a:pt x="3239" y="7332"/>
                                  </a:lnTo>
                                  <a:lnTo>
                                    <a:pt x="3288" y="7283"/>
                                  </a:lnTo>
                                  <a:lnTo>
                                    <a:pt x="3410" y="7259"/>
                                  </a:lnTo>
                                  <a:lnTo>
                                    <a:pt x="3556" y="7234"/>
                                  </a:lnTo>
                                  <a:lnTo>
                                    <a:pt x="3702" y="7234"/>
                                  </a:lnTo>
                                  <a:lnTo>
                                    <a:pt x="3702" y="7234"/>
                                  </a:lnTo>
                                  <a:lnTo>
                                    <a:pt x="3873" y="7234"/>
                                  </a:lnTo>
                                  <a:lnTo>
                                    <a:pt x="4019" y="7283"/>
                                  </a:lnTo>
                                  <a:lnTo>
                                    <a:pt x="4165" y="7332"/>
                                  </a:lnTo>
                                  <a:lnTo>
                                    <a:pt x="4262" y="7429"/>
                                  </a:lnTo>
                                  <a:lnTo>
                                    <a:pt x="4262" y="7429"/>
                                  </a:lnTo>
                                  <a:lnTo>
                                    <a:pt x="4360" y="7502"/>
                                  </a:lnTo>
                                  <a:lnTo>
                                    <a:pt x="4457" y="7551"/>
                                  </a:lnTo>
                                  <a:lnTo>
                                    <a:pt x="4555" y="7600"/>
                                  </a:lnTo>
                                  <a:lnTo>
                                    <a:pt x="4652" y="7600"/>
                                  </a:lnTo>
                                  <a:lnTo>
                                    <a:pt x="4652" y="7600"/>
                                  </a:lnTo>
                                  <a:lnTo>
                                    <a:pt x="4749" y="7648"/>
                                  </a:lnTo>
                                  <a:lnTo>
                                    <a:pt x="4896" y="7721"/>
                                  </a:lnTo>
                                  <a:lnTo>
                                    <a:pt x="5066" y="7843"/>
                                  </a:lnTo>
                                  <a:lnTo>
                                    <a:pt x="5212" y="7989"/>
                                  </a:lnTo>
                                  <a:lnTo>
                                    <a:pt x="5212" y="7989"/>
                                  </a:lnTo>
                                  <a:lnTo>
                                    <a:pt x="5383" y="8135"/>
                                  </a:lnTo>
                                  <a:lnTo>
                                    <a:pt x="5553" y="8257"/>
                                  </a:lnTo>
                                  <a:lnTo>
                                    <a:pt x="5699" y="8330"/>
                                  </a:lnTo>
                                  <a:lnTo>
                                    <a:pt x="5797" y="8355"/>
                                  </a:lnTo>
                                  <a:lnTo>
                                    <a:pt x="5797" y="8355"/>
                                  </a:lnTo>
                                  <a:lnTo>
                                    <a:pt x="5870" y="8379"/>
                                  </a:lnTo>
                                  <a:lnTo>
                                    <a:pt x="5992" y="8428"/>
                                  </a:lnTo>
                                  <a:lnTo>
                                    <a:pt x="6089" y="8476"/>
                                  </a:lnTo>
                                  <a:lnTo>
                                    <a:pt x="6162" y="8549"/>
                                  </a:lnTo>
                                  <a:lnTo>
                                    <a:pt x="6162" y="8549"/>
                                  </a:lnTo>
                                  <a:lnTo>
                                    <a:pt x="6259" y="8622"/>
                                  </a:lnTo>
                                  <a:lnTo>
                                    <a:pt x="6357" y="8695"/>
                                  </a:lnTo>
                                  <a:lnTo>
                                    <a:pt x="6454" y="8720"/>
                                  </a:lnTo>
                                  <a:lnTo>
                                    <a:pt x="6552" y="8744"/>
                                  </a:lnTo>
                                  <a:lnTo>
                                    <a:pt x="6552" y="8744"/>
                                  </a:lnTo>
                                  <a:lnTo>
                                    <a:pt x="6649" y="8769"/>
                                  </a:lnTo>
                                  <a:lnTo>
                                    <a:pt x="6747" y="8793"/>
                                  </a:lnTo>
                                  <a:lnTo>
                                    <a:pt x="6844" y="8866"/>
                                  </a:lnTo>
                                  <a:lnTo>
                                    <a:pt x="6941" y="8939"/>
                                  </a:lnTo>
                                  <a:lnTo>
                                    <a:pt x="6941" y="8939"/>
                                  </a:lnTo>
                                  <a:lnTo>
                                    <a:pt x="7014" y="9036"/>
                                  </a:lnTo>
                                  <a:lnTo>
                                    <a:pt x="7063" y="9134"/>
                                  </a:lnTo>
                                  <a:lnTo>
                                    <a:pt x="7112" y="9231"/>
                                  </a:lnTo>
                                  <a:lnTo>
                                    <a:pt x="7112" y="9304"/>
                                  </a:lnTo>
                                  <a:lnTo>
                                    <a:pt x="7112" y="9304"/>
                                  </a:lnTo>
                                  <a:lnTo>
                                    <a:pt x="7112" y="9402"/>
                                  </a:lnTo>
                                  <a:lnTo>
                                    <a:pt x="7063" y="9499"/>
                                  </a:lnTo>
                                  <a:lnTo>
                                    <a:pt x="7014" y="9597"/>
                                  </a:lnTo>
                                  <a:lnTo>
                                    <a:pt x="6941" y="9694"/>
                                  </a:lnTo>
                                  <a:lnTo>
                                    <a:pt x="6941" y="9694"/>
                                  </a:lnTo>
                                  <a:lnTo>
                                    <a:pt x="6868" y="9791"/>
                                  </a:lnTo>
                                  <a:lnTo>
                                    <a:pt x="6795" y="9889"/>
                                  </a:lnTo>
                                  <a:lnTo>
                                    <a:pt x="6747" y="9986"/>
                                  </a:lnTo>
                                  <a:lnTo>
                                    <a:pt x="6747" y="10084"/>
                                  </a:lnTo>
                                  <a:lnTo>
                                    <a:pt x="6747" y="10084"/>
                                  </a:lnTo>
                                  <a:lnTo>
                                    <a:pt x="6722" y="10181"/>
                                  </a:lnTo>
                                  <a:lnTo>
                                    <a:pt x="6625" y="10327"/>
                                  </a:lnTo>
                                  <a:lnTo>
                                    <a:pt x="6503" y="10473"/>
                                  </a:lnTo>
                                  <a:lnTo>
                                    <a:pt x="6357" y="10644"/>
                                  </a:lnTo>
                                  <a:lnTo>
                                    <a:pt x="6357" y="10644"/>
                                  </a:lnTo>
                                  <a:lnTo>
                                    <a:pt x="6211" y="10814"/>
                                  </a:lnTo>
                                  <a:lnTo>
                                    <a:pt x="6089" y="10961"/>
                                  </a:lnTo>
                                  <a:lnTo>
                                    <a:pt x="6016" y="11107"/>
                                  </a:lnTo>
                                  <a:lnTo>
                                    <a:pt x="5992" y="11204"/>
                                  </a:lnTo>
                                  <a:lnTo>
                                    <a:pt x="5992" y="11204"/>
                                  </a:lnTo>
                                  <a:lnTo>
                                    <a:pt x="5943" y="11326"/>
                                  </a:lnTo>
                                  <a:lnTo>
                                    <a:pt x="5870" y="11472"/>
                                  </a:lnTo>
                                  <a:lnTo>
                                    <a:pt x="5748" y="11618"/>
                                  </a:lnTo>
                                  <a:lnTo>
                                    <a:pt x="5602" y="11789"/>
                                  </a:lnTo>
                                  <a:lnTo>
                                    <a:pt x="5602" y="11789"/>
                                  </a:lnTo>
                                  <a:lnTo>
                                    <a:pt x="5456" y="11935"/>
                                  </a:lnTo>
                                  <a:lnTo>
                                    <a:pt x="5334" y="12105"/>
                                  </a:lnTo>
                                  <a:lnTo>
                                    <a:pt x="5261" y="12251"/>
                                  </a:lnTo>
                                  <a:lnTo>
                                    <a:pt x="5212" y="12349"/>
                                  </a:lnTo>
                                  <a:lnTo>
                                    <a:pt x="5212" y="12349"/>
                                  </a:lnTo>
                                  <a:lnTo>
                                    <a:pt x="5188" y="12446"/>
                                  </a:lnTo>
                                  <a:lnTo>
                                    <a:pt x="5139" y="12568"/>
                                  </a:lnTo>
                                  <a:lnTo>
                                    <a:pt x="5042" y="12714"/>
                                  </a:lnTo>
                                  <a:lnTo>
                                    <a:pt x="4944" y="12836"/>
                                  </a:lnTo>
                                  <a:lnTo>
                                    <a:pt x="4944" y="12836"/>
                                  </a:lnTo>
                                  <a:lnTo>
                                    <a:pt x="4822" y="12958"/>
                                  </a:lnTo>
                                  <a:lnTo>
                                    <a:pt x="4725" y="13079"/>
                                  </a:lnTo>
                                  <a:lnTo>
                                    <a:pt x="4676" y="13201"/>
                                  </a:lnTo>
                                  <a:lnTo>
                                    <a:pt x="4652" y="13299"/>
                                  </a:lnTo>
                                  <a:lnTo>
                                    <a:pt x="4652" y="13299"/>
                                  </a:lnTo>
                                  <a:lnTo>
                                    <a:pt x="4676" y="13469"/>
                                  </a:lnTo>
                                  <a:lnTo>
                                    <a:pt x="4701" y="13542"/>
                                  </a:lnTo>
                                  <a:lnTo>
                                    <a:pt x="4749" y="13591"/>
                                  </a:lnTo>
                                  <a:lnTo>
                                    <a:pt x="4749" y="13591"/>
                                  </a:lnTo>
                                  <a:lnTo>
                                    <a:pt x="4774" y="13640"/>
                                  </a:lnTo>
                                  <a:lnTo>
                                    <a:pt x="4822" y="13713"/>
                                  </a:lnTo>
                                  <a:lnTo>
                                    <a:pt x="4847" y="13883"/>
                                  </a:lnTo>
                                  <a:lnTo>
                                    <a:pt x="4847" y="13883"/>
                                  </a:lnTo>
                                  <a:lnTo>
                                    <a:pt x="4822" y="13956"/>
                                  </a:lnTo>
                                  <a:lnTo>
                                    <a:pt x="4774" y="14005"/>
                                  </a:lnTo>
                                  <a:lnTo>
                                    <a:pt x="4725" y="14054"/>
                                  </a:lnTo>
                                  <a:lnTo>
                                    <a:pt x="4652" y="14054"/>
                                  </a:lnTo>
                                  <a:lnTo>
                                    <a:pt x="4652" y="14054"/>
                                  </a:lnTo>
                                  <a:lnTo>
                                    <a:pt x="4555" y="14054"/>
                                  </a:lnTo>
                                  <a:lnTo>
                                    <a:pt x="4457" y="14005"/>
                                  </a:lnTo>
                                  <a:lnTo>
                                    <a:pt x="4360" y="13956"/>
                                  </a:lnTo>
                                  <a:lnTo>
                                    <a:pt x="4262" y="13883"/>
                                  </a:lnTo>
                                  <a:lnTo>
                                    <a:pt x="4262" y="13883"/>
                                  </a:lnTo>
                                  <a:lnTo>
                                    <a:pt x="4189" y="13761"/>
                                  </a:lnTo>
                                  <a:lnTo>
                                    <a:pt x="4141" y="13615"/>
                                  </a:lnTo>
                                  <a:lnTo>
                                    <a:pt x="4092" y="13469"/>
                                  </a:lnTo>
                                  <a:lnTo>
                                    <a:pt x="4092" y="13299"/>
                                  </a:lnTo>
                                  <a:lnTo>
                                    <a:pt x="4092" y="13299"/>
                                  </a:lnTo>
                                  <a:lnTo>
                                    <a:pt x="4067" y="13152"/>
                                  </a:lnTo>
                                  <a:lnTo>
                                    <a:pt x="4019" y="12982"/>
                                  </a:lnTo>
                                  <a:lnTo>
                                    <a:pt x="3970" y="12836"/>
                                  </a:lnTo>
                                  <a:lnTo>
                                    <a:pt x="3897" y="12738"/>
                                  </a:lnTo>
                                  <a:lnTo>
                                    <a:pt x="3897" y="12738"/>
                                  </a:lnTo>
                                  <a:lnTo>
                                    <a:pt x="3848" y="12690"/>
                                  </a:lnTo>
                                  <a:lnTo>
                                    <a:pt x="3824" y="12592"/>
                                  </a:lnTo>
                                  <a:lnTo>
                                    <a:pt x="3751" y="12349"/>
                                  </a:lnTo>
                                  <a:lnTo>
                                    <a:pt x="3726" y="12056"/>
                                  </a:lnTo>
                                  <a:lnTo>
                                    <a:pt x="3702" y="11716"/>
                                  </a:lnTo>
                                  <a:lnTo>
                                    <a:pt x="3702" y="11472"/>
                                  </a:lnTo>
                                  <a:lnTo>
                                    <a:pt x="3702" y="11472"/>
                                  </a:lnTo>
                                  <a:lnTo>
                                    <a:pt x="3702" y="11301"/>
                                  </a:lnTo>
                                  <a:lnTo>
                                    <a:pt x="3653" y="11107"/>
                                  </a:lnTo>
                                  <a:lnTo>
                                    <a:pt x="3629" y="10936"/>
                                  </a:lnTo>
                                  <a:lnTo>
                                    <a:pt x="3556" y="10741"/>
                                  </a:lnTo>
                                  <a:lnTo>
                                    <a:pt x="3483" y="10571"/>
                                  </a:lnTo>
                                  <a:lnTo>
                                    <a:pt x="3410" y="10425"/>
                                  </a:lnTo>
                                  <a:lnTo>
                                    <a:pt x="3312" y="10279"/>
                                  </a:lnTo>
                                  <a:lnTo>
                                    <a:pt x="3239" y="10181"/>
                                  </a:lnTo>
                                  <a:lnTo>
                                    <a:pt x="3239" y="10181"/>
                                  </a:lnTo>
                                  <a:lnTo>
                                    <a:pt x="3045" y="9962"/>
                                  </a:lnTo>
                                  <a:lnTo>
                                    <a:pt x="2898" y="9767"/>
                                  </a:lnTo>
                                  <a:lnTo>
                                    <a:pt x="2801" y="9621"/>
                                  </a:lnTo>
                                  <a:lnTo>
                                    <a:pt x="2752" y="9499"/>
                                  </a:lnTo>
                                  <a:lnTo>
                                    <a:pt x="2752" y="9499"/>
                                  </a:lnTo>
                                  <a:lnTo>
                                    <a:pt x="2728" y="9353"/>
                                  </a:lnTo>
                                  <a:lnTo>
                                    <a:pt x="2704" y="9280"/>
                                  </a:lnTo>
                                  <a:lnTo>
                                    <a:pt x="2655" y="9231"/>
                                  </a:lnTo>
                                  <a:lnTo>
                                    <a:pt x="2655" y="9231"/>
                                  </a:lnTo>
                                  <a:lnTo>
                                    <a:pt x="2631" y="9158"/>
                                  </a:lnTo>
                                  <a:lnTo>
                                    <a:pt x="2582" y="9036"/>
                                  </a:lnTo>
                                  <a:lnTo>
                                    <a:pt x="2582" y="8890"/>
                                  </a:lnTo>
                                  <a:lnTo>
                                    <a:pt x="2557" y="8744"/>
                                  </a:lnTo>
                                  <a:lnTo>
                                    <a:pt x="2557" y="8744"/>
                                  </a:lnTo>
                                  <a:lnTo>
                                    <a:pt x="2582" y="8598"/>
                                  </a:lnTo>
                                  <a:lnTo>
                                    <a:pt x="2582" y="8452"/>
                                  </a:lnTo>
                                  <a:lnTo>
                                    <a:pt x="2631" y="8330"/>
                                  </a:lnTo>
                                  <a:lnTo>
                                    <a:pt x="2655" y="8281"/>
                                  </a:lnTo>
                                  <a:lnTo>
                                    <a:pt x="2655" y="8281"/>
                                  </a:lnTo>
                                  <a:lnTo>
                                    <a:pt x="2704" y="8208"/>
                                  </a:lnTo>
                                  <a:lnTo>
                                    <a:pt x="2728" y="8160"/>
                                  </a:lnTo>
                                  <a:lnTo>
                                    <a:pt x="2752" y="7989"/>
                                  </a:lnTo>
                                  <a:lnTo>
                                    <a:pt x="2752" y="7989"/>
                                  </a:lnTo>
                                  <a:lnTo>
                                    <a:pt x="2728" y="7819"/>
                                  </a:lnTo>
                                  <a:lnTo>
                                    <a:pt x="2704" y="7746"/>
                                  </a:lnTo>
                                  <a:lnTo>
                                    <a:pt x="2655" y="7697"/>
                                  </a:lnTo>
                                  <a:lnTo>
                                    <a:pt x="2655" y="7697"/>
                                  </a:lnTo>
                                  <a:lnTo>
                                    <a:pt x="2606" y="7673"/>
                                  </a:lnTo>
                                  <a:lnTo>
                                    <a:pt x="2533" y="7624"/>
                                  </a:lnTo>
                                  <a:lnTo>
                                    <a:pt x="2363" y="7600"/>
                                  </a:lnTo>
                                  <a:lnTo>
                                    <a:pt x="2363" y="7600"/>
                                  </a:lnTo>
                                  <a:lnTo>
                                    <a:pt x="2265" y="7575"/>
                                  </a:lnTo>
                                  <a:lnTo>
                                    <a:pt x="2119" y="7502"/>
                                  </a:lnTo>
                                  <a:lnTo>
                                    <a:pt x="1973" y="7380"/>
                                  </a:lnTo>
                                  <a:lnTo>
                                    <a:pt x="1802" y="7234"/>
                                  </a:lnTo>
                                  <a:lnTo>
                                    <a:pt x="1802" y="7234"/>
                                  </a:lnTo>
                                  <a:lnTo>
                                    <a:pt x="1632" y="7088"/>
                                  </a:lnTo>
                                  <a:lnTo>
                                    <a:pt x="1486" y="6966"/>
                                  </a:lnTo>
                                  <a:lnTo>
                                    <a:pt x="1340" y="6869"/>
                                  </a:lnTo>
                                  <a:lnTo>
                                    <a:pt x="1242" y="6845"/>
                                  </a:lnTo>
                                  <a:lnTo>
                                    <a:pt x="1242" y="6845"/>
                                  </a:lnTo>
                                  <a:lnTo>
                                    <a:pt x="1121" y="6796"/>
                                  </a:lnTo>
                                  <a:lnTo>
                                    <a:pt x="926" y="6674"/>
                                  </a:lnTo>
                                  <a:lnTo>
                                    <a:pt x="706" y="6504"/>
                                  </a:lnTo>
                                  <a:lnTo>
                                    <a:pt x="463" y="6284"/>
                                  </a:lnTo>
                                  <a:lnTo>
                                    <a:pt x="463" y="6284"/>
                                  </a:lnTo>
                                  <a:lnTo>
                                    <a:pt x="171" y="5919"/>
                                  </a:lnTo>
                                  <a:lnTo>
                                    <a:pt x="0" y="5700"/>
                                  </a:lnTo>
                                  <a:lnTo>
                                    <a:pt x="0" y="5700"/>
                                  </a:lnTo>
                                  <a:lnTo>
                                    <a:pt x="0" y="5724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18" name="Shape 665"/>
                          <wps:cNvSpPr/>
                          <wps:spPr>
                            <a:xfrm>
                              <a:off x="187550" y="61500"/>
                              <a:ext cx="86475" cy="47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9" h="1901" fill="none" extrusionOk="0">
                                  <a:moveTo>
                                    <a:pt x="2022" y="1340"/>
                                  </a:moveTo>
                                  <a:lnTo>
                                    <a:pt x="2022" y="1340"/>
                                  </a:lnTo>
                                  <a:lnTo>
                                    <a:pt x="1924" y="1413"/>
                                  </a:lnTo>
                                  <a:lnTo>
                                    <a:pt x="1827" y="1486"/>
                                  </a:lnTo>
                                  <a:lnTo>
                                    <a:pt x="1729" y="1511"/>
                                  </a:lnTo>
                                  <a:lnTo>
                                    <a:pt x="1632" y="1535"/>
                                  </a:lnTo>
                                  <a:lnTo>
                                    <a:pt x="1632" y="1535"/>
                                  </a:lnTo>
                                  <a:lnTo>
                                    <a:pt x="1559" y="1535"/>
                                  </a:lnTo>
                                  <a:lnTo>
                                    <a:pt x="1461" y="1584"/>
                                  </a:lnTo>
                                  <a:lnTo>
                                    <a:pt x="1340" y="1657"/>
                                  </a:lnTo>
                                  <a:lnTo>
                                    <a:pt x="1267" y="1730"/>
                                  </a:lnTo>
                                  <a:lnTo>
                                    <a:pt x="1267" y="1730"/>
                                  </a:lnTo>
                                  <a:lnTo>
                                    <a:pt x="1169" y="1803"/>
                                  </a:lnTo>
                                  <a:lnTo>
                                    <a:pt x="1072" y="1852"/>
                                  </a:lnTo>
                                  <a:lnTo>
                                    <a:pt x="974" y="1900"/>
                                  </a:lnTo>
                                  <a:lnTo>
                                    <a:pt x="877" y="1900"/>
                                  </a:lnTo>
                                  <a:lnTo>
                                    <a:pt x="877" y="1900"/>
                                  </a:lnTo>
                                  <a:lnTo>
                                    <a:pt x="779" y="1900"/>
                                  </a:lnTo>
                                  <a:lnTo>
                                    <a:pt x="682" y="1852"/>
                                  </a:lnTo>
                                  <a:lnTo>
                                    <a:pt x="585" y="1803"/>
                                  </a:lnTo>
                                  <a:lnTo>
                                    <a:pt x="512" y="1730"/>
                                  </a:lnTo>
                                  <a:lnTo>
                                    <a:pt x="512" y="1730"/>
                                  </a:lnTo>
                                  <a:lnTo>
                                    <a:pt x="438" y="1633"/>
                                  </a:lnTo>
                                  <a:lnTo>
                                    <a:pt x="414" y="1535"/>
                                  </a:lnTo>
                                  <a:lnTo>
                                    <a:pt x="438" y="1438"/>
                                  </a:lnTo>
                                  <a:lnTo>
                                    <a:pt x="512" y="1340"/>
                                  </a:lnTo>
                                  <a:lnTo>
                                    <a:pt x="512" y="1340"/>
                                  </a:lnTo>
                                  <a:lnTo>
                                    <a:pt x="585" y="1243"/>
                                  </a:lnTo>
                                  <a:lnTo>
                                    <a:pt x="633" y="1145"/>
                                  </a:lnTo>
                                  <a:lnTo>
                                    <a:pt x="682" y="1048"/>
                                  </a:lnTo>
                                  <a:lnTo>
                                    <a:pt x="682" y="951"/>
                                  </a:lnTo>
                                  <a:lnTo>
                                    <a:pt x="682" y="951"/>
                                  </a:lnTo>
                                  <a:lnTo>
                                    <a:pt x="658" y="804"/>
                                  </a:lnTo>
                                  <a:lnTo>
                                    <a:pt x="633" y="731"/>
                                  </a:lnTo>
                                  <a:lnTo>
                                    <a:pt x="585" y="683"/>
                                  </a:lnTo>
                                  <a:lnTo>
                                    <a:pt x="585" y="683"/>
                                  </a:lnTo>
                                  <a:lnTo>
                                    <a:pt x="536" y="634"/>
                                  </a:lnTo>
                                  <a:lnTo>
                                    <a:pt x="463" y="610"/>
                                  </a:lnTo>
                                  <a:lnTo>
                                    <a:pt x="317" y="585"/>
                                  </a:lnTo>
                                  <a:lnTo>
                                    <a:pt x="317" y="585"/>
                                  </a:lnTo>
                                  <a:lnTo>
                                    <a:pt x="146" y="561"/>
                                  </a:lnTo>
                                  <a:lnTo>
                                    <a:pt x="73" y="512"/>
                                  </a:lnTo>
                                  <a:lnTo>
                                    <a:pt x="24" y="488"/>
                                  </a:lnTo>
                                  <a:lnTo>
                                    <a:pt x="24" y="488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49" y="293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71" y="171"/>
                                  </a:lnTo>
                                  <a:lnTo>
                                    <a:pt x="268" y="123"/>
                                  </a:lnTo>
                                  <a:lnTo>
                                    <a:pt x="512" y="74"/>
                                  </a:lnTo>
                                  <a:lnTo>
                                    <a:pt x="804" y="25"/>
                                  </a:lnTo>
                                  <a:lnTo>
                                    <a:pt x="1145" y="1"/>
                                  </a:lnTo>
                                  <a:lnTo>
                                    <a:pt x="2509" y="1"/>
                                  </a:lnTo>
                                  <a:lnTo>
                                    <a:pt x="2509" y="1"/>
                                  </a:lnTo>
                                  <a:lnTo>
                                    <a:pt x="2850" y="25"/>
                                  </a:lnTo>
                                  <a:lnTo>
                                    <a:pt x="3142" y="49"/>
                                  </a:lnTo>
                                  <a:lnTo>
                                    <a:pt x="3337" y="74"/>
                                  </a:lnTo>
                                  <a:lnTo>
                                    <a:pt x="3434" y="98"/>
                                  </a:lnTo>
                                  <a:lnTo>
                                    <a:pt x="3434" y="98"/>
                                  </a:lnTo>
                                  <a:lnTo>
                                    <a:pt x="3458" y="123"/>
                                  </a:lnTo>
                                  <a:lnTo>
                                    <a:pt x="3434" y="171"/>
                                  </a:lnTo>
                                  <a:lnTo>
                                    <a:pt x="3361" y="317"/>
                                  </a:lnTo>
                                  <a:lnTo>
                                    <a:pt x="3239" y="488"/>
                                  </a:lnTo>
                                  <a:lnTo>
                                    <a:pt x="3069" y="683"/>
                                  </a:lnTo>
                                  <a:lnTo>
                                    <a:pt x="3069" y="683"/>
                                  </a:lnTo>
                                  <a:lnTo>
                                    <a:pt x="2874" y="853"/>
                                  </a:lnTo>
                                  <a:lnTo>
                                    <a:pt x="2679" y="999"/>
                                  </a:lnTo>
                                  <a:lnTo>
                                    <a:pt x="2509" y="1121"/>
                                  </a:lnTo>
                                  <a:lnTo>
                                    <a:pt x="2411" y="1145"/>
                                  </a:lnTo>
                                  <a:lnTo>
                                    <a:pt x="2411" y="1145"/>
                                  </a:lnTo>
                                  <a:lnTo>
                                    <a:pt x="2314" y="1170"/>
                                  </a:lnTo>
                                  <a:lnTo>
                                    <a:pt x="2216" y="1194"/>
                                  </a:lnTo>
                                  <a:lnTo>
                                    <a:pt x="2119" y="1267"/>
                                  </a:lnTo>
                                  <a:lnTo>
                                    <a:pt x="2022" y="1340"/>
                                  </a:lnTo>
                                  <a:lnTo>
                                    <a:pt x="2022" y="1340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19" name="Shape 666"/>
                          <wps:cNvSpPr/>
                          <wps:spPr>
                            <a:xfrm>
                              <a:off x="416475" y="305675"/>
                              <a:ext cx="18900" cy="34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6" h="1389" fill="none" extrusionOk="0">
                                  <a:moveTo>
                                    <a:pt x="585" y="682"/>
                                  </a:moveTo>
                                  <a:lnTo>
                                    <a:pt x="585" y="682"/>
                                  </a:lnTo>
                                  <a:lnTo>
                                    <a:pt x="512" y="779"/>
                                  </a:lnTo>
                                  <a:lnTo>
                                    <a:pt x="439" y="877"/>
                                  </a:lnTo>
                                  <a:lnTo>
                                    <a:pt x="390" y="974"/>
                                  </a:lnTo>
                                  <a:lnTo>
                                    <a:pt x="390" y="1072"/>
                                  </a:lnTo>
                                  <a:lnTo>
                                    <a:pt x="390" y="1072"/>
                                  </a:lnTo>
                                  <a:lnTo>
                                    <a:pt x="366" y="1218"/>
                                  </a:lnTo>
                                  <a:lnTo>
                                    <a:pt x="317" y="1291"/>
                                  </a:lnTo>
                                  <a:lnTo>
                                    <a:pt x="293" y="1364"/>
                                  </a:lnTo>
                                  <a:lnTo>
                                    <a:pt x="293" y="1364"/>
                                  </a:lnTo>
                                  <a:lnTo>
                                    <a:pt x="244" y="1388"/>
                                  </a:lnTo>
                                  <a:lnTo>
                                    <a:pt x="195" y="1388"/>
                                  </a:lnTo>
                                  <a:lnTo>
                                    <a:pt x="147" y="1388"/>
                                  </a:lnTo>
                                  <a:lnTo>
                                    <a:pt x="98" y="1364"/>
                                  </a:lnTo>
                                  <a:lnTo>
                                    <a:pt x="98" y="1364"/>
                                  </a:lnTo>
                                  <a:lnTo>
                                    <a:pt x="74" y="1291"/>
                                  </a:lnTo>
                                  <a:lnTo>
                                    <a:pt x="25" y="1169"/>
                                  </a:lnTo>
                                  <a:lnTo>
                                    <a:pt x="25" y="1023"/>
                                  </a:lnTo>
                                  <a:lnTo>
                                    <a:pt x="1" y="877"/>
                                  </a:lnTo>
                                  <a:lnTo>
                                    <a:pt x="1" y="877"/>
                                  </a:lnTo>
                                  <a:lnTo>
                                    <a:pt x="25" y="706"/>
                                  </a:lnTo>
                                  <a:lnTo>
                                    <a:pt x="98" y="536"/>
                                  </a:lnTo>
                                  <a:lnTo>
                                    <a:pt x="171" y="365"/>
                                  </a:lnTo>
                                  <a:lnTo>
                                    <a:pt x="293" y="219"/>
                                  </a:lnTo>
                                  <a:lnTo>
                                    <a:pt x="293" y="219"/>
                                  </a:lnTo>
                                  <a:lnTo>
                                    <a:pt x="415" y="122"/>
                                  </a:lnTo>
                                  <a:lnTo>
                                    <a:pt x="512" y="49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682" y="24"/>
                                  </a:lnTo>
                                  <a:lnTo>
                                    <a:pt x="682" y="24"/>
                                  </a:lnTo>
                                  <a:lnTo>
                                    <a:pt x="707" y="73"/>
                                  </a:lnTo>
                                  <a:lnTo>
                                    <a:pt x="731" y="146"/>
                                  </a:lnTo>
                                  <a:lnTo>
                                    <a:pt x="756" y="317"/>
                                  </a:lnTo>
                                  <a:lnTo>
                                    <a:pt x="756" y="317"/>
                                  </a:lnTo>
                                  <a:lnTo>
                                    <a:pt x="756" y="390"/>
                                  </a:lnTo>
                                  <a:lnTo>
                                    <a:pt x="707" y="487"/>
                                  </a:lnTo>
                                  <a:lnTo>
                                    <a:pt x="658" y="609"/>
                                  </a:lnTo>
                                  <a:lnTo>
                                    <a:pt x="585" y="682"/>
                                  </a:lnTo>
                                  <a:lnTo>
                                    <a:pt x="585" y="682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20" name="Shape 667"/>
                          <wps:cNvSpPr/>
                          <wps:spPr>
                            <a:xfrm>
                              <a:off x="261825" y="86475"/>
                              <a:ext cx="204000" cy="278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60" h="11155" fill="none" extrusionOk="0">
                                  <a:moveTo>
                                    <a:pt x="8159" y="4774"/>
                                  </a:moveTo>
                                  <a:lnTo>
                                    <a:pt x="8159" y="4774"/>
                                  </a:lnTo>
                                  <a:lnTo>
                                    <a:pt x="7599" y="4701"/>
                                  </a:lnTo>
                                  <a:lnTo>
                                    <a:pt x="7283" y="4652"/>
                                  </a:lnTo>
                                  <a:lnTo>
                                    <a:pt x="7136" y="4603"/>
                                  </a:lnTo>
                                  <a:lnTo>
                                    <a:pt x="7136" y="4603"/>
                                  </a:lnTo>
                                  <a:lnTo>
                                    <a:pt x="7088" y="4579"/>
                                  </a:lnTo>
                                  <a:lnTo>
                                    <a:pt x="7015" y="4555"/>
                                  </a:lnTo>
                                  <a:lnTo>
                                    <a:pt x="6844" y="4530"/>
                                  </a:lnTo>
                                  <a:lnTo>
                                    <a:pt x="6844" y="4530"/>
                                  </a:lnTo>
                                  <a:lnTo>
                                    <a:pt x="6747" y="4506"/>
                                  </a:lnTo>
                                  <a:lnTo>
                                    <a:pt x="6649" y="4457"/>
                                  </a:lnTo>
                                  <a:lnTo>
                                    <a:pt x="6552" y="4409"/>
                                  </a:lnTo>
                                  <a:lnTo>
                                    <a:pt x="6454" y="4336"/>
                                  </a:lnTo>
                                  <a:lnTo>
                                    <a:pt x="6454" y="4336"/>
                                  </a:lnTo>
                                  <a:lnTo>
                                    <a:pt x="6381" y="4262"/>
                                  </a:lnTo>
                                  <a:lnTo>
                                    <a:pt x="6308" y="4214"/>
                                  </a:lnTo>
                                  <a:lnTo>
                                    <a:pt x="6235" y="4214"/>
                                  </a:lnTo>
                                  <a:lnTo>
                                    <a:pt x="6187" y="4238"/>
                                  </a:lnTo>
                                  <a:lnTo>
                                    <a:pt x="6187" y="4238"/>
                                  </a:lnTo>
                                  <a:lnTo>
                                    <a:pt x="6162" y="4287"/>
                                  </a:lnTo>
                                  <a:lnTo>
                                    <a:pt x="6162" y="4360"/>
                                  </a:lnTo>
                                  <a:lnTo>
                                    <a:pt x="6211" y="4433"/>
                                  </a:lnTo>
                                  <a:lnTo>
                                    <a:pt x="6284" y="4530"/>
                                  </a:lnTo>
                                  <a:lnTo>
                                    <a:pt x="6284" y="4530"/>
                                  </a:lnTo>
                                  <a:lnTo>
                                    <a:pt x="6357" y="4603"/>
                                  </a:lnTo>
                                  <a:lnTo>
                                    <a:pt x="6454" y="4652"/>
                                  </a:lnTo>
                                  <a:lnTo>
                                    <a:pt x="6576" y="4701"/>
                                  </a:lnTo>
                                  <a:lnTo>
                                    <a:pt x="6649" y="4701"/>
                                  </a:lnTo>
                                  <a:lnTo>
                                    <a:pt x="6649" y="4701"/>
                                  </a:lnTo>
                                  <a:lnTo>
                                    <a:pt x="6747" y="4725"/>
                                  </a:lnTo>
                                  <a:lnTo>
                                    <a:pt x="6844" y="4774"/>
                                  </a:lnTo>
                                  <a:lnTo>
                                    <a:pt x="6942" y="4823"/>
                                  </a:lnTo>
                                  <a:lnTo>
                                    <a:pt x="7039" y="4896"/>
                                  </a:lnTo>
                                  <a:lnTo>
                                    <a:pt x="7039" y="4896"/>
                                  </a:lnTo>
                                  <a:lnTo>
                                    <a:pt x="7063" y="4944"/>
                                  </a:lnTo>
                                  <a:lnTo>
                                    <a:pt x="7088" y="4993"/>
                                  </a:lnTo>
                                  <a:lnTo>
                                    <a:pt x="7063" y="5139"/>
                                  </a:lnTo>
                                  <a:lnTo>
                                    <a:pt x="6966" y="5310"/>
                                  </a:lnTo>
                                  <a:lnTo>
                                    <a:pt x="6844" y="5480"/>
                                  </a:lnTo>
                                  <a:lnTo>
                                    <a:pt x="6844" y="5480"/>
                                  </a:lnTo>
                                  <a:lnTo>
                                    <a:pt x="6674" y="5626"/>
                                  </a:lnTo>
                                  <a:lnTo>
                                    <a:pt x="6528" y="5748"/>
                                  </a:lnTo>
                                  <a:lnTo>
                                    <a:pt x="6381" y="5821"/>
                                  </a:lnTo>
                                  <a:lnTo>
                                    <a:pt x="6284" y="5846"/>
                                  </a:lnTo>
                                  <a:lnTo>
                                    <a:pt x="6284" y="5846"/>
                                  </a:lnTo>
                                  <a:lnTo>
                                    <a:pt x="6113" y="5870"/>
                                  </a:lnTo>
                                  <a:lnTo>
                                    <a:pt x="6040" y="5894"/>
                                  </a:lnTo>
                                  <a:lnTo>
                                    <a:pt x="5992" y="5943"/>
                                  </a:lnTo>
                                  <a:lnTo>
                                    <a:pt x="5992" y="5943"/>
                                  </a:lnTo>
                                  <a:lnTo>
                                    <a:pt x="5943" y="5967"/>
                                  </a:lnTo>
                                  <a:lnTo>
                                    <a:pt x="5894" y="5992"/>
                                  </a:lnTo>
                                  <a:lnTo>
                                    <a:pt x="5846" y="5967"/>
                                  </a:lnTo>
                                  <a:lnTo>
                                    <a:pt x="5797" y="5943"/>
                                  </a:lnTo>
                                  <a:lnTo>
                                    <a:pt x="5797" y="5943"/>
                                  </a:lnTo>
                                  <a:lnTo>
                                    <a:pt x="5773" y="5894"/>
                                  </a:lnTo>
                                  <a:lnTo>
                                    <a:pt x="5724" y="5821"/>
                                  </a:lnTo>
                                  <a:lnTo>
                                    <a:pt x="5699" y="5651"/>
                                  </a:lnTo>
                                  <a:lnTo>
                                    <a:pt x="5699" y="5651"/>
                                  </a:lnTo>
                                  <a:lnTo>
                                    <a:pt x="5675" y="5553"/>
                                  </a:lnTo>
                                  <a:lnTo>
                                    <a:pt x="5602" y="5407"/>
                                  </a:lnTo>
                                  <a:lnTo>
                                    <a:pt x="5480" y="5261"/>
                                  </a:lnTo>
                                  <a:lnTo>
                                    <a:pt x="5334" y="5091"/>
                                  </a:lnTo>
                                  <a:lnTo>
                                    <a:pt x="5334" y="5091"/>
                                  </a:lnTo>
                                  <a:lnTo>
                                    <a:pt x="5188" y="4920"/>
                                  </a:lnTo>
                                  <a:lnTo>
                                    <a:pt x="5066" y="4774"/>
                                  </a:lnTo>
                                  <a:lnTo>
                                    <a:pt x="4969" y="4628"/>
                                  </a:lnTo>
                                  <a:lnTo>
                                    <a:pt x="4944" y="4530"/>
                                  </a:lnTo>
                                  <a:lnTo>
                                    <a:pt x="4944" y="4530"/>
                                  </a:lnTo>
                                  <a:lnTo>
                                    <a:pt x="4944" y="4457"/>
                                  </a:lnTo>
                                  <a:lnTo>
                                    <a:pt x="4920" y="4409"/>
                                  </a:lnTo>
                                  <a:lnTo>
                                    <a:pt x="4896" y="4409"/>
                                  </a:lnTo>
                                  <a:lnTo>
                                    <a:pt x="4847" y="4433"/>
                                  </a:lnTo>
                                  <a:lnTo>
                                    <a:pt x="4847" y="4433"/>
                                  </a:lnTo>
                                  <a:lnTo>
                                    <a:pt x="4823" y="4482"/>
                                  </a:lnTo>
                                  <a:lnTo>
                                    <a:pt x="4774" y="4555"/>
                                  </a:lnTo>
                                  <a:lnTo>
                                    <a:pt x="4750" y="4701"/>
                                  </a:lnTo>
                                  <a:lnTo>
                                    <a:pt x="4750" y="4701"/>
                                  </a:lnTo>
                                  <a:lnTo>
                                    <a:pt x="4774" y="4798"/>
                                  </a:lnTo>
                                  <a:lnTo>
                                    <a:pt x="4847" y="4920"/>
                                  </a:lnTo>
                                  <a:lnTo>
                                    <a:pt x="4920" y="5066"/>
                                  </a:lnTo>
                                  <a:lnTo>
                                    <a:pt x="5042" y="5188"/>
                                  </a:lnTo>
                                  <a:lnTo>
                                    <a:pt x="5042" y="5188"/>
                                  </a:lnTo>
                                  <a:lnTo>
                                    <a:pt x="5139" y="5310"/>
                                  </a:lnTo>
                                  <a:lnTo>
                                    <a:pt x="5237" y="5431"/>
                                  </a:lnTo>
                                  <a:lnTo>
                                    <a:pt x="5310" y="5553"/>
                                  </a:lnTo>
                                  <a:lnTo>
                                    <a:pt x="5334" y="5651"/>
                                  </a:lnTo>
                                  <a:lnTo>
                                    <a:pt x="5334" y="5651"/>
                                  </a:lnTo>
                                  <a:lnTo>
                                    <a:pt x="5334" y="5748"/>
                                  </a:lnTo>
                                  <a:lnTo>
                                    <a:pt x="5383" y="5846"/>
                                  </a:lnTo>
                                  <a:lnTo>
                                    <a:pt x="5432" y="5943"/>
                                  </a:lnTo>
                                  <a:lnTo>
                                    <a:pt x="5505" y="6040"/>
                                  </a:lnTo>
                                  <a:lnTo>
                                    <a:pt x="5505" y="6040"/>
                                  </a:lnTo>
                                  <a:lnTo>
                                    <a:pt x="5626" y="6113"/>
                                  </a:lnTo>
                                  <a:lnTo>
                                    <a:pt x="5773" y="6162"/>
                                  </a:lnTo>
                                  <a:lnTo>
                                    <a:pt x="5919" y="6211"/>
                                  </a:lnTo>
                                  <a:lnTo>
                                    <a:pt x="6089" y="6235"/>
                                  </a:lnTo>
                                  <a:lnTo>
                                    <a:pt x="6089" y="6235"/>
                                  </a:lnTo>
                                  <a:lnTo>
                                    <a:pt x="6235" y="6235"/>
                                  </a:lnTo>
                                  <a:lnTo>
                                    <a:pt x="6357" y="6284"/>
                                  </a:lnTo>
                                  <a:lnTo>
                                    <a:pt x="6430" y="6333"/>
                                  </a:lnTo>
                                  <a:lnTo>
                                    <a:pt x="6454" y="6381"/>
                                  </a:lnTo>
                                  <a:lnTo>
                                    <a:pt x="6454" y="6430"/>
                                  </a:lnTo>
                                  <a:lnTo>
                                    <a:pt x="6454" y="6430"/>
                                  </a:lnTo>
                                  <a:lnTo>
                                    <a:pt x="6430" y="6527"/>
                                  </a:lnTo>
                                  <a:lnTo>
                                    <a:pt x="6308" y="6722"/>
                                  </a:lnTo>
                                  <a:lnTo>
                                    <a:pt x="6113" y="6941"/>
                                  </a:lnTo>
                                  <a:lnTo>
                                    <a:pt x="5894" y="7185"/>
                                  </a:lnTo>
                                  <a:lnTo>
                                    <a:pt x="5894" y="7185"/>
                                  </a:lnTo>
                                  <a:lnTo>
                                    <a:pt x="5675" y="7429"/>
                                  </a:lnTo>
                                  <a:lnTo>
                                    <a:pt x="5505" y="7696"/>
                                  </a:lnTo>
                                  <a:lnTo>
                                    <a:pt x="5358" y="7940"/>
                                  </a:lnTo>
                                  <a:lnTo>
                                    <a:pt x="5334" y="8037"/>
                                  </a:lnTo>
                                  <a:lnTo>
                                    <a:pt x="5334" y="8135"/>
                                  </a:lnTo>
                                  <a:lnTo>
                                    <a:pt x="5334" y="8135"/>
                                  </a:lnTo>
                                  <a:lnTo>
                                    <a:pt x="5334" y="8281"/>
                                  </a:lnTo>
                                  <a:lnTo>
                                    <a:pt x="5358" y="8427"/>
                                  </a:lnTo>
                                  <a:lnTo>
                                    <a:pt x="5383" y="8525"/>
                                  </a:lnTo>
                                  <a:lnTo>
                                    <a:pt x="5432" y="8598"/>
                                  </a:lnTo>
                                  <a:lnTo>
                                    <a:pt x="5432" y="8598"/>
                                  </a:lnTo>
                                  <a:lnTo>
                                    <a:pt x="5456" y="8646"/>
                                  </a:lnTo>
                                  <a:lnTo>
                                    <a:pt x="5480" y="8719"/>
                                  </a:lnTo>
                                  <a:lnTo>
                                    <a:pt x="5505" y="8890"/>
                                  </a:lnTo>
                                  <a:lnTo>
                                    <a:pt x="5505" y="8890"/>
                                  </a:lnTo>
                                  <a:lnTo>
                                    <a:pt x="5480" y="8987"/>
                                  </a:lnTo>
                                  <a:lnTo>
                                    <a:pt x="5383" y="9158"/>
                                  </a:lnTo>
                                  <a:lnTo>
                                    <a:pt x="5237" y="9353"/>
                                  </a:lnTo>
                                  <a:lnTo>
                                    <a:pt x="5042" y="9547"/>
                                  </a:lnTo>
                                  <a:lnTo>
                                    <a:pt x="5042" y="9547"/>
                                  </a:lnTo>
                                  <a:lnTo>
                                    <a:pt x="4847" y="9742"/>
                                  </a:lnTo>
                                  <a:lnTo>
                                    <a:pt x="4701" y="9937"/>
                                  </a:lnTo>
                                  <a:lnTo>
                                    <a:pt x="4603" y="10108"/>
                                  </a:lnTo>
                                  <a:lnTo>
                                    <a:pt x="4555" y="10205"/>
                                  </a:lnTo>
                                  <a:lnTo>
                                    <a:pt x="4555" y="10205"/>
                                  </a:lnTo>
                                  <a:lnTo>
                                    <a:pt x="4530" y="10327"/>
                                  </a:lnTo>
                                  <a:lnTo>
                                    <a:pt x="4457" y="10473"/>
                                  </a:lnTo>
                                  <a:lnTo>
                                    <a:pt x="4336" y="10619"/>
                                  </a:lnTo>
                                  <a:lnTo>
                                    <a:pt x="4189" y="10790"/>
                                  </a:lnTo>
                                  <a:lnTo>
                                    <a:pt x="4189" y="10790"/>
                                  </a:lnTo>
                                  <a:lnTo>
                                    <a:pt x="4019" y="10936"/>
                                  </a:lnTo>
                                  <a:lnTo>
                                    <a:pt x="3873" y="11057"/>
                                  </a:lnTo>
                                  <a:lnTo>
                                    <a:pt x="3727" y="11131"/>
                                  </a:lnTo>
                                  <a:lnTo>
                                    <a:pt x="3605" y="11155"/>
                                  </a:lnTo>
                                  <a:lnTo>
                                    <a:pt x="3605" y="11155"/>
                                  </a:lnTo>
                                  <a:lnTo>
                                    <a:pt x="3532" y="11155"/>
                                  </a:lnTo>
                                  <a:lnTo>
                                    <a:pt x="3434" y="11106"/>
                                  </a:lnTo>
                                  <a:lnTo>
                                    <a:pt x="3337" y="11057"/>
                                  </a:lnTo>
                                  <a:lnTo>
                                    <a:pt x="3240" y="10984"/>
                                  </a:lnTo>
                                  <a:lnTo>
                                    <a:pt x="3240" y="10984"/>
                                  </a:lnTo>
                                  <a:lnTo>
                                    <a:pt x="3167" y="10887"/>
                                  </a:lnTo>
                                  <a:lnTo>
                                    <a:pt x="3093" y="10790"/>
                                  </a:lnTo>
                                  <a:lnTo>
                                    <a:pt x="3069" y="10692"/>
                                  </a:lnTo>
                                  <a:lnTo>
                                    <a:pt x="3045" y="10595"/>
                                  </a:lnTo>
                                  <a:lnTo>
                                    <a:pt x="3045" y="10595"/>
                                  </a:lnTo>
                                  <a:lnTo>
                                    <a:pt x="3020" y="10424"/>
                                  </a:lnTo>
                                  <a:lnTo>
                                    <a:pt x="2996" y="10351"/>
                                  </a:lnTo>
                                  <a:lnTo>
                                    <a:pt x="2947" y="10302"/>
                                  </a:lnTo>
                                  <a:lnTo>
                                    <a:pt x="2947" y="10302"/>
                                  </a:lnTo>
                                  <a:lnTo>
                                    <a:pt x="2923" y="10254"/>
                                  </a:lnTo>
                                  <a:lnTo>
                                    <a:pt x="2874" y="10181"/>
                                  </a:lnTo>
                                  <a:lnTo>
                                    <a:pt x="2850" y="10035"/>
                                  </a:lnTo>
                                  <a:lnTo>
                                    <a:pt x="2850" y="10035"/>
                                  </a:lnTo>
                                  <a:lnTo>
                                    <a:pt x="2826" y="9864"/>
                                  </a:lnTo>
                                  <a:lnTo>
                                    <a:pt x="2801" y="9791"/>
                                  </a:lnTo>
                                  <a:lnTo>
                                    <a:pt x="2752" y="9742"/>
                                  </a:lnTo>
                                  <a:lnTo>
                                    <a:pt x="2752" y="9742"/>
                                  </a:lnTo>
                                  <a:lnTo>
                                    <a:pt x="2728" y="9669"/>
                                  </a:lnTo>
                                  <a:lnTo>
                                    <a:pt x="2704" y="9572"/>
                                  </a:lnTo>
                                  <a:lnTo>
                                    <a:pt x="2679" y="9426"/>
                                  </a:lnTo>
                                  <a:lnTo>
                                    <a:pt x="2655" y="9255"/>
                                  </a:lnTo>
                                  <a:lnTo>
                                    <a:pt x="2655" y="9255"/>
                                  </a:lnTo>
                                  <a:lnTo>
                                    <a:pt x="2679" y="9109"/>
                                  </a:lnTo>
                                  <a:lnTo>
                                    <a:pt x="2704" y="8963"/>
                                  </a:lnTo>
                                  <a:lnTo>
                                    <a:pt x="2728" y="8866"/>
                                  </a:lnTo>
                                  <a:lnTo>
                                    <a:pt x="2752" y="8792"/>
                                  </a:lnTo>
                                  <a:lnTo>
                                    <a:pt x="2752" y="8792"/>
                                  </a:lnTo>
                                  <a:lnTo>
                                    <a:pt x="2801" y="8744"/>
                                  </a:lnTo>
                                  <a:lnTo>
                                    <a:pt x="2826" y="8671"/>
                                  </a:lnTo>
                                  <a:lnTo>
                                    <a:pt x="2850" y="8500"/>
                                  </a:lnTo>
                                  <a:lnTo>
                                    <a:pt x="2850" y="8500"/>
                                  </a:lnTo>
                                  <a:lnTo>
                                    <a:pt x="2826" y="8403"/>
                                  </a:lnTo>
                                  <a:lnTo>
                                    <a:pt x="2777" y="8281"/>
                                  </a:lnTo>
                                  <a:lnTo>
                                    <a:pt x="2679" y="8159"/>
                                  </a:lnTo>
                                  <a:lnTo>
                                    <a:pt x="2582" y="8037"/>
                                  </a:lnTo>
                                  <a:lnTo>
                                    <a:pt x="2582" y="8037"/>
                                  </a:lnTo>
                                  <a:lnTo>
                                    <a:pt x="2460" y="7891"/>
                                  </a:lnTo>
                                  <a:lnTo>
                                    <a:pt x="2363" y="7721"/>
                                  </a:lnTo>
                                  <a:lnTo>
                                    <a:pt x="2314" y="7526"/>
                                  </a:lnTo>
                                  <a:lnTo>
                                    <a:pt x="2290" y="7356"/>
                                  </a:lnTo>
                                  <a:lnTo>
                                    <a:pt x="2290" y="7356"/>
                                  </a:lnTo>
                                  <a:lnTo>
                                    <a:pt x="2290" y="7209"/>
                                  </a:lnTo>
                                  <a:lnTo>
                                    <a:pt x="2265" y="7063"/>
                                  </a:lnTo>
                                  <a:lnTo>
                                    <a:pt x="2217" y="6966"/>
                                  </a:lnTo>
                                  <a:lnTo>
                                    <a:pt x="2192" y="6893"/>
                                  </a:lnTo>
                                  <a:lnTo>
                                    <a:pt x="2192" y="6893"/>
                                  </a:lnTo>
                                  <a:lnTo>
                                    <a:pt x="2144" y="6844"/>
                                  </a:lnTo>
                                  <a:lnTo>
                                    <a:pt x="2071" y="6820"/>
                                  </a:lnTo>
                                  <a:lnTo>
                                    <a:pt x="1900" y="6795"/>
                                  </a:lnTo>
                                  <a:lnTo>
                                    <a:pt x="1900" y="6795"/>
                                  </a:lnTo>
                                  <a:lnTo>
                                    <a:pt x="1754" y="6820"/>
                                  </a:lnTo>
                                  <a:lnTo>
                                    <a:pt x="1681" y="6844"/>
                                  </a:lnTo>
                                  <a:lnTo>
                                    <a:pt x="1632" y="6893"/>
                                  </a:lnTo>
                                  <a:lnTo>
                                    <a:pt x="1632" y="6893"/>
                                  </a:lnTo>
                                  <a:lnTo>
                                    <a:pt x="1559" y="6941"/>
                                  </a:lnTo>
                                  <a:lnTo>
                                    <a:pt x="1437" y="6966"/>
                                  </a:lnTo>
                                  <a:lnTo>
                                    <a:pt x="1291" y="6990"/>
                                  </a:lnTo>
                                  <a:lnTo>
                                    <a:pt x="1145" y="6990"/>
                                  </a:lnTo>
                                  <a:lnTo>
                                    <a:pt x="1145" y="6990"/>
                                  </a:lnTo>
                                  <a:lnTo>
                                    <a:pt x="975" y="6966"/>
                                  </a:lnTo>
                                  <a:lnTo>
                                    <a:pt x="780" y="6868"/>
                                  </a:lnTo>
                                  <a:lnTo>
                                    <a:pt x="561" y="6747"/>
                                  </a:lnTo>
                                  <a:lnTo>
                                    <a:pt x="390" y="6601"/>
                                  </a:lnTo>
                                  <a:lnTo>
                                    <a:pt x="390" y="6601"/>
                                  </a:lnTo>
                                  <a:lnTo>
                                    <a:pt x="317" y="6527"/>
                                  </a:lnTo>
                                  <a:lnTo>
                                    <a:pt x="244" y="6406"/>
                                  </a:lnTo>
                                  <a:lnTo>
                                    <a:pt x="122" y="6113"/>
                                  </a:lnTo>
                                  <a:lnTo>
                                    <a:pt x="49" y="5797"/>
                                  </a:lnTo>
                                  <a:lnTo>
                                    <a:pt x="0" y="5480"/>
                                  </a:lnTo>
                                  <a:lnTo>
                                    <a:pt x="0" y="5480"/>
                                  </a:lnTo>
                                  <a:lnTo>
                                    <a:pt x="25" y="5310"/>
                                  </a:lnTo>
                                  <a:lnTo>
                                    <a:pt x="49" y="5139"/>
                                  </a:lnTo>
                                  <a:lnTo>
                                    <a:pt x="147" y="4798"/>
                                  </a:lnTo>
                                  <a:lnTo>
                                    <a:pt x="220" y="4628"/>
                                  </a:lnTo>
                                  <a:lnTo>
                                    <a:pt x="293" y="4482"/>
                                  </a:lnTo>
                                  <a:lnTo>
                                    <a:pt x="390" y="4336"/>
                                  </a:lnTo>
                                  <a:lnTo>
                                    <a:pt x="487" y="4238"/>
                                  </a:lnTo>
                                  <a:lnTo>
                                    <a:pt x="487" y="4238"/>
                                  </a:lnTo>
                                  <a:lnTo>
                                    <a:pt x="682" y="4043"/>
                                  </a:lnTo>
                                  <a:lnTo>
                                    <a:pt x="877" y="3897"/>
                                  </a:lnTo>
                                  <a:lnTo>
                                    <a:pt x="1048" y="3800"/>
                                  </a:lnTo>
                                  <a:lnTo>
                                    <a:pt x="1145" y="3751"/>
                                  </a:lnTo>
                                  <a:lnTo>
                                    <a:pt x="1145" y="3751"/>
                                  </a:lnTo>
                                  <a:lnTo>
                                    <a:pt x="1316" y="3727"/>
                                  </a:lnTo>
                                  <a:lnTo>
                                    <a:pt x="1389" y="3702"/>
                                  </a:lnTo>
                                  <a:lnTo>
                                    <a:pt x="1437" y="3654"/>
                                  </a:lnTo>
                                  <a:lnTo>
                                    <a:pt x="1437" y="3654"/>
                                  </a:lnTo>
                                  <a:lnTo>
                                    <a:pt x="1510" y="3629"/>
                                  </a:lnTo>
                                  <a:lnTo>
                                    <a:pt x="1608" y="3605"/>
                                  </a:lnTo>
                                  <a:lnTo>
                                    <a:pt x="1754" y="3581"/>
                                  </a:lnTo>
                                  <a:lnTo>
                                    <a:pt x="1900" y="3581"/>
                                  </a:lnTo>
                                  <a:lnTo>
                                    <a:pt x="1900" y="3581"/>
                                  </a:lnTo>
                                  <a:lnTo>
                                    <a:pt x="2071" y="3581"/>
                                  </a:lnTo>
                                  <a:lnTo>
                                    <a:pt x="2241" y="3629"/>
                                  </a:lnTo>
                                  <a:lnTo>
                                    <a:pt x="2363" y="3678"/>
                                  </a:lnTo>
                                  <a:lnTo>
                                    <a:pt x="2485" y="3751"/>
                                  </a:lnTo>
                                  <a:lnTo>
                                    <a:pt x="2485" y="3751"/>
                                  </a:lnTo>
                                  <a:lnTo>
                                    <a:pt x="2558" y="3824"/>
                                  </a:lnTo>
                                  <a:lnTo>
                                    <a:pt x="2655" y="3897"/>
                                  </a:lnTo>
                                  <a:lnTo>
                                    <a:pt x="2777" y="3946"/>
                                  </a:lnTo>
                                  <a:lnTo>
                                    <a:pt x="2850" y="3946"/>
                                  </a:lnTo>
                                  <a:lnTo>
                                    <a:pt x="2850" y="3946"/>
                                  </a:lnTo>
                                  <a:lnTo>
                                    <a:pt x="3020" y="3970"/>
                                  </a:lnTo>
                                  <a:lnTo>
                                    <a:pt x="3093" y="4019"/>
                                  </a:lnTo>
                                  <a:lnTo>
                                    <a:pt x="3142" y="4043"/>
                                  </a:lnTo>
                                  <a:lnTo>
                                    <a:pt x="3142" y="4043"/>
                                  </a:lnTo>
                                  <a:lnTo>
                                    <a:pt x="3191" y="4068"/>
                                  </a:lnTo>
                                  <a:lnTo>
                                    <a:pt x="3240" y="4092"/>
                                  </a:lnTo>
                                  <a:lnTo>
                                    <a:pt x="3288" y="4068"/>
                                  </a:lnTo>
                                  <a:lnTo>
                                    <a:pt x="3337" y="4043"/>
                                  </a:lnTo>
                                  <a:lnTo>
                                    <a:pt x="3337" y="4043"/>
                                  </a:lnTo>
                                  <a:lnTo>
                                    <a:pt x="3386" y="4019"/>
                                  </a:lnTo>
                                  <a:lnTo>
                                    <a:pt x="3459" y="3970"/>
                                  </a:lnTo>
                                  <a:lnTo>
                                    <a:pt x="3605" y="3946"/>
                                  </a:lnTo>
                                  <a:lnTo>
                                    <a:pt x="3605" y="3946"/>
                                  </a:lnTo>
                                  <a:lnTo>
                                    <a:pt x="3775" y="3970"/>
                                  </a:lnTo>
                                  <a:lnTo>
                                    <a:pt x="3848" y="4019"/>
                                  </a:lnTo>
                                  <a:lnTo>
                                    <a:pt x="3897" y="4043"/>
                                  </a:lnTo>
                                  <a:lnTo>
                                    <a:pt x="3897" y="4043"/>
                                  </a:lnTo>
                                  <a:lnTo>
                                    <a:pt x="3970" y="4092"/>
                                  </a:lnTo>
                                  <a:lnTo>
                                    <a:pt x="4068" y="4116"/>
                                  </a:lnTo>
                                  <a:lnTo>
                                    <a:pt x="4214" y="4141"/>
                                  </a:lnTo>
                                  <a:lnTo>
                                    <a:pt x="4384" y="4141"/>
                                  </a:lnTo>
                                  <a:lnTo>
                                    <a:pt x="4384" y="4141"/>
                                  </a:lnTo>
                                  <a:lnTo>
                                    <a:pt x="4530" y="4141"/>
                                  </a:lnTo>
                                  <a:lnTo>
                                    <a:pt x="4677" y="4116"/>
                                  </a:lnTo>
                                  <a:lnTo>
                                    <a:pt x="4774" y="4092"/>
                                  </a:lnTo>
                                  <a:lnTo>
                                    <a:pt x="4847" y="4043"/>
                                  </a:lnTo>
                                  <a:lnTo>
                                    <a:pt x="4847" y="4043"/>
                                  </a:lnTo>
                                  <a:lnTo>
                                    <a:pt x="4896" y="3995"/>
                                  </a:lnTo>
                                  <a:lnTo>
                                    <a:pt x="4920" y="3921"/>
                                  </a:lnTo>
                                  <a:lnTo>
                                    <a:pt x="4944" y="3751"/>
                                  </a:lnTo>
                                  <a:lnTo>
                                    <a:pt x="4944" y="3751"/>
                                  </a:lnTo>
                                  <a:lnTo>
                                    <a:pt x="4944" y="3727"/>
                                  </a:lnTo>
                                  <a:lnTo>
                                    <a:pt x="4920" y="3678"/>
                                  </a:lnTo>
                                  <a:lnTo>
                                    <a:pt x="4823" y="3629"/>
                                  </a:lnTo>
                                  <a:lnTo>
                                    <a:pt x="4701" y="3581"/>
                                  </a:lnTo>
                                  <a:lnTo>
                                    <a:pt x="4555" y="3581"/>
                                  </a:lnTo>
                                  <a:lnTo>
                                    <a:pt x="4555" y="3581"/>
                                  </a:lnTo>
                                  <a:lnTo>
                                    <a:pt x="4409" y="3556"/>
                                  </a:lnTo>
                                  <a:lnTo>
                                    <a:pt x="4238" y="3507"/>
                                  </a:lnTo>
                                  <a:lnTo>
                                    <a:pt x="4092" y="3459"/>
                                  </a:lnTo>
                                  <a:lnTo>
                                    <a:pt x="3995" y="3386"/>
                                  </a:lnTo>
                                  <a:lnTo>
                                    <a:pt x="3995" y="3386"/>
                                  </a:lnTo>
                                  <a:lnTo>
                                    <a:pt x="3897" y="3313"/>
                                  </a:lnTo>
                                  <a:lnTo>
                                    <a:pt x="3800" y="3240"/>
                                  </a:lnTo>
                                  <a:lnTo>
                                    <a:pt x="3702" y="3215"/>
                                  </a:lnTo>
                                  <a:lnTo>
                                    <a:pt x="3605" y="3191"/>
                                  </a:lnTo>
                                  <a:lnTo>
                                    <a:pt x="3605" y="3191"/>
                                  </a:lnTo>
                                  <a:lnTo>
                                    <a:pt x="3532" y="3166"/>
                                  </a:lnTo>
                                  <a:lnTo>
                                    <a:pt x="3434" y="3142"/>
                                  </a:lnTo>
                                  <a:lnTo>
                                    <a:pt x="3337" y="3069"/>
                                  </a:lnTo>
                                  <a:lnTo>
                                    <a:pt x="3240" y="2996"/>
                                  </a:lnTo>
                                  <a:lnTo>
                                    <a:pt x="3240" y="2996"/>
                                  </a:lnTo>
                                  <a:lnTo>
                                    <a:pt x="3167" y="2923"/>
                                  </a:lnTo>
                                  <a:lnTo>
                                    <a:pt x="3069" y="2899"/>
                                  </a:lnTo>
                                  <a:lnTo>
                                    <a:pt x="2996" y="2874"/>
                                  </a:lnTo>
                                  <a:lnTo>
                                    <a:pt x="2947" y="2899"/>
                                  </a:lnTo>
                                  <a:lnTo>
                                    <a:pt x="2947" y="2899"/>
                                  </a:lnTo>
                                  <a:lnTo>
                                    <a:pt x="2899" y="2923"/>
                                  </a:lnTo>
                                  <a:lnTo>
                                    <a:pt x="2826" y="2923"/>
                                  </a:lnTo>
                                  <a:lnTo>
                                    <a:pt x="2752" y="2874"/>
                                  </a:lnTo>
                                  <a:lnTo>
                                    <a:pt x="2655" y="2801"/>
                                  </a:lnTo>
                                  <a:lnTo>
                                    <a:pt x="2655" y="2801"/>
                                  </a:lnTo>
                                  <a:lnTo>
                                    <a:pt x="2582" y="2752"/>
                                  </a:lnTo>
                                  <a:lnTo>
                                    <a:pt x="2509" y="2704"/>
                                  </a:lnTo>
                                  <a:lnTo>
                                    <a:pt x="2436" y="2704"/>
                                  </a:lnTo>
                                  <a:lnTo>
                                    <a:pt x="2387" y="2704"/>
                                  </a:lnTo>
                                  <a:lnTo>
                                    <a:pt x="2387" y="2704"/>
                                  </a:lnTo>
                                  <a:lnTo>
                                    <a:pt x="2338" y="2752"/>
                                  </a:lnTo>
                                  <a:lnTo>
                                    <a:pt x="2265" y="2777"/>
                                  </a:lnTo>
                                  <a:lnTo>
                                    <a:pt x="2095" y="2801"/>
                                  </a:lnTo>
                                  <a:lnTo>
                                    <a:pt x="2095" y="2801"/>
                                  </a:lnTo>
                                  <a:lnTo>
                                    <a:pt x="1997" y="2850"/>
                                  </a:lnTo>
                                  <a:lnTo>
                                    <a:pt x="1851" y="2923"/>
                                  </a:lnTo>
                                  <a:lnTo>
                                    <a:pt x="1681" y="3045"/>
                                  </a:lnTo>
                                  <a:lnTo>
                                    <a:pt x="1535" y="3191"/>
                                  </a:lnTo>
                                  <a:lnTo>
                                    <a:pt x="1535" y="3191"/>
                                  </a:lnTo>
                                  <a:lnTo>
                                    <a:pt x="1364" y="3337"/>
                                  </a:lnTo>
                                  <a:lnTo>
                                    <a:pt x="1194" y="3459"/>
                                  </a:lnTo>
                                  <a:lnTo>
                                    <a:pt x="1072" y="3532"/>
                                  </a:lnTo>
                                  <a:lnTo>
                                    <a:pt x="950" y="3581"/>
                                  </a:lnTo>
                                  <a:lnTo>
                                    <a:pt x="950" y="3581"/>
                                  </a:lnTo>
                                  <a:lnTo>
                                    <a:pt x="804" y="3532"/>
                                  </a:lnTo>
                                  <a:lnTo>
                                    <a:pt x="731" y="3507"/>
                                  </a:lnTo>
                                  <a:lnTo>
                                    <a:pt x="682" y="3483"/>
                                  </a:lnTo>
                                  <a:lnTo>
                                    <a:pt x="682" y="3483"/>
                                  </a:lnTo>
                                  <a:lnTo>
                                    <a:pt x="634" y="3434"/>
                                  </a:lnTo>
                                  <a:lnTo>
                                    <a:pt x="609" y="3361"/>
                                  </a:lnTo>
                                  <a:lnTo>
                                    <a:pt x="585" y="3191"/>
                                  </a:lnTo>
                                  <a:lnTo>
                                    <a:pt x="585" y="3191"/>
                                  </a:lnTo>
                                  <a:lnTo>
                                    <a:pt x="609" y="3020"/>
                                  </a:lnTo>
                                  <a:lnTo>
                                    <a:pt x="634" y="2947"/>
                                  </a:lnTo>
                                  <a:lnTo>
                                    <a:pt x="682" y="2899"/>
                                  </a:lnTo>
                                  <a:lnTo>
                                    <a:pt x="682" y="2899"/>
                                  </a:lnTo>
                                  <a:lnTo>
                                    <a:pt x="731" y="2874"/>
                                  </a:lnTo>
                                  <a:lnTo>
                                    <a:pt x="853" y="2850"/>
                                  </a:lnTo>
                                  <a:lnTo>
                                    <a:pt x="999" y="2826"/>
                                  </a:lnTo>
                                  <a:lnTo>
                                    <a:pt x="1145" y="2801"/>
                                  </a:lnTo>
                                  <a:lnTo>
                                    <a:pt x="1145" y="2801"/>
                                  </a:lnTo>
                                  <a:lnTo>
                                    <a:pt x="1291" y="2801"/>
                                  </a:lnTo>
                                  <a:lnTo>
                                    <a:pt x="1413" y="2752"/>
                                  </a:lnTo>
                                  <a:lnTo>
                                    <a:pt x="1486" y="2704"/>
                                  </a:lnTo>
                                  <a:lnTo>
                                    <a:pt x="1510" y="2655"/>
                                  </a:lnTo>
                                  <a:lnTo>
                                    <a:pt x="1535" y="2631"/>
                                  </a:lnTo>
                                  <a:lnTo>
                                    <a:pt x="1535" y="2631"/>
                                  </a:lnTo>
                                  <a:lnTo>
                                    <a:pt x="1486" y="2460"/>
                                  </a:lnTo>
                                  <a:lnTo>
                                    <a:pt x="1462" y="2387"/>
                                  </a:lnTo>
                                  <a:lnTo>
                                    <a:pt x="1437" y="2338"/>
                                  </a:lnTo>
                                  <a:lnTo>
                                    <a:pt x="1437" y="2338"/>
                                  </a:lnTo>
                                  <a:lnTo>
                                    <a:pt x="1389" y="2290"/>
                                  </a:lnTo>
                                  <a:lnTo>
                                    <a:pt x="1389" y="2241"/>
                                  </a:lnTo>
                                  <a:lnTo>
                                    <a:pt x="1389" y="2192"/>
                                  </a:lnTo>
                                  <a:lnTo>
                                    <a:pt x="1437" y="2144"/>
                                  </a:lnTo>
                                  <a:lnTo>
                                    <a:pt x="1437" y="2144"/>
                                  </a:lnTo>
                                  <a:lnTo>
                                    <a:pt x="1486" y="2119"/>
                                  </a:lnTo>
                                  <a:lnTo>
                                    <a:pt x="1559" y="2070"/>
                                  </a:lnTo>
                                  <a:lnTo>
                                    <a:pt x="1705" y="2046"/>
                                  </a:lnTo>
                                  <a:lnTo>
                                    <a:pt x="1705" y="2046"/>
                                  </a:lnTo>
                                  <a:lnTo>
                                    <a:pt x="1803" y="2046"/>
                                  </a:lnTo>
                                  <a:lnTo>
                                    <a:pt x="1900" y="1997"/>
                                  </a:lnTo>
                                  <a:lnTo>
                                    <a:pt x="1997" y="1924"/>
                                  </a:lnTo>
                                  <a:lnTo>
                                    <a:pt x="2095" y="1851"/>
                                  </a:lnTo>
                                  <a:lnTo>
                                    <a:pt x="2095" y="1851"/>
                                  </a:lnTo>
                                  <a:lnTo>
                                    <a:pt x="2168" y="1778"/>
                                  </a:lnTo>
                                  <a:lnTo>
                                    <a:pt x="2241" y="1681"/>
                                  </a:lnTo>
                                  <a:lnTo>
                                    <a:pt x="2265" y="1559"/>
                                  </a:lnTo>
                                  <a:lnTo>
                                    <a:pt x="2290" y="1486"/>
                                  </a:lnTo>
                                  <a:lnTo>
                                    <a:pt x="2290" y="1486"/>
                                  </a:lnTo>
                                  <a:lnTo>
                                    <a:pt x="2265" y="1315"/>
                                  </a:lnTo>
                                  <a:lnTo>
                                    <a:pt x="2217" y="1242"/>
                                  </a:lnTo>
                                  <a:lnTo>
                                    <a:pt x="2192" y="1194"/>
                                  </a:lnTo>
                                  <a:lnTo>
                                    <a:pt x="2192" y="1194"/>
                                  </a:lnTo>
                                  <a:lnTo>
                                    <a:pt x="2192" y="1169"/>
                                  </a:lnTo>
                                  <a:lnTo>
                                    <a:pt x="2192" y="1121"/>
                                  </a:lnTo>
                                  <a:lnTo>
                                    <a:pt x="2265" y="999"/>
                                  </a:lnTo>
                                  <a:lnTo>
                                    <a:pt x="2387" y="828"/>
                                  </a:lnTo>
                                  <a:lnTo>
                                    <a:pt x="2582" y="634"/>
                                  </a:lnTo>
                                  <a:lnTo>
                                    <a:pt x="2582" y="634"/>
                                  </a:lnTo>
                                  <a:lnTo>
                                    <a:pt x="2679" y="536"/>
                                  </a:lnTo>
                                  <a:lnTo>
                                    <a:pt x="2826" y="439"/>
                                  </a:lnTo>
                                  <a:lnTo>
                                    <a:pt x="2972" y="366"/>
                                  </a:lnTo>
                                  <a:lnTo>
                                    <a:pt x="3142" y="293"/>
                                  </a:lnTo>
                                  <a:lnTo>
                                    <a:pt x="3483" y="195"/>
                                  </a:lnTo>
                                  <a:lnTo>
                                    <a:pt x="3654" y="171"/>
                                  </a:lnTo>
                                  <a:lnTo>
                                    <a:pt x="3800" y="146"/>
                                  </a:lnTo>
                                  <a:lnTo>
                                    <a:pt x="3800" y="146"/>
                                  </a:lnTo>
                                  <a:lnTo>
                                    <a:pt x="4116" y="171"/>
                                  </a:lnTo>
                                  <a:lnTo>
                                    <a:pt x="4360" y="171"/>
                                  </a:lnTo>
                                  <a:lnTo>
                                    <a:pt x="4555" y="220"/>
                                  </a:lnTo>
                                  <a:lnTo>
                                    <a:pt x="4652" y="244"/>
                                  </a:lnTo>
                                  <a:lnTo>
                                    <a:pt x="4652" y="244"/>
                                  </a:lnTo>
                                  <a:lnTo>
                                    <a:pt x="4701" y="268"/>
                                  </a:lnTo>
                                  <a:lnTo>
                                    <a:pt x="4750" y="293"/>
                                  </a:lnTo>
                                  <a:lnTo>
                                    <a:pt x="4798" y="268"/>
                                  </a:lnTo>
                                  <a:lnTo>
                                    <a:pt x="4847" y="244"/>
                                  </a:lnTo>
                                  <a:lnTo>
                                    <a:pt x="4847" y="244"/>
                                  </a:lnTo>
                                  <a:lnTo>
                                    <a:pt x="5018" y="195"/>
                                  </a:lnTo>
                                  <a:lnTo>
                                    <a:pt x="5407" y="122"/>
                                  </a:lnTo>
                                  <a:lnTo>
                                    <a:pt x="5821" y="25"/>
                                  </a:lnTo>
                                  <a:lnTo>
                                    <a:pt x="6138" y="0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21" name="Shape 677"/>
                        <wps:cNvSpPr/>
                        <wps:spPr>
                          <a:xfrm>
                            <a:off x="1947134" y="3453205"/>
                            <a:ext cx="458694" cy="44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1" h="16222" fill="none" extrusionOk="0">
                                <a:moveTo>
                                  <a:pt x="0" y="8111"/>
                                </a:moveTo>
                                <a:lnTo>
                                  <a:pt x="0" y="8111"/>
                                </a:lnTo>
                                <a:lnTo>
                                  <a:pt x="0" y="7697"/>
                                </a:lnTo>
                                <a:lnTo>
                                  <a:pt x="49" y="7283"/>
                                </a:lnTo>
                                <a:lnTo>
                                  <a:pt x="98" y="6869"/>
                                </a:lnTo>
                                <a:lnTo>
                                  <a:pt x="171" y="6479"/>
                                </a:lnTo>
                                <a:lnTo>
                                  <a:pt x="244" y="6090"/>
                                </a:lnTo>
                                <a:lnTo>
                                  <a:pt x="366" y="5700"/>
                                </a:lnTo>
                                <a:lnTo>
                                  <a:pt x="487" y="5335"/>
                                </a:lnTo>
                                <a:lnTo>
                                  <a:pt x="634" y="4945"/>
                                </a:lnTo>
                                <a:lnTo>
                                  <a:pt x="804" y="4604"/>
                                </a:lnTo>
                                <a:lnTo>
                                  <a:pt x="975" y="4239"/>
                                </a:lnTo>
                                <a:lnTo>
                                  <a:pt x="1169" y="3898"/>
                                </a:lnTo>
                                <a:lnTo>
                                  <a:pt x="1389" y="3581"/>
                                </a:lnTo>
                                <a:lnTo>
                                  <a:pt x="1608" y="3264"/>
                                </a:lnTo>
                                <a:lnTo>
                                  <a:pt x="1851" y="2948"/>
                                </a:lnTo>
                                <a:lnTo>
                                  <a:pt x="2119" y="2656"/>
                                </a:lnTo>
                                <a:lnTo>
                                  <a:pt x="2387" y="2388"/>
                                </a:lnTo>
                                <a:lnTo>
                                  <a:pt x="2655" y="2120"/>
                                </a:lnTo>
                                <a:lnTo>
                                  <a:pt x="2947" y="1852"/>
                                </a:lnTo>
                                <a:lnTo>
                                  <a:pt x="3264" y="1608"/>
                                </a:lnTo>
                                <a:lnTo>
                                  <a:pt x="3581" y="1389"/>
                                </a:lnTo>
                                <a:lnTo>
                                  <a:pt x="3897" y="1170"/>
                                </a:lnTo>
                                <a:lnTo>
                                  <a:pt x="4238" y="975"/>
                                </a:lnTo>
                                <a:lnTo>
                                  <a:pt x="4603" y="805"/>
                                </a:lnTo>
                                <a:lnTo>
                                  <a:pt x="4944" y="634"/>
                                </a:lnTo>
                                <a:lnTo>
                                  <a:pt x="5334" y="488"/>
                                </a:lnTo>
                                <a:lnTo>
                                  <a:pt x="5699" y="366"/>
                                </a:lnTo>
                                <a:lnTo>
                                  <a:pt x="6089" y="244"/>
                                </a:lnTo>
                                <a:lnTo>
                                  <a:pt x="6479" y="171"/>
                                </a:lnTo>
                                <a:lnTo>
                                  <a:pt x="6868" y="98"/>
                                </a:lnTo>
                                <a:lnTo>
                                  <a:pt x="7282" y="50"/>
                                </a:lnTo>
                                <a:lnTo>
                                  <a:pt x="7696" y="1"/>
                                </a:lnTo>
                                <a:lnTo>
                                  <a:pt x="8111" y="1"/>
                                </a:lnTo>
                                <a:lnTo>
                                  <a:pt x="8111" y="1"/>
                                </a:lnTo>
                                <a:lnTo>
                                  <a:pt x="8525" y="1"/>
                                </a:lnTo>
                                <a:lnTo>
                                  <a:pt x="8939" y="50"/>
                                </a:lnTo>
                                <a:lnTo>
                                  <a:pt x="9353" y="98"/>
                                </a:lnTo>
                                <a:lnTo>
                                  <a:pt x="9742" y="171"/>
                                </a:lnTo>
                                <a:lnTo>
                                  <a:pt x="10132" y="244"/>
                                </a:lnTo>
                                <a:lnTo>
                                  <a:pt x="10522" y="366"/>
                                </a:lnTo>
                                <a:lnTo>
                                  <a:pt x="10911" y="488"/>
                                </a:lnTo>
                                <a:lnTo>
                                  <a:pt x="11277" y="634"/>
                                </a:lnTo>
                                <a:lnTo>
                                  <a:pt x="11618" y="805"/>
                                </a:lnTo>
                                <a:lnTo>
                                  <a:pt x="11983" y="975"/>
                                </a:lnTo>
                                <a:lnTo>
                                  <a:pt x="12324" y="1170"/>
                                </a:lnTo>
                                <a:lnTo>
                                  <a:pt x="12641" y="1389"/>
                                </a:lnTo>
                                <a:lnTo>
                                  <a:pt x="12957" y="1608"/>
                                </a:lnTo>
                                <a:lnTo>
                                  <a:pt x="13274" y="1852"/>
                                </a:lnTo>
                                <a:lnTo>
                                  <a:pt x="13566" y="2120"/>
                                </a:lnTo>
                                <a:lnTo>
                                  <a:pt x="13834" y="2388"/>
                                </a:lnTo>
                                <a:lnTo>
                                  <a:pt x="14126" y="2656"/>
                                </a:lnTo>
                                <a:lnTo>
                                  <a:pt x="14370" y="2948"/>
                                </a:lnTo>
                                <a:lnTo>
                                  <a:pt x="14613" y="3264"/>
                                </a:lnTo>
                                <a:lnTo>
                                  <a:pt x="14832" y="3581"/>
                                </a:lnTo>
                                <a:lnTo>
                                  <a:pt x="15052" y="3898"/>
                                </a:lnTo>
                                <a:lnTo>
                                  <a:pt x="15247" y="4239"/>
                                </a:lnTo>
                                <a:lnTo>
                                  <a:pt x="15417" y="4604"/>
                                </a:lnTo>
                                <a:lnTo>
                                  <a:pt x="15587" y="4945"/>
                                </a:lnTo>
                                <a:lnTo>
                                  <a:pt x="15734" y="5335"/>
                                </a:lnTo>
                                <a:lnTo>
                                  <a:pt x="15855" y="5700"/>
                                </a:lnTo>
                                <a:lnTo>
                                  <a:pt x="15977" y="6090"/>
                                </a:lnTo>
                                <a:lnTo>
                                  <a:pt x="16050" y="6479"/>
                                </a:lnTo>
                                <a:lnTo>
                                  <a:pt x="16123" y="6869"/>
                                </a:lnTo>
                                <a:lnTo>
                                  <a:pt x="16172" y="7283"/>
                                </a:lnTo>
                                <a:lnTo>
                                  <a:pt x="16221" y="7697"/>
                                </a:lnTo>
                                <a:lnTo>
                                  <a:pt x="16221" y="8111"/>
                                </a:lnTo>
                                <a:lnTo>
                                  <a:pt x="16221" y="8111"/>
                                </a:lnTo>
                                <a:lnTo>
                                  <a:pt x="16221" y="8525"/>
                                </a:lnTo>
                                <a:lnTo>
                                  <a:pt x="16172" y="8939"/>
                                </a:lnTo>
                                <a:lnTo>
                                  <a:pt x="16123" y="9353"/>
                                </a:lnTo>
                                <a:lnTo>
                                  <a:pt x="16050" y="9743"/>
                                </a:lnTo>
                                <a:lnTo>
                                  <a:pt x="15977" y="10133"/>
                                </a:lnTo>
                                <a:lnTo>
                                  <a:pt x="15855" y="10522"/>
                                </a:lnTo>
                                <a:lnTo>
                                  <a:pt x="15734" y="10888"/>
                                </a:lnTo>
                                <a:lnTo>
                                  <a:pt x="15587" y="11277"/>
                                </a:lnTo>
                                <a:lnTo>
                                  <a:pt x="15417" y="11618"/>
                                </a:lnTo>
                                <a:lnTo>
                                  <a:pt x="15247" y="11984"/>
                                </a:lnTo>
                                <a:lnTo>
                                  <a:pt x="15052" y="12324"/>
                                </a:lnTo>
                                <a:lnTo>
                                  <a:pt x="14832" y="12641"/>
                                </a:lnTo>
                                <a:lnTo>
                                  <a:pt x="14613" y="12958"/>
                                </a:lnTo>
                                <a:lnTo>
                                  <a:pt x="14370" y="13274"/>
                                </a:lnTo>
                                <a:lnTo>
                                  <a:pt x="14126" y="13567"/>
                                </a:lnTo>
                                <a:lnTo>
                                  <a:pt x="13834" y="13835"/>
                                </a:lnTo>
                                <a:lnTo>
                                  <a:pt x="13566" y="14102"/>
                                </a:lnTo>
                                <a:lnTo>
                                  <a:pt x="13274" y="14370"/>
                                </a:lnTo>
                                <a:lnTo>
                                  <a:pt x="12957" y="14614"/>
                                </a:lnTo>
                                <a:lnTo>
                                  <a:pt x="12641" y="14833"/>
                                </a:lnTo>
                                <a:lnTo>
                                  <a:pt x="12324" y="15052"/>
                                </a:lnTo>
                                <a:lnTo>
                                  <a:pt x="11983" y="15247"/>
                                </a:lnTo>
                                <a:lnTo>
                                  <a:pt x="11618" y="15418"/>
                                </a:lnTo>
                                <a:lnTo>
                                  <a:pt x="11277" y="15588"/>
                                </a:lnTo>
                                <a:lnTo>
                                  <a:pt x="10911" y="15734"/>
                                </a:lnTo>
                                <a:lnTo>
                                  <a:pt x="10522" y="15856"/>
                                </a:lnTo>
                                <a:lnTo>
                                  <a:pt x="10132" y="15978"/>
                                </a:lnTo>
                                <a:lnTo>
                                  <a:pt x="9742" y="16051"/>
                                </a:lnTo>
                                <a:lnTo>
                                  <a:pt x="9353" y="16124"/>
                                </a:lnTo>
                                <a:lnTo>
                                  <a:pt x="8939" y="16173"/>
                                </a:lnTo>
                                <a:lnTo>
                                  <a:pt x="8525" y="16221"/>
                                </a:lnTo>
                                <a:lnTo>
                                  <a:pt x="8111" y="16221"/>
                                </a:lnTo>
                                <a:lnTo>
                                  <a:pt x="8111" y="16221"/>
                                </a:lnTo>
                                <a:lnTo>
                                  <a:pt x="7696" y="16221"/>
                                </a:lnTo>
                                <a:lnTo>
                                  <a:pt x="7282" y="16173"/>
                                </a:lnTo>
                                <a:lnTo>
                                  <a:pt x="6868" y="16124"/>
                                </a:lnTo>
                                <a:lnTo>
                                  <a:pt x="6479" y="16051"/>
                                </a:lnTo>
                                <a:lnTo>
                                  <a:pt x="6089" y="15978"/>
                                </a:lnTo>
                                <a:lnTo>
                                  <a:pt x="5699" y="15856"/>
                                </a:lnTo>
                                <a:lnTo>
                                  <a:pt x="5334" y="15734"/>
                                </a:lnTo>
                                <a:lnTo>
                                  <a:pt x="4944" y="15588"/>
                                </a:lnTo>
                                <a:lnTo>
                                  <a:pt x="4603" y="15418"/>
                                </a:lnTo>
                                <a:lnTo>
                                  <a:pt x="4238" y="15247"/>
                                </a:lnTo>
                                <a:lnTo>
                                  <a:pt x="3897" y="15052"/>
                                </a:lnTo>
                                <a:lnTo>
                                  <a:pt x="3581" y="14833"/>
                                </a:lnTo>
                                <a:lnTo>
                                  <a:pt x="3264" y="14614"/>
                                </a:lnTo>
                                <a:lnTo>
                                  <a:pt x="2947" y="14370"/>
                                </a:lnTo>
                                <a:lnTo>
                                  <a:pt x="2655" y="14102"/>
                                </a:lnTo>
                                <a:lnTo>
                                  <a:pt x="2387" y="13835"/>
                                </a:lnTo>
                                <a:lnTo>
                                  <a:pt x="2119" y="13567"/>
                                </a:lnTo>
                                <a:lnTo>
                                  <a:pt x="1851" y="13274"/>
                                </a:lnTo>
                                <a:lnTo>
                                  <a:pt x="1608" y="12958"/>
                                </a:lnTo>
                                <a:lnTo>
                                  <a:pt x="1389" y="12641"/>
                                </a:lnTo>
                                <a:lnTo>
                                  <a:pt x="1169" y="12324"/>
                                </a:lnTo>
                                <a:lnTo>
                                  <a:pt x="975" y="11984"/>
                                </a:lnTo>
                                <a:lnTo>
                                  <a:pt x="804" y="11618"/>
                                </a:lnTo>
                                <a:lnTo>
                                  <a:pt x="634" y="11277"/>
                                </a:lnTo>
                                <a:lnTo>
                                  <a:pt x="487" y="10888"/>
                                </a:lnTo>
                                <a:lnTo>
                                  <a:pt x="366" y="10522"/>
                                </a:lnTo>
                                <a:lnTo>
                                  <a:pt x="244" y="10133"/>
                                </a:lnTo>
                                <a:lnTo>
                                  <a:pt x="171" y="9743"/>
                                </a:lnTo>
                                <a:lnTo>
                                  <a:pt x="98" y="9353"/>
                                </a:lnTo>
                                <a:lnTo>
                                  <a:pt x="49" y="8939"/>
                                </a:lnTo>
                                <a:lnTo>
                                  <a:pt x="0" y="8525"/>
                                </a:lnTo>
                                <a:lnTo>
                                  <a:pt x="0" y="8111"/>
                                </a:lnTo>
                                <a:lnTo>
                                  <a:pt x="0" y="8111"/>
                                </a:lnTo>
                                <a:close/>
                                <a:moveTo>
                                  <a:pt x="7234" y="11180"/>
                                </a:moveTo>
                                <a:lnTo>
                                  <a:pt x="7234" y="11180"/>
                                </a:lnTo>
                                <a:lnTo>
                                  <a:pt x="7282" y="11180"/>
                                </a:lnTo>
                                <a:lnTo>
                                  <a:pt x="7282" y="11180"/>
                                </a:lnTo>
                                <a:lnTo>
                                  <a:pt x="7453" y="11155"/>
                                </a:lnTo>
                                <a:lnTo>
                                  <a:pt x="7623" y="11082"/>
                                </a:lnTo>
                                <a:lnTo>
                                  <a:pt x="7794" y="10985"/>
                                </a:lnTo>
                                <a:lnTo>
                                  <a:pt x="7916" y="10863"/>
                                </a:lnTo>
                                <a:lnTo>
                                  <a:pt x="12007" y="6747"/>
                                </a:lnTo>
                                <a:lnTo>
                                  <a:pt x="12007" y="6747"/>
                                </a:lnTo>
                                <a:lnTo>
                                  <a:pt x="12105" y="6625"/>
                                </a:lnTo>
                                <a:lnTo>
                                  <a:pt x="12153" y="6504"/>
                                </a:lnTo>
                                <a:lnTo>
                                  <a:pt x="12202" y="6358"/>
                                </a:lnTo>
                                <a:lnTo>
                                  <a:pt x="12202" y="6211"/>
                                </a:lnTo>
                                <a:lnTo>
                                  <a:pt x="12202" y="6211"/>
                                </a:lnTo>
                                <a:lnTo>
                                  <a:pt x="12178" y="6017"/>
                                </a:lnTo>
                                <a:lnTo>
                                  <a:pt x="12129" y="5822"/>
                                </a:lnTo>
                                <a:lnTo>
                                  <a:pt x="12032" y="5676"/>
                                </a:lnTo>
                                <a:lnTo>
                                  <a:pt x="11886" y="5529"/>
                                </a:lnTo>
                                <a:lnTo>
                                  <a:pt x="11886" y="5529"/>
                                </a:lnTo>
                                <a:lnTo>
                                  <a:pt x="11764" y="5432"/>
                                </a:lnTo>
                                <a:lnTo>
                                  <a:pt x="11618" y="5383"/>
                                </a:lnTo>
                                <a:lnTo>
                                  <a:pt x="11472" y="5335"/>
                                </a:lnTo>
                                <a:lnTo>
                                  <a:pt x="11325" y="5335"/>
                                </a:lnTo>
                                <a:lnTo>
                                  <a:pt x="11325" y="5335"/>
                                </a:lnTo>
                                <a:lnTo>
                                  <a:pt x="11131" y="5359"/>
                                </a:lnTo>
                                <a:lnTo>
                                  <a:pt x="10960" y="5408"/>
                                </a:lnTo>
                                <a:lnTo>
                                  <a:pt x="10790" y="5505"/>
                                </a:lnTo>
                                <a:lnTo>
                                  <a:pt x="10643" y="5651"/>
                                </a:lnTo>
                                <a:lnTo>
                                  <a:pt x="7161" y="8988"/>
                                </a:lnTo>
                                <a:lnTo>
                                  <a:pt x="5797" y="7648"/>
                                </a:lnTo>
                                <a:lnTo>
                                  <a:pt x="5797" y="7648"/>
                                </a:lnTo>
                                <a:lnTo>
                                  <a:pt x="5675" y="7527"/>
                                </a:lnTo>
                                <a:lnTo>
                                  <a:pt x="5505" y="7454"/>
                                </a:lnTo>
                                <a:lnTo>
                                  <a:pt x="5358" y="7405"/>
                                </a:lnTo>
                                <a:lnTo>
                                  <a:pt x="5188" y="7380"/>
                                </a:lnTo>
                                <a:lnTo>
                                  <a:pt x="5188" y="7380"/>
                                </a:lnTo>
                                <a:lnTo>
                                  <a:pt x="5017" y="7405"/>
                                </a:lnTo>
                                <a:lnTo>
                                  <a:pt x="4847" y="7454"/>
                                </a:lnTo>
                                <a:lnTo>
                                  <a:pt x="4701" y="7527"/>
                                </a:lnTo>
                                <a:lnTo>
                                  <a:pt x="4555" y="7648"/>
                                </a:lnTo>
                                <a:lnTo>
                                  <a:pt x="4555" y="7648"/>
                                </a:lnTo>
                                <a:lnTo>
                                  <a:pt x="4457" y="7770"/>
                                </a:lnTo>
                                <a:lnTo>
                                  <a:pt x="4360" y="7916"/>
                                </a:lnTo>
                                <a:lnTo>
                                  <a:pt x="4311" y="8087"/>
                                </a:lnTo>
                                <a:lnTo>
                                  <a:pt x="4311" y="8257"/>
                                </a:lnTo>
                                <a:lnTo>
                                  <a:pt x="4311" y="8257"/>
                                </a:lnTo>
                                <a:lnTo>
                                  <a:pt x="4311" y="8428"/>
                                </a:lnTo>
                                <a:lnTo>
                                  <a:pt x="4360" y="8598"/>
                                </a:lnTo>
                                <a:lnTo>
                                  <a:pt x="4457" y="8744"/>
                                </a:lnTo>
                                <a:lnTo>
                                  <a:pt x="4555" y="8890"/>
                                </a:lnTo>
                                <a:lnTo>
                                  <a:pt x="6601" y="10936"/>
                                </a:lnTo>
                                <a:lnTo>
                                  <a:pt x="6601" y="10936"/>
                                </a:lnTo>
                                <a:lnTo>
                                  <a:pt x="6747" y="11034"/>
                                </a:lnTo>
                                <a:lnTo>
                                  <a:pt x="6893" y="11131"/>
                                </a:lnTo>
                                <a:lnTo>
                                  <a:pt x="7063" y="11180"/>
                                </a:lnTo>
                                <a:lnTo>
                                  <a:pt x="7234" y="11180"/>
                                </a:lnTo>
                                <a:lnTo>
                                  <a:pt x="7234" y="11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>
                          <a:noAutofit/>
                        </wps:bodyPr>
                      </wps:wsp>
                      <wpg:grpSp>
                        <wpg:cNvPr id="122" name="Shape 588"/>
                        <wpg:cNvGrpSpPr/>
                        <wpg:grpSpPr>
                          <a:xfrm>
                            <a:off x="3001383" y="1290918"/>
                            <a:ext cx="396000" cy="396000"/>
                            <a:chOff x="0" y="0"/>
                            <a:chExt cx="411625" cy="387275"/>
                          </a:xfrm>
                        </wpg:grpSpPr>
                        <wps:wsp>
                          <wps:cNvPr id="123" name="Shape 589"/>
                          <wps:cNvSpPr/>
                          <wps:spPr>
                            <a:xfrm>
                              <a:off x="0" y="146750"/>
                              <a:ext cx="98050" cy="2198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22" h="8793" fill="none" extrusionOk="0">
                                  <a:moveTo>
                                    <a:pt x="0" y="0"/>
                                  </a:moveTo>
                                  <a:lnTo>
                                    <a:pt x="0" y="8792"/>
                                  </a:lnTo>
                                  <a:lnTo>
                                    <a:pt x="3921" y="8792"/>
                                  </a:lnTo>
                                  <a:lnTo>
                                    <a:pt x="3921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411" y="2411"/>
                                  </a:moveTo>
                                  <a:lnTo>
                                    <a:pt x="2411" y="2411"/>
                                  </a:lnTo>
                                  <a:lnTo>
                                    <a:pt x="2265" y="2387"/>
                                  </a:lnTo>
                                  <a:lnTo>
                                    <a:pt x="2143" y="2363"/>
                                  </a:lnTo>
                                  <a:lnTo>
                                    <a:pt x="2022" y="2290"/>
                                  </a:lnTo>
                                  <a:lnTo>
                                    <a:pt x="1924" y="2216"/>
                                  </a:lnTo>
                                  <a:lnTo>
                                    <a:pt x="1827" y="2095"/>
                                  </a:lnTo>
                                  <a:lnTo>
                                    <a:pt x="1754" y="1973"/>
                                  </a:lnTo>
                                  <a:lnTo>
                                    <a:pt x="1729" y="1851"/>
                                  </a:lnTo>
                                  <a:lnTo>
                                    <a:pt x="1705" y="1705"/>
                                  </a:lnTo>
                                  <a:lnTo>
                                    <a:pt x="1705" y="1705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54" y="1437"/>
                                  </a:lnTo>
                                  <a:lnTo>
                                    <a:pt x="1827" y="1315"/>
                                  </a:lnTo>
                                  <a:lnTo>
                                    <a:pt x="1924" y="1218"/>
                                  </a:lnTo>
                                  <a:lnTo>
                                    <a:pt x="2022" y="1120"/>
                                  </a:lnTo>
                                  <a:lnTo>
                                    <a:pt x="2143" y="1072"/>
                                  </a:lnTo>
                                  <a:lnTo>
                                    <a:pt x="2265" y="1023"/>
                                  </a:lnTo>
                                  <a:lnTo>
                                    <a:pt x="2411" y="999"/>
                                  </a:lnTo>
                                  <a:lnTo>
                                    <a:pt x="2411" y="999"/>
                                  </a:lnTo>
                                  <a:lnTo>
                                    <a:pt x="2557" y="1023"/>
                                  </a:lnTo>
                                  <a:lnTo>
                                    <a:pt x="2679" y="1072"/>
                                  </a:lnTo>
                                  <a:lnTo>
                                    <a:pt x="2801" y="1120"/>
                                  </a:lnTo>
                                  <a:lnTo>
                                    <a:pt x="2898" y="1218"/>
                                  </a:lnTo>
                                  <a:lnTo>
                                    <a:pt x="2996" y="1315"/>
                                  </a:lnTo>
                                  <a:lnTo>
                                    <a:pt x="3069" y="1437"/>
                                  </a:lnTo>
                                  <a:lnTo>
                                    <a:pt x="3093" y="1559"/>
                                  </a:lnTo>
                                  <a:lnTo>
                                    <a:pt x="3118" y="1705"/>
                                  </a:lnTo>
                                  <a:lnTo>
                                    <a:pt x="3118" y="1705"/>
                                  </a:lnTo>
                                  <a:lnTo>
                                    <a:pt x="3093" y="1851"/>
                                  </a:lnTo>
                                  <a:lnTo>
                                    <a:pt x="3069" y="1973"/>
                                  </a:lnTo>
                                  <a:lnTo>
                                    <a:pt x="2996" y="2095"/>
                                  </a:lnTo>
                                  <a:lnTo>
                                    <a:pt x="2898" y="2216"/>
                                  </a:lnTo>
                                  <a:lnTo>
                                    <a:pt x="2801" y="2290"/>
                                  </a:lnTo>
                                  <a:lnTo>
                                    <a:pt x="2679" y="2363"/>
                                  </a:lnTo>
                                  <a:lnTo>
                                    <a:pt x="2557" y="2387"/>
                                  </a:lnTo>
                                  <a:lnTo>
                                    <a:pt x="2411" y="2411"/>
                                  </a:lnTo>
                                  <a:lnTo>
                                    <a:pt x="2411" y="24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24" name="Shape 590"/>
                          <wps:cNvSpPr/>
                          <wps:spPr>
                            <a:xfrm>
                              <a:off x="105325" y="0"/>
                              <a:ext cx="306300" cy="387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52" h="15491" fill="none" extrusionOk="0">
                                  <a:moveTo>
                                    <a:pt x="1" y="13396"/>
                                  </a:moveTo>
                                  <a:lnTo>
                                    <a:pt x="1511" y="13396"/>
                                  </a:lnTo>
                                  <a:lnTo>
                                    <a:pt x="1511" y="13396"/>
                                  </a:lnTo>
                                  <a:lnTo>
                                    <a:pt x="1998" y="13639"/>
                                  </a:lnTo>
                                  <a:lnTo>
                                    <a:pt x="2680" y="13932"/>
                                  </a:lnTo>
                                  <a:lnTo>
                                    <a:pt x="3556" y="14273"/>
                                  </a:lnTo>
                                  <a:lnTo>
                                    <a:pt x="4531" y="14638"/>
                                  </a:lnTo>
                                  <a:lnTo>
                                    <a:pt x="5578" y="14955"/>
                                  </a:lnTo>
                                  <a:lnTo>
                                    <a:pt x="6114" y="15101"/>
                                  </a:lnTo>
                                  <a:lnTo>
                                    <a:pt x="6650" y="15222"/>
                                  </a:lnTo>
                                  <a:lnTo>
                                    <a:pt x="7161" y="15344"/>
                                  </a:lnTo>
                                  <a:lnTo>
                                    <a:pt x="7672" y="15417"/>
                                  </a:lnTo>
                                  <a:lnTo>
                                    <a:pt x="8135" y="15466"/>
                                  </a:lnTo>
                                  <a:lnTo>
                                    <a:pt x="8598" y="15490"/>
                                  </a:lnTo>
                                  <a:lnTo>
                                    <a:pt x="8598" y="15490"/>
                                  </a:lnTo>
                                  <a:lnTo>
                                    <a:pt x="9377" y="15490"/>
                                  </a:lnTo>
                                  <a:lnTo>
                                    <a:pt x="9791" y="15466"/>
                                  </a:lnTo>
                                  <a:lnTo>
                                    <a:pt x="10181" y="15417"/>
                                  </a:lnTo>
                                  <a:lnTo>
                                    <a:pt x="10522" y="15320"/>
                                  </a:lnTo>
                                  <a:lnTo>
                                    <a:pt x="10692" y="15271"/>
                                  </a:lnTo>
                                  <a:lnTo>
                                    <a:pt x="10814" y="15222"/>
                                  </a:lnTo>
                                  <a:lnTo>
                                    <a:pt x="10936" y="15149"/>
                                  </a:lnTo>
                                  <a:lnTo>
                                    <a:pt x="11033" y="15052"/>
                                  </a:lnTo>
                                  <a:lnTo>
                                    <a:pt x="11082" y="14955"/>
                                  </a:lnTo>
                                  <a:lnTo>
                                    <a:pt x="11131" y="14833"/>
                                  </a:lnTo>
                                  <a:lnTo>
                                    <a:pt x="11204" y="14126"/>
                                  </a:lnTo>
                                  <a:lnTo>
                                    <a:pt x="11204" y="14126"/>
                                  </a:lnTo>
                                  <a:lnTo>
                                    <a:pt x="11180" y="13956"/>
                                  </a:lnTo>
                                  <a:lnTo>
                                    <a:pt x="11131" y="13810"/>
                                  </a:lnTo>
                                  <a:lnTo>
                                    <a:pt x="11033" y="13664"/>
                                  </a:lnTo>
                                  <a:lnTo>
                                    <a:pt x="10887" y="13542"/>
                                  </a:lnTo>
                                  <a:lnTo>
                                    <a:pt x="10887" y="13542"/>
                                  </a:lnTo>
                                  <a:lnTo>
                                    <a:pt x="11009" y="13518"/>
                                  </a:lnTo>
                                  <a:lnTo>
                                    <a:pt x="11131" y="13469"/>
                                  </a:lnTo>
                                  <a:lnTo>
                                    <a:pt x="11253" y="13420"/>
                                  </a:lnTo>
                                  <a:lnTo>
                                    <a:pt x="11350" y="13323"/>
                                  </a:lnTo>
                                  <a:lnTo>
                                    <a:pt x="11423" y="13225"/>
                                  </a:lnTo>
                                  <a:lnTo>
                                    <a:pt x="11496" y="13104"/>
                                  </a:lnTo>
                                  <a:lnTo>
                                    <a:pt x="11545" y="12957"/>
                                  </a:lnTo>
                                  <a:lnTo>
                                    <a:pt x="11569" y="12836"/>
                                  </a:lnTo>
                                  <a:lnTo>
                                    <a:pt x="11642" y="11959"/>
                                  </a:lnTo>
                                  <a:lnTo>
                                    <a:pt x="11642" y="11959"/>
                                  </a:lnTo>
                                  <a:lnTo>
                                    <a:pt x="11642" y="11837"/>
                                  </a:lnTo>
                                  <a:lnTo>
                                    <a:pt x="11642" y="11740"/>
                                  </a:lnTo>
                                  <a:lnTo>
                                    <a:pt x="11618" y="11618"/>
                                  </a:lnTo>
                                  <a:lnTo>
                                    <a:pt x="11569" y="11521"/>
                                  </a:lnTo>
                                  <a:lnTo>
                                    <a:pt x="11447" y="11350"/>
                                  </a:lnTo>
                                  <a:lnTo>
                                    <a:pt x="11374" y="11277"/>
                                  </a:lnTo>
                                  <a:lnTo>
                                    <a:pt x="11301" y="11204"/>
                                  </a:lnTo>
                                  <a:lnTo>
                                    <a:pt x="11301" y="11204"/>
                                  </a:lnTo>
                                  <a:lnTo>
                                    <a:pt x="11423" y="11180"/>
                                  </a:lnTo>
                                  <a:lnTo>
                                    <a:pt x="11521" y="11131"/>
                                  </a:lnTo>
                                  <a:lnTo>
                                    <a:pt x="11618" y="11058"/>
                                  </a:lnTo>
                                  <a:lnTo>
                                    <a:pt x="11715" y="10960"/>
                                  </a:lnTo>
                                  <a:lnTo>
                                    <a:pt x="11788" y="10863"/>
                                  </a:lnTo>
                                  <a:lnTo>
                                    <a:pt x="11837" y="10766"/>
                                  </a:lnTo>
                                  <a:lnTo>
                                    <a:pt x="11886" y="10644"/>
                                  </a:lnTo>
                                  <a:lnTo>
                                    <a:pt x="11910" y="10498"/>
                                  </a:lnTo>
                                  <a:lnTo>
                                    <a:pt x="11983" y="9645"/>
                                  </a:lnTo>
                                  <a:lnTo>
                                    <a:pt x="11983" y="9645"/>
                                  </a:lnTo>
                                  <a:lnTo>
                                    <a:pt x="11983" y="9523"/>
                                  </a:lnTo>
                                  <a:lnTo>
                                    <a:pt x="11983" y="9402"/>
                                  </a:lnTo>
                                  <a:lnTo>
                                    <a:pt x="11959" y="9280"/>
                                  </a:lnTo>
                                  <a:lnTo>
                                    <a:pt x="11910" y="9182"/>
                                  </a:lnTo>
                                  <a:lnTo>
                                    <a:pt x="11861" y="9085"/>
                                  </a:lnTo>
                                  <a:lnTo>
                                    <a:pt x="11788" y="9012"/>
                                  </a:lnTo>
                                  <a:lnTo>
                                    <a:pt x="11715" y="8939"/>
                                  </a:lnTo>
                                  <a:lnTo>
                                    <a:pt x="11618" y="8866"/>
                                  </a:lnTo>
                                  <a:lnTo>
                                    <a:pt x="11618" y="8866"/>
                                  </a:lnTo>
                                  <a:lnTo>
                                    <a:pt x="11715" y="8841"/>
                                  </a:lnTo>
                                  <a:lnTo>
                                    <a:pt x="11813" y="8768"/>
                                  </a:lnTo>
                                  <a:lnTo>
                                    <a:pt x="11910" y="8695"/>
                                  </a:lnTo>
                                  <a:lnTo>
                                    <a:pt x="11983" y="8622"/>
                                  </a:lnTo>
                                  <a:lnTo>
                                    <a:pt x="12056" y="8525"/>
                                  </a:lnTo>
                                  <a:lnTo>
                                    <a:pt x="12105" y="8427"/>
                                  </a:lnTo>
                                  <a:lnTo>
                                    <a:pt x="12129" y="8306"/>
                                  </a:lnTo>
                                  <a:lnTo>
                                    <a:pt x="12154" y="8184"/>
                                  </a:lnTo>
                                  <a:lnTo>
                                    <a:pt x="12251" y="7307"/>
                                  </a:lnTo>
                                  <a:lnTo>
                                    <a:pt x="12251" y="7307"/>
                                  </a:lnTo>
                                  <a:lnTo>
                                    <a:pt x="12227" y="7185"/>
                                  </a:lnTo>
                                  <a:lnTo>
                                    <a:pt x="12202" y="7064"/>
                                  </a:lnTo>
                                  <a:lnTo>
                                    <a:pt x="12154" y="6966"/>
                                  </a:lnTo>
                                  <a:lnTo>
                                    <a:pt x="12105" y="6869"/>
                                  </a:lnTo>
                                  <a:lnTo>
                                    <a:pt x="12032" y="6771"/>
                                  </a:lnTo>
                                  <a:lnTo>
                                    <a:pt x="11935" y="6698"/>
                                  </a:lnTo>
                                  <a:lnTo>
                                    <a:pt x="11715" y="6552"/>
                                  </a:lnTo>
                                  <a:lnTo>
                                    <a:pt x="11472" y="6430"/>
                                  </a:lnTo>
                                  <a:lnTo>
                                    <a:pt x="11180" y="6333"/>
                                  </a:lnTo>
                                  <a:lnTo>
                                    <a:pt x="10863" y="6260"/>
                                  </a:lnTo>
                                  <a:lnTo>
                                    <a:pt x="10546" y="6211"/>
                                  </a:lnTo>
                                  <a:lnTo>
                                    <a:pt x="10546" y="6211"/>
                                  </a:lnTo>
                                  <a:lnTo>
                                    <a:pt x="9864" y="6114"/>
                                  </a:lnTo>
                                  <a:lnTo>
                                    <a:pt x="8817" y="6016"/>
                                  </a:lnTo>
                                  <a:lnTo>
                                    <a:pt x="7575" y="5943"/>
                                  </a:lnTo>
                                  <a:lnTo>
                                    <a:pt x="6309" y="5870"/>
                                  </a:lnTo>
                                  <a:lnTo>
                                    <a:pt x="6309" y="5870"/>
                                  </a:lnTo>
                                  <a:lnTo>
                                    <a:pt x="6479" y="5578"/>
                                  </a:lnTo>
                                  <a:lnTo>
                                    <a:pt x="6625" y="5237"/>
                                  </a:lnTo>
                                  <a:lnTo>
                                    <a:pt x="6771" y="4872"/>
                                  </a:lnTo>
                                  <a:lnTo>
                                    <a:pt x="6869" y="4482"/>
                                  </a:lnTo>
                                  <a:lnTo>
                                    <a:pt x="6966" y="4092"/>
                                  </a:lnTo>
                                  <a:lnTo>
                                    <a:pt x="7064" y="3678"/>
                                  </a:lnTo>
                                  <a:lnTo>
                                    <a:pt x="7161" y="2875"/>
                                  </a:lnTo>
                                  <a:lnTo>
                                    <a:pt x="7234" y="2144"/>
                                  </a:lnTo>
                                  <a:lnTo>
                                    <a:pt x="7283" y="1535"/>
                                  </a:lnTo>
                                  <a:lnTo>
                                    <a:pt x="7283" y="975"/>
                                  </a:lnTo>
                                  <a:lnTo>
                                    <a:pt x="7283" y="975"/>
                                  </a:lnTo>
                                  <a:lnTo>
                                    <a:pt x="7283" y="804"/>
                                  </a:lnTo>
                                  <a:lnTo>
                                    <a:pt x="7210" y="609"/>
                                  </a:lnTo>
                                  <a:lnTo>
                                    <a:pt x="7137" y="463"/>
                                  </a:lnTo>
                                  <a:lnTo>
                                    <a:pt x="7015" y="317"/>
                                  </a:lnTo>
                                  <a:lnTo>
                                    <a:pt x="6869" y="171"/>
                                  </a:lnTo>
                                  <a:lnTo>
                                    <a:pt x="6698" y="98"/>
                                  </a:lnTo>
                                  <a:lnTo>
                                    <a:pt x="6503" y="25"/>
                                  </a:lnTo>
                                  <a:lnTo>
                                    <a:pt x="6309" y="1"/>
                                  </a:lnTo>
                                  <a:lnTo>
                                    <a:pt x="6309" y="1"/>
                                  </a:lnTo>
                                  <a:lnTo>
                                    <a:pt x="5943" y="25"/>
                                  </a:lnTo>
                                  <a:lnTo>
                                    <a:pt x="5700" y="74"/>
                                  </a:lnTo>
                                  <a:lnTo>
                                    <a:pt x="5505" y="147"/>
                                  </a:lnTo>
                                  <a:lnTo>
                                    <a:pt x="5359" y="220"/>
                                  </a:lnTo>
                                  <a:lnTo>
                                    <a:pt x="5359" y="220"/>
                                  </a:lnTo>
                                  <a:lnTo>
                                    <a:pt x="4969" y="1462"/>
                                  </a:lnTo>
                                  <a:lnTo>
                                    <a:pt x="4774" y="2022"/>
                                  </a:lnTo>
                                  <a:lnTo>
                                    <a:pt x="4579" y="2534"/>
                                  </a:lnTo>
                                  <a:lnTo>
                                    <a:pt x="4385" y="2996"/>
                                  </a:lnTo>
                                  <a:lnTo>
                                    <a:pt x="4190" y="3386"/>
                                  </a:lnTo>
                                  <a:lnTo>
                                    <a:pt x="4019" y="3678"/>
                                  </a:lnTo>
                                  <a:lnTo>
                                    <a:pt x="3873" y="3922"/>
                                  </a:lnTo>
                                  <a:lnTo>
                                    <a:pt x="3873" y="3922"/>
                                  </a:lnTo>
                                  <a:lnTo>
                                    <a:pt x="3654" y="4141"/>
                                  </a:lnTo>
                                  <a:lnTo>
                                    <a:pt x="3313" y="4482"/>
                                  </a:lnTo>
                                  <a:lnTo>
                                    <a:pt x="2509" y="5237"/>
                                  </a:lnTo>
                                  <a:lnTo>
                                    <a:pt x="1438" y="6211"/>
                                  </a:lnTo>
                                  <a:lnTo>
                                    <a:pt x="1" y="6211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25" name="Shape 650"/>
                        <wpg:cNvGrpSpPr/>
                        <wpg:grpSpPr>
                          <a:xfrm>
                            <a:off x="1527586" y="2108499"/>
                            <a:ext cx="369504" cy="268182"/>
                            <a:chOff x="0" y="0"/>
                            <a:chExt cx="439625" cy="319075"/>
                          </a:xfrm>
                        </wpg:grpSpPr>
                        <wps:wsp>
                          <wps:cNvPr id="126" name="Shape 651"/>
                          <wps:cNvSpPr/>
                          <wps:spPr>
                            <a:xfrm>
                              <a:off x="0" y="0"/>
                              <a:ext cx="439625" cy="3190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585" h="12763" fill="none" extrusionOk="0">
                                  <a:moveTo>
                                    <a:pt x="1" y="1"/>
                                  </a:moveTo>
                                  <a:lnTo>
                                    <a:pt x="1" y="12276"/>
                                  </a:lnTo>
                                  <a:lnTo>
                                    <a:pt x="1" y="12276"/>
                                  </a:lnTo>
                                  <a:lnTo>
                                    <a:pt x="1" y="12373"/>
                                  </a:lnTo>
                                  <a:lnTo>
                                    <a:pt x="25" y="12471"/>
                                  </a:lnTo>
                                  <a:lnTo>
                                    <a:pt x="74" y="12544"/>
                                  </a:lnTo>
                                  <a:lnTo>
                                    <a:pt x="122" y="12617"/>
                                  </a:lnTo>
                                  <a:lnTo>
                                    <a:pt x="196" y="12690"/>
                                  </a:lnTo>
                                  <a:lnTo>
                                    <a:pt x="293" y="12714"/>
                                  </a:lnTo>
                                  <a:lnTo>
                                    <a:pt x="366" y="12763"/>
                                  </a:lnTo>
                                  <a:lnTo>
                                    <a:pt x="488" y="12763"/>
                                  </a:lnTo>
                                  <a:lnTo>
                                    <a:pt x="17585" y="12763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27" name="Shape 652"/>
                          <wps:cNvSpPr/>
                          <wps:spPr>
                            <a:xfrm>
                              <a:off x="42625" y="46900"/>
                              <a:ext cx="354400" cy="213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176" h="8549" fill="none" extrusionOk="0">
                                  <a:moveTo>
                                    <a:pt x="1" y="8549"/>
                                  </a:moveTo>
                                  <a:lnTo>
                                    <a:pt x="3654" y="4408"/>
                                  </a:lnTo>
                                  <a:lnTo>
                                    <a:pt x="5821" y="5699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61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61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10571" y="3337"/>
                                  </a:lnTo>
                                  <a:lnTo>
                                    <a:pt x="14175" y="0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28" name="Shape 606"/>
                        <wpg:cNvGrpSpPr/>
                        <wpg:grpSpPr>
                          <a:xfrm>
                            <a:off x="3281082" y="2775473"/>
                            <a:ext cx="537883" cy="398033"/>
                            <a:chOff x="0" y="0"/>
                            <a:chExt cx="517575" cy="384825"/>
                          </a:xfrm>
                        </wpg:grpSpPr>
                        <wps:wsp>
                          <wps:cNvPr id="129" name="Shape 607"/>
                          <wps:cNvSpPr/>
                          <wps:spPr>
                            <a:xfrm>
                              <a:off x="0" y="0"/>
                              <a:ext cx="348900" cy="348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956" h="13956" fill="none" extrusionOk="0">
                                  <a:moveTo>
                                    <a:pt x="13323" y="5772"/>
                                  </a:moveTo>
                                  <a:lnTo>
                                    <a:pt x="11861" y="5626"/>
                                  </a:lnTo>
                                  <a:lnTo>
                                    <a:pt x="11861" y="5626"/>
                                  </a:lnTo>
                                  <a:lnTo>
                                    <a:pt x="11788" y="5334"/>
                                  </a:lnTo>
                                  <a:lnTo>
                                    <a:pt x="11667" y="5042"/>
                                  </a:lnTo>
                                  <a:lnTo>
                                    <a:pt x="11545" y="4750"/>
                                  </a:lnTo>
                                  <a:lnTo>
                                    <a:pt x="11399" y="4482"/>
                                  </a:lnTo>
                                  <a:lnTo>
                                    <a:pt x="12300" y="3337"/>
                                  </a:lnTo>
                                  <a:lnTo>
                                    <a:pt x="12300" y="3337"/>
                                  </a:lnTo>
                                  <a:lnTo>
                                    <a:pt x="12373" y="3240"/>
                                  </a:lnTo>
                                  <a:lnTo>
                                    <a:pt x="12422" y="3118"/>
                                  </a:lnTo>
                                  <a:lnTo>
                                    <a:pt x="12446" y="2996"/>
                                  </a:lnTo>
                                  <a:lnTo>
                                    <a:pt x="12446" y="2850"/>
                                  </a:lnTo>
                                  <a:lnTo>
                                    <a:pt x="12422" y="2728"/>
                                  </a:lnTo>
                                  <a:lnTo>
                                    <a:pt x="12397" y="2606"/>
                                  </a:lnTo>
                                  <a:lnTo>
                                    <a:pt x="12324" y="2485"/>
                                  </a:lnTo>
                                  <a:lnTo>
                                    <a:pt x="12251" y="2387"/>
                                  </a:lnTo>
                                  <a:lnTo>
                                    <a:pt x="11569" y="1705"/>
                                  </a:lnTo>
                                  <a:lnTo>
                                    <a:pt x="11569" y="1705"/>
                                  </a:lnTo>
                                  <a:lnTo>
                                    <a:pt x="11472" y="1632"/>
                                  </a:lnTo>
                                  <a:lnTo>
                                    <a:pt x="11350" y="1559"/>
                                  </a:lnTo>
                                  <a:lnTo>
                                    <a:pt x="11228" y="1510"/>
                                  </a:lnTo>
                                  <a:lnTo>
                                    <a:pt x="11106" y="1510"/>
                                  </a:lnTo>
                                  <a:lnTo>
                                    <a:pt x="10960" y="1510"/>
                                  </a:lnTo>
                                  <a:lnTo>
                                    <a:pt x="10838" y="1535"/>
                                  </a:lnTo>
                                  <a:lnTo>
                                    <a:pt x="10717" y="1583"/>
                                  </a:lnTo>
                                  <a:lnTo>
                                    <a:pt x="10619" y="1656"/>
                                  </a:lnTo>
                                  <a:lnTo>
                                    <a:pt x="9475" y="2558"/>
                                  </a:lnTo>
                                  <a:lnTo>
                                    <a:pt x="9475" y="2558"/>
                                  </a:lnTo>
                                  <a:lnTo>
                                    <a:pt x="9207" y="2411"/>
                                  </a:lnTo>
                                  <a:lnTo>
                                    <a:pt x="8914" y="2290"/>
                                  </a:lnTo>
                                  <a:lnTo>
                                    <a:pt x="8622" y="2168"/>
                                  </a:lnTo>
                                  <a:lnTo>
                                    <a:pt x="8330" y="2070"/>
                                  </a:lnTo>
                                  <a:lnTo>
                                    <a:pt x="8159" y="634"/>
                                  </a:lnTo>
                                  <a:lnTo>
                                    <a:pt x="8159" y="634"/>
                                  </a:lnTo>
                                  <a:lnTo>
                                    <a:pt x="8135" y="512"/>
                                  </a:lnTo>
                                  <a:lnTo>
                                    <a:pt x="8086" y="390"/>
                                  </a:lnTo>
                                  <a:lnTo>
                                    <a:pt x="8013" y="293"/>
                                  </a:lnTo>
                                  <a:lnTo>
                                    <a:pt x="7940" y="195"/>
                                  </a:lnTo>
                                  <a:lnTo>
                                    <a:pt x="7818" y="122"/>
                                  </a:lnTo>
                                  <a:lnTo>
                                    <a:pt x="7721" y="49"/>
                                  </a:lnTo>
                                  <a:lnTo>
                                    <a:pt x="7575" y="25"/>
                                  </a:lnTo>
                                  <a:lnTo>
                                    <a:pt x="7453" y="0"/>
                                  </a:lnTo>
                                  <a:lnTo>
                                    <a:pt x="6479" y="0"/>
                                  </a:lnTo>
                                  <a:lnTo>
                                    <a:pt x="6479" y="0"/>
                                  </a:lnTo>
                                  <a:lnTo>
                                    <a:pt x="6357" y="25"/>
                                  </a:lnTo>
                                  <a:lnTo>
                                    <a:pt x="6235" y="49"/>
                                  </a:lnTo>
                                  <a:lnTo>
                                    <a:pt x="6114" y="122"/>
                                  </a:lnTo>
                                  <a:lnTo>
                                    <a:pt x="6016" y="195"/>
                                  </a:lnTo>
                                  <a:lnTo>
                                    <a:pt x="5919" y="293"/>
                                  </a:lnTo>
                                  <a:lnTo>
                                    <a:pt x="5846" y="390"/>
                                  </a:lnTo>
                                  <a:lnTo>
                                    <a:pt x="5797" y="512"/>
                                  </a:lnTo>
                                  <a:lnTo>
                                    <a:pt x="5773" y="634"/>
                                  </a:lnTo>
                                  <a:lnTo>
                                    <a:pt x="5602" y="2070"/>
                                  </a:lnTo>
                                  <a:lnTo>
                                    <a:pt x="5602" y="2070"/>
                                  </a:lnTo>
                                  <a:lnTo>
                                    <a:pt x="5310" y="2168"/>
                                  </a:lnTo>
                                  <a:lnTo>
                                    <a:pt x="5018" y="2290"/>
                                  </a:lnTo>
                                  <a:lnTo>
                                    <a:pt x="4750" y="2411"/>
                                  </a:lnTo>
                                  <a:lnTo>
                                    <a:pt x="4482" y="2558"/>
                                  </a:lnTo>
                                  <a:lnTo>
                                    <a:pt x="3337" y="1656"/>
                                  </a:lnTo>
                                  <a:lnTo>
                                    <a:pt x="3337" y="1656"/>
                                  </a:lnTo>
                                  <a:lnTo>
                                    <a:pt x="3215" y="1583"/>
                                  </a:lnTo>
                                  <a:lnTo>
                                    <a:pt x="3094" y="1535"/>
                                  </a:lnTo>
                                  <a:lnTo>
                                    <a:pt x="2972" y="1510"/>
                                  </a:lnTo>
                                  <a:lnTo>
                                    <a:pt x="2850" y="1510"/>
                                  </a:lnTo>
                                  <a:lnTo>
                                    <a:pt x="2728" y="1510"/>
                                  </a:lnTo>
                                  <a:lnTo>
                                    <a:pt x="2582" y="1559"/>
                                  </a:lnTo>
                                  <a:lnTo>
                                    <a:pt x="2485" y="1632"/>
                                  </a:lnTo>
                                  <a:lnTo>
                                    <a:pt x="2387" y="1705"/>
                                  </a:lnTo>
                                  <a:lnTo>
                                    <a:pt x="1705" y="2387"/>
                                  </a:lnTo>
                                  <a:lnTo>
                                    <a:pt x="1705" y="2387"/>
                                  </a:lnTo>
                                  <a:lnTo>
                                    <a:pt x="1608" y="2485"/>
                                  </a:lnTo>
                                  <a:lnTo>
                                    <a:pt x="1559" y="2606"/>
                                  </a:lnTo>
                                  <a:lnTo>
                                    <a:pt x="1511" y="2728"/>
                                  </a:lnTo>
                                  <a:lnTo>
                                    <a:pt x="1486" y="2850"/>
                                  </a:lnTo>
                                  <a:lnTo>
                                    <a:pt x="1486" y="2996"/>
                                  </a:lnTo>
                                  <a:lnTo>
                                    <a:pt x="1511" y="3118"/>
                                  </a:lnTo>
                                  <a:lnTo>
                                    <a:pt x="1559" y="3240"/>
                                  </a:lnTo>
                                  <a:lnTo>
                                    <a:pt x="1632" y="3337"/>
                                  </a:lnTo>
                                  <a:lnTo>
                                    <a:pt x="2533" y="4482"/>
                                  </a:lnTo>
                                  <a:lnTo>
                                    <a:pt x="2533" y="4482"/>
                                  </a:lnTo>
                                  <a:lnTo>
                                    <a:pt x="2387" y="4750"/>
                                  </a:lnTo>
                                  <a:lnTo>
                                    <a:pt x="2266" y="5042"/>
                                  </a:lnTo>
                                  <a:lnTo>
                                    <a:pt x="2168" y="5334"/>
                                  </a:lnTo>
                                  <a:lnTo>
                                    <a:pt x="2071" y="5626"/>
                                  </a:lnTo>
                                  <a:lnTo>
                                    <a:pt x="634" y="5772"/>
                                  </a:lnTo>
                                  <a:lnTo>
                                    <a:pt x="634" y="5772"/>
                                  </a:lnTo>
                                  <a:lnTo>
                                    <a:pt x="512" y="5821"/>
                                  </a:lnTo>
                                  <a:lnTo>
                                    <a:pt x="390" y="5870"/>
                                  </a:lnTo>
                                  <a:lnTo>
                                    <a:pt x="268" y="5943"/>
                                  </a:lnTo>
                                  <a:lnTo>
                                    <a:pt x="171" y="6016"/>
                                  </a:lnTo>
                                  <a:lnTo>
                                    <a:pt x="98" y="6138"/>
                                  </a:lnTo>
                                  <a:lnTo>
                                    <a:pt x="49" y="6235"/>
                                  </a:lnTo>
                                  <a:lnTo>
                                    <a:pt x="1" y="6381"/>
                                  </a:lnTo>
                                  <a:lnTo>
                                    <a:pt x="1" y="6503"/>
                                  </a:lnTo>
                                  <a:lnTo>
                                    <a:pt x="1" y="7453"/>
                                  </a:lnTo>
                                  <a:lnTo>
                                    <a:pt x="1" y="7453"/>
                                  </a:lnTo>
                                  <a:lnTo>
                                    <a:pt x="1" y="7599"/>
                                  </a:lnTo>
                                  <a:lnTo>
                                    <a:pt x="49" y="7721"/>
                                  </a:lnTo>
                                  <a:lnTo>
                                    <a:pt x="98" y="7843"/>
                                  </a:lnTo>
                                  <a:lnTo>
                                    <a:pt x="171" y="7940"/>
                                  </a:lnTo>
                                  <a:lnTo>
                                    <a:pt x="268" y="8037"/>
                                  </a:lnTo>
                                  <a:lnTo>
                                    <a:pt x="390" y="8111"/>
                                  </a:lnTo>
                                  <a:lnTo>
                                    <a:pt x="512" y="8159"/>
                                  </a:lnTo>
                                  <a:lnTo>
                                    <a:pt x="634" y="8184"/>
                                  </a:lnTo>
                                  <a:lnTo>
                                    <a:pt x="2071" y="8354"/>
                                  </a:lnTo>
                                  <a:lnTo>
                                    <a:pt x="2071" y="8354"/>
                                  </a:lnTo>
                                  <a:lnTo>
                                    <a:pt x="2168" y="8646"/>
                                  </a:lnTo>
                                  <a:lnTo>
                                    <a:pt x="2266" y="8914"/>
                                  </a:lnTo>
                                  <a:lnTo>
                                    <a:pt x="2387" y="9206"/>
                                  </a:lnTo>
                                  <a:lnTo>
                                    <a:pt x="2533" y="9474"/>
                                  </a:lnTo>
                                  <a:lnTo>
                                    <a:pt x="1632" y="10619"/>
                                  </a:lnTo>
                                  <a:lnTo>
                                    <a:pt x="1632" y="10619"/>
                                  </a:lnTo>
                                  <a:lnTo>
                                    <a:pt x="1559" y="10741"/>
                                  </a:lnTo>
                                  <a:lnTo>
                                    <a:pt x="1511" y="10863"/>
                                  </a:lnTo>
                                  <a:lnTo>
                                    <a:pt x="1486" y="10984"/>
                                  </a:lnTo>
                                  <a:lnTo>
                                    <a:pt x="1486" y="11106"/>
                                  </a:lnTo>
                                  <a:lnTo>
                                    <a:pt x="1511" y="11228"/>
                                  </a:lnTo>
                                  <a:lnTo>
                                    <a:pt x="1559" y="11350"/>
                                  </a:lnTo>
                                  <a:lnTo>
                                    <a:pt x="1608" y="11472"/>
                                  </a:lnTo>
                                  <a:lnTo>
                                    <a:pt x="1705" y="11569"/>
                                  </a:lnTo>
                                  <a:lnTo>
                                    <a:pt x="2387" y="12251"/>
                                  </a:lnTo>
                                  <a:lnTo>
                                    <a:pt x="2387" y="12251"/>
                                  </a:lnTo>
                                  <a:lnTo>
                                    <a:pt x="2485" y="12348"/>
                                  </a:lnTo>
                                  <a:lnTo>
                                    <a:pt x="2582" y="12397"/>
                                  </a:lnTo>
                                  <a:lnTo>
                                    <a:pt x="2728" y="12446"/>
                                  </a:lnTo>
                                  <a:lnTo>
                                    <a:pt x="2850" y="12470"/>
                                  </a:lnTo>
                                  <a:lnTo>
                                    <a:pt x="2972" y="12470"/>
                                  </a:lnTo>
                                  <a:lnTo>
                                    <a:pt x="3094" y="12421"/>
                                  </a:lnTo>
                                  <a:lnTo>
                                    <a:pt x="3215" y="12373"/>
                                  </a:lnTo>
                                  <a:lnTo>
                                    <a:pt x="3337" y="12324"/>
                                  </a:lnTo>
                                  <a:lnTo>
                                    <a:pt x="4482" y="11423"/>
                                  </a:lnTo>
                                  <a:lnTo>
                                    <a:pt x="4482" y="11423"/>
                                  </a:lnTo>
                                  <a:lnTo>
                                    <a:pt x="4750" y="11545"/>
                                  </a:lnTo>
                                  <a:lnTo>
                                    <a:pt x="5018" y="11691"/>
                                  </a:lnTo>
                                  <a:lnTo>
                                    <a:pt x="5310" y="11788"/>
                                  </a:lnTo>
                                  <a:lnTo>
                                    <a:pt x="5602" y="11886"/>
                                  </a:lnTo>
                                  <a:lnTo>
                                    <a:pt x="5773" y="13322"/>
                                  </a:lnTo>
                                  <a:lnTo>
                                    <a:pt x="5773" y="13322"/>
                                  </a:lnTo>
                                  <a:lnTo>
                                    <a:pt x="5797" y="13444"/>
                                  </a:lnTo>
                                  <a:lnTo>
                                    <a:pt x="5846" y="13566"/>
                                  </a:lnTo>
                                  <a:lnTo>
                                    <a:pt x="5919" y="13688"/>
                                  </a:lnTo>
                                  <a:lnTo>
                                    <a:pt x="6016" y="13785"/>
                                  </a:lnTo>
                                  <a:lnTo>
                                    <a:pt x="6114" y="13858"/>
                                  </a:lnTo>
                                  <a:lnTo>
                                    <a:pt x="6235" y="13907"/>
                                  </a:lnTo>
                                  <a:lnTo>
                                    <a:pt x="6357" y="13956"/>
                                  </a:lnTo>
                                  <a:lnTo>
                                    <a:pt x="6479" y="13956"/>
                                  </a:lnTo>
                                  <a:lnTo>
                                    <a:pt x="7453" y="13956"/>
                                  </a:lnTo>
                                  <a:lnTo>
                                    <a:pt x="7453" y="13956"/>
                                  </a:lnTo>
                                  <a:lnTo>
                                    <a:pt x="7575" y="13956"/>
                                  </a:lnTo>
                                  <a:lnTo>
                                    <a:pt x="7721" y="13907"/>
                                  </a:lnTo>
                                  <a:lnTo>
                                    <a:pt x="7818" y="13858"/>
                                  </a:lnTo>
                                  <a:lnTo>
                                    <a:pt x="7940" y="13785"/>
                                  </a:lnTo>
                                  <a:lnTo>
                                    <a:pt x="8013" y="13688"/>
                                  </a:lnTo>
                                  <a:lnTo>
                                    <a:pt x="8086" y="13566"/>
                                  </a:lnTo>
                                  <a:lnTo>
                                    <a:pt x="8135" y="13444"/>
                                  </a:lnTo>
                                  <a:lnTo>
                                    <a:pt x="8159" y="13322"/>
                                  </a:lnTo>
                                  <a:lnTo>
                                    <a:pt x="8330" y="11886"/>
                                  </a:lnTo>
                                  <a:lnTo>
                                    <a:pt x="8330" y="11886"/>
                                  </a:lnTo>
                                  <a:lnTo>
                                    <a:pt x="8622" y="11788"/>
                                  </a:lnTo>
                                  <a:lnTo>
                                    <a:pt x="8914" y="11691"/>
                                  </a:lnTo>
                                  <a:lnTo>
                                    <a:pt x="9207" y="11545"/>
                                  </a:lnTo>
                                  <a:lnTo>
                                    <a:pt x="9475" y="11423"/>
                                  </a:lnTo>
                                  <a:lnTo>
                                    <a:pt x="10619" y="12324"/>
                                  </a:lnTo>
                                  <a:lnTo>
                                    <a:pt x="10619" y="12324"/>
                                  </a:lnTo>
                                  <a:lnTo>
                                    <a:pt x="10717" y="12373"/>
                                  </a:lnTo>
                                  <a:lnTo>
                                    <a:pt x="10838" y="12421"/>
                                  </a:lnTo>
                                  <a:lnTo>
                                    <a:pt x="10960" y="12470"/>
                                  </a:lnTo>
                                  <a:lnTo>
                                    <a:pt x="11106" y="12470"/>
                                  </a:lnTo>
                                  <a:lnTo>
                                    <a:pt x="11228" y="12446"/>
                                  </a:lnTo>
                                  <a:lnTo>
                                    <a:pt x="11350" y="12397"/>
                                  </a:lnTo>
                                  <a:lnTo>
                                    <a:pt x="11472" y="12348"/>
                                  </a:lnTo>
                                  <a:lnTo>
                                    <a:pt x="11569" y="12251"/>
                                  </a:lnTo>
                                  <a:lnTo>
                                    <a:pt x="12251" y="11569"/>
                                  </a:lnTo>
                                  <a:lnTo>
                                    <a:pt x="12251" y="11569"/>
                                  </a:lnTo>
                                  <a:lnTo>
                                    <a:pt x="12324" y="11472"/>
                                  </a:lnTo>
                                  <a:lnTo>
                                    <a:pt x="12397" y="11350"/>
                                  </a:lnTo>
                                  <a:lnTo>
                                    <a:pt x="12422" y="11228"/>
                                  </a:lnTo>
                                  <a:lnTo>
                                    <a:pt x="12446" y="11106"/>
                                  </a:lnTo>
                                  <a:lnTo>
                                    <a:pt x="12446" y="10984"/>
                                  </a:lnTo>
                                  <a:lnTo>
                                    <a:pt x="12422" y="10863"/>
                                  </a:lnTo>
                                  <a:lnTo>
                                    <a:pt x="12373" y="10741"/>
                                  </a:lnTo>
                                  <a:lnTo>
                                    <a:pt x="12300" y="10619"/>
                                  </a:lnTo>
                                  <a:lnTo>
                                    <a:pt x="11399" y="9474"/>
                                  </a:lnTo>
                                  <a:lnTo>
                                    <a:pt x="11399" y="9474"/>
                                  </a:lnTo>
                                  <a:lnTo>
                                    <a:pt x="11545" y="9206"/>
                                  </a:lnTo>
                                  <a:lnTo>
                                    <a:pt x="11667" y="8914"/>
                                  </a:lnTo>
                                  <a:lnTo>
                                    <a:pt x="11788" y="8646"/>
                                  </a:lnTo>
                                  <a:lnTo>
                                    <a:pt x="11861" y="8354"/>
                                  </a:lnTo>
                                  <a:lnTo>
                                    <a:pt x="13323" y="8184"/>
                                  </a:lnTo>
                                  <a:lnTo>
                                    <a:pt x="13323" y="8184"/>
                                  </a:lnTo>
                                  <a:lnTo>
                                    <a:pt x="13444" y="8159"/>
                                  </a:lnTo>
                                  <a:lnTo>
                                    <a:pt x="13566" y="8111"/>
                                  </a:lnTo>
                                  <a:lnTo>
                                    <a:pt x="13664" y="8037"/>
                                  </a:lnTo>
                                  <a:lnTo>
                                    <a:pt x="13761" y="7940"/>
                                  </a:lnTo>
                                  <a:lnTo>
                                    <a:pt x="13834" y="7843"/>
                                  </a:lnTo>
                                  <a:lnTo>
                                    <a:pt x="13907" y="7721"/>
                                  </a:lnTo>
                                  <a:lnTo>
                                    <a:pt x="13932" y="7599"/>
                                  </a:lnTo>
                                  <a:lnTo>
                                    <a:pt x="13956" y="7453"/>
                                  </a:lnTo>
                                  <a:lnTo>
                                    <a:pt x="13956" y="6503"/>
                                  </a:lnTo>
                                  <a:lnTo>
                                    <a:pt x="13956" y="6503"/>
                                  </a:lnTo>
                                  <a:lnTo>
                                    <a:pt x="13932" y="6381"/>
                                  </a:lnTo>
                                  <a:lnTo>
                                    <a:pt x="13907" y="6235"/>
                                  </a:lnTo>
                                  <a:lnTo>
                                    <a:pt x="13834" y="6138"/>
                                  </a:lnTo>
                                  <a:lnTo>
                                    <a:pt x="13761" y="6016"/>
                                  </a:lnTo>
                                  <a:lnTo>
                                    <a:pt x="13664" y="5943"/>
                                  </a:lnTo>
                                  <a:lnTo>
                                    <a:pt x="13566" y="5870"/>
                                  </a:lnTo>
                                  <a:lnTo>
                                    <a:pt x="13444" y="5821"/>
                                  </a:lnTo>
                                  <a:lnTo>
                                    <a:pt x="13323" y="5772"/>
                                  </a:lnTo>
                                  <a:lnTo>
                                    <a:pt x="13323" y="5772"/>
                                  </a:lnTo>
                                  <a:close/>
                                  <a:moveTo>
                                    <a:pt x="8573" y="8598"/>
                                  </a:moveTo>
                                  <a:lnTo>
                                    <a:pt x="8573" y="8598"/>
                                  </a:lnTo>
                                  <a:lnTo>
                                    <a:pt x="8403" y="8744"/>
                                  </a:lnTo>
                                  <a:lnTo>
                                    <a:pt x="8232" y="8890"/>
                                  </a:lnTo>
                                  <a:lnTo>
                                    <a:pt x="8038" y="8987"/>
                                  </a:lnTo>
                                  <a:lnTo>
                                    <a:pt x="7818" y="9085"/>
                                  </a:lnTo>
                                  <a:lnTo>
                                    <a:pt x="7624" y="9158"/>
                                  </a:lnTo>
                                  <a:lnTo>
                                    <a:pt x="7404" y="9206"/>
                                  </a:lnTo>
                                  <a:lnTo>
                                    <a:pt x="7185" y="9231"/>
                                  </a:lnTo>
                                  <a:lnTo>
                                    <a:pt x="6966" y="9255"/>
                                  </a:lnTo>
                                  <a:lnTo>
                                    <a:pt x="6747" y="9231"/>
                                  </a:lnTo>
                                  <a:lnTo>
                                    <a:pt x="6528" y="9206"/>
                                  </a:lnTo>
                                  <a:lnTo>
                                    <a:pt x="6333" y="9158"/>
                                  </a:lnTo>
                                  <a:lnTo>
                                    <a:pt x="6114" y="9085"/>
                                  </a:lnTo>
                                  <a:lnTo>
                                    <a:pt x="5919" y="8987"/>
                                  </a:lnTo>
                                  <a:lnTo>
                                    <a:pt x="5724" y="8890"/>
                                  </a:lnTo>
                                  <a:lnTo>
                                    <a:pt x="5529" y="8744"/>
                                  </a:lnTo>
                                  <a:lnTo>
                                    <a:pt x="5359" y="8598"/>
                                  </a:lnTo>
                                  <a:lnTo>
                                    <a:pt x="5359" y="8598"/>
                                  </a:lnTo>
                                  <a:lnTo>
                                    <a:pt x="5212" y="8427"/>
                                  </a:lnTo>
                                  <a:lnTo>
                                    <a:pt x="5066" y="8232"/>
                                  </a:lnTo>
                                  <a:lnTo>
                                    <a:pt x="4969" y="8037"/>
                                  </a:lnTo>
                                  <a:lnTo>
                                    <a:pt x="4871" y="7843"/>
                                  </a:lnTo>
                                  <a:lnTo>
                                    <a:pt x="4798" y="7623"/>
                                  </a:lnTo>
                                  <a:lnTo>
                                    <a:pt x="4750" y="7404"/>
                                  </a:lnTo>
                                  <a:lnTo>
                                    <a:pt x="4701" y="7209"/>
                                  </a:lnTo>
                                  <a:lnTo>
                                    <a:pt x="4701" y="6990"/>
                                  </a:lnTo>
                                  <a:lnTo>
                                    <a:pt x="4701" y="6771"/>
                                  </a:lnTo>
                                  <a:lnTo>
                                    <a:pt x="4750" y="6552"/>
                                  </a:lnTo>
                                  <a:lnTo>
                                    <a:pt x="4798" y="6333"/>
                                  </a:lnTo>
                                  <a:lnTo>
                                    <a:pt x="4871" y="6138"/>
                                  </a:lnTo>
                                  <a:lnTo>
                                    <a:pt x="4969" y="5919"/>
                                  </a:lnTo>
                                  <a:lnTo>
                                    <a:pt x="5066" y="5724"/>
                                  </a:lnTo>
                                  <a:lnTo>
                                    <a:pt x="5212" y="5553"/>
                                  </a:lnTo>
                                  <a:lnTo>
                                    <a:pt x="5359" y="5383"/>
                                  </a:lnTo>
                                  <a:lnTo>
                                    <a:pt x="5359" y="5383"/>
                                  </a:lnTo>
                                  <a:lnTo>
                                    <a:pt x="5529" y="5212"/>
                                  </a:lnTo>
                                  <a:lnTo>
                                    <a:pt x="5724" y="5091"/>
                                  </a:lnTo>
                                  <a:lnTo>
                                    <a:pt x="5919" y="4969"/>
                                  </a:lnTo>
                                  <a:lnTo>
                                    <a:pt x="6114" y="4871"/>
                                  </a:lnTo>
                                  <a:lnTo>
                                    <a:pt x="6333" y="4798"/>
                                  </a:lnTo>
                                  <a:lnTo>
                                    <a:pt x="6528" y="4750"/>
                                  </a:lnTo>
                                  <a:lnTo>
                                    <a:pt x="6747" y="4725"/>
                                  </a:lnTo>
                                  <a:lnTo>
                                    <a:pt x="6966" y="4701"/>
                                  </a:lnTo>
                                  <a:lnTo>
                                    <a:pt x="7185" y="4725"/>
                                  </a:lnTo>
                                  <a:lnTo>
                                    <a:pt x="7404" y="4750"/>
                                  </a:lnTo>
                                  <a:lnTo>
                                    <a:pt x="7624" y="4798"/>
                                  </a:lnTo>
                                  <a:lnTo>
                                    <a:pt x="7818" y="4871"/>
                                  </a:lnTo>
                                  <a:lnTo>
                                    <a:pt x="8038" y="4969"/>
                                  </a:lnTo>
                                  <a:lnTo>
                                    <a:pt x="8232" y="5091"/>
                                  </a:lnTo>
                                  <a:lnTo>
                                    <a:pt x="8403" y="5212"/>
                                  </a:lnTo>
                                  <a:lnTo>
                                    <a:pt x="8573" y="5383"/>
                                  </a:lnTo>
                                  <a:lnTo>
                                    <a:pt x="8573" y="5383"/>
                                  </a:lnTo>
                                  <a:lnTo>
                                    <a:pt x="8744" y="5553"/>
                                  </a:lnTo>
                                  <a:lnTo>
                                    <a:pt x="8866" y="5724"/>
                                  </a:lnTo>
                                  <a:lnTo>
                                    <a:pt x="8987" y="5919"/>
                                  </a:lnTo>
                                  <a:lnTo>
                                    <a:pt x="9085" y="6138"/>
                                  </a:lnTo>
                                  <a:lnTo>
                                    <a:pt x="9158" y="6333"/>
                                  </a:lnTo>
                                  <a:lnTo>
                                    <a:pt x="9207" y="6552"/>
                                  </a:lnTo>
                                  <a:lnTo>
                                    <a:pt x="9231" y="6771"/>
                                  </a:lnTo>
                                  <a:lnTo>
                                    <a:pt x="9231" y="6990"/>
                                  </a:lnTo>
                                  <a:lnTo>
                                    <a:pt x="9231" y="7209"/>
                                  </a:lnTo>
                                  <a:lnTo>
                                    <a:pt x="9207" y="7404"/>
                                  </a:lnTo>
                                  <a:lnTo>
                                    <a:pt x="9158" y="7623"/>
                                  </a:lnTo>
                                  <a:lnTo>
                                    <a:pt x="9085" y="7843"/>
                                  </a:lnTo>
                                  <a:lnTo>
                                    <a:pt x="8987" y="8037"/>
                                  </a:lnTo>
                                  <a:lnTo>
                                    <a:pt x="8866" y="8232"/>
                                  </a:lnTo>
                                  <a:lnTo>
                                    <a:pt x="8744" y="8427"/>
                                  </a:lnTo>
                                  <a:lnTo>
                                    <a:pt x="8573" y="8598"/>
                                  </a:lnTo>
                                  <a:lnTo>
                                    <a:pt x="8573" y="85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30" name="Shape 608"/>
                          <wps:cNvSpPr/>
                          <wps:spPr>
                            <a:xfrm>
                              <a:off x="319050" y="186300"/>
                              <a:ext cx="198525" cy="198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41" h="7941" fill="none" extrusionOk="0">
                                  <a:moveTo>
                                    <a:pt x="7258" y="2144"/>
                                  </a:moveTo>
                                  <a:lnTo>
                                    <a:pt x="6138" y="2388"/>
                                  </a:lnTo>
                                  <a:lnTo>
                                    <a:pt x="6138" y="2388"/>
                                  </a:lnTo>
                                  <a:lnTo>
                                    <a:pt x="6016" y="2217"/>
                                  </a:lnTo>
                                  <a:lnTo>
                                    <a:pt x="5870" y="2071"/>
                                  </a:lnTo>
                                  <a:lnTo>
                                    <a:pt x="6260" y="975"/>
                                  </a:lnTo>
                                  <a:lnTo>
                                    <a:pt x="6260" y="975"/>
                                  </a:lnTo>
                                  <a:lnTo>
                                    <a:pt x="6284" y="902"/>
                                  </a:lnTo>
                                  <a:lnTo>
                                    <a:pt x="6284" y="829"/>
                                  </a:lnTo>
                                  <a:lnTo>
                                    <a:pt x="6260" y="683"/>
                                  </a:lnTo>
                                  <a:lnTo>
                                    <a:pt x="6162" y="561"/>
                                  </a:lnTo>
                                  <a:lnTo>
                                    <a:pt x="6114" y="488"/>
                                  </a:lnTo>
                                  <a:lnTo>
                                    <a:pt x="6065" y="464"/>
                                  </a:lnTo>
                                  <a:lnTo>
                                    <a:pt x="5553" y="196"/>
                                  </a:lnTo>
                                  <a:lnTo>
                                    <a:pt x="5553" y="196"/>
                                  </a:lnTo>
                                  <a:lnTo>
                                    <a:pt x="5480" y="171"/>
                                  </a:lnTo>
                                  <a:lnTo>
                                    <a:pt x="5407" y="171"/>
                                  </a:lnTo>
                                  <a:lnTo>
                                    <a:pt x="5261" y="171"/>
                                  </a:lnTo>
                                  <a:lnTo>
                                    <a:pt x="5115" y="244"/>
                                  </a:lnTo>
                                  <a:lnTo>
                                    <a:pt x="5066" y="293"/>
                                  </a:lnTo>
                                  <a:lnTo>
                                    <a:pt x="5018" y="342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4165" y="1292"/>
                                  </a:lnTo>
                                  <a:lnTo>
                                    <a:pt x="3970" y="1292"/>
                                  </a:lnTo>
                                  <a:lnTo>
                                    <a:pt x="3483" y="244"/>
                                  </a:lnTo>
                                  <a:lnTo>
                                    <a:pt x="3483" y="244"/>
                                  </a:lnTo>
                                  <a:lnTo>
                                    <a:pt x="3435" y="171"/>
                                  </a:lnTo>
                                  <a:lnTo>
                                    <a:pt x="3386" y="123"/>
                                  </a:lnTo>
                                  <a:lnTo>
                                    <a:pt x="3264" y="50"/>
                                  </a:lnTo>
                                  <a:lnTo>
                                    <a:pt x="3118" y="1"/>
                                  </a:lnTo>
                                  <a:lnTo>
                                    <a:pt x="3045" y="1"/>
                                  </a:lnTo>
                                  <a:lnTo>
                                    <a:pt x="2972" y="25"/>
                                  </a:lnTo>
                                  <a:lnTo>
                                    <a:pt x="2436" y="196"/>
                                  </a:lnTo>
                                  <a:lnTo>
                                    <a:pt x="2436" y="196"/>
                                  </a:lnTo>
                                  <a:lnTo>
                                    <a:pt x="2363" y="220"/>
                                  </a:lnTo>
                                  <a:lnTo>
                                    <a:pt x="2290" y="269"/>
                                  </a:lnTo>
                                  <a:lnTo>
                                    <a:pt x="2192" y="391"/>
                                  </a:lnTo>
                                  <a:lnTo>
                                    <a:pt x="2144" y="537"/>
                                  </a:lnTo>
                                  <a:lnTo>
                                    <a:pt x="2144" y="610"/>
                                  </a:lnTo>
                                  <a:lnTo>
                                    <a:pt x="2144" y="683"/>
                                  </a:lnTo>
                                  <a:lnTo>
                                    <a:pt x="2387" y="1828"/>
                                  </a:lnTo>
                                  <a:lnTo>
                                    <a:pt x="2387" y="1828"/>
                                  </a:lnTo>
                                  <a:lnTo>
                                    <a:pt x="2217" y="1949"/>
                                  </a:lnTo>
                                  <a:lnTo>
                                    <a:pt x="2071" y="2095"/>
                                  </a:lnTo>
                                  <a:lnTo>
                                    <a:pt x="999" y="1681"/>
                                  </a:lnTo>
                                  <a:lnTo>
                                    <a:pt x="999" y="1681"/>
                                  </a:lnTo>
                                  <a:lnTo>
                                    <a:pt x="926" y="1681"/>
                                  </a:lnTo>
                                  <a:lnTo>
                                    <a:pt x="829" y="1657"/>
                                  </a:lnTo>
                                  <a:lnTo>
                                    <a:pt x="682" y="1706"/>
                                  </a:lnTo>
                                  <a:lnTo>
                                    <a:pt x="561" y="1779"/>
                                  </a:lnTo>
                                  <a:lnTo>
                                    <a:pt x="512" y="1828"/>
                                  </a:lnTo>
                                  <a:lnTo>
                                    <a:pt x="463" y="1901"/>
                                  </a:lnTo>
                                  <a:lnTo>
                                    <a:pt x="220" y="2388"/>
                                  </a:lnTo>
                                  <a:lnTo>
                                    <a:pt x="220" y="2388"/>
                                  </a:lnTo>
                                  <a:lnTo>
                                    <a:pt x="195" y="2461"/>
                                  </a:lnTo>
                                  <a:lnTo>
                                    <a:pt x="171" y="2534"/>
                                  </a:lnTo>
                                  <a:lnTo>
                                    <a:pt x="195" y="27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93" y="2899"/>
                                  </a:lnTo>
                                  <a:lnTo>
                                    <a:pt x="366" y="2948"/>
                                  </a:lnTo>
                                  <a:lnTo>
                                    <a:pt x="1340" y="3581"/>
                                  </a:lnTo>
                                  <a:lnTo>
                                    <a:pt x="1340" y="3581"/>
                                  </a:lnTo>
                                  <a:lnTo>
                                    <a:pt x="1316" y="3776"/>
                                  </a:lnTo>
                                  <a:lnTo>
                                    <a:pt x="1291" y="3995"/>
                                  </a:lnTo>
                                  <a:lnTo>
                                    <a:pt x="244" y="4482"/>
                                  </a:lnTo>
                                  <a:lnTo>
                                    <a:pt x="244" y="4482"/>
                                  </a:lnTo>
                                  <a:lnTo>
                                    <a:pt x="195" y="4507"/>
                                  </a:lnTo>
                                  <a:lnTo>
                                    <a:pt x="122" y="4555"/>
                                  </a:lnTo>
                                  <a:lnTo>
                                    <a:pt x="49" y="4701"/>
                                  </a:lnTo>
                                  <a:lnTo>
                                    <a:pt x="0" y="4848"/>
                                  </a:lnTo>
                                  <a:lnTo>
                                    <a:pt x="25" y="4921"/>
                                  </a:lnTo>
                                  <a:lnTo>
                                    <a:pt x="25" y="4994"/>
                                  </a:lnTo>
                                  <a:lnTo>
                                    <a:pt x="220" y="5530"/>
                                  </a:lnTo>
                                  <a:lnTo>
                                    <a:pt x="220" y="5530"/>
                                  </a:lnTo>
                                  <a:lnTo>
                                    <a:pt x="244" y="5578"/>
                                  </a:lnTo>
                                  <a:lnTo>
                                    <a:pt x="293" y="5651"/>
                                  </a:lnTo>
                                  <a:lnTo>
                                    <a:pt x="390" y="5749"/>
                                  </a:lnTo>
                                  <a:lnTo>
                                    <a:pt x="536" y="5797"/>
                                  </a:lnTo>
                                  <a:lnTo>
                                    <a:pt x="609" y="5797"/>
                                  </a:lnTo>
                                  <a:lnTo>
                                    <a:pt x="682" y="5797"/>
                                  </a:lnTo>
                                  <a:lnTo>
                                    <a:pt x="1827" y="5554"/>
                                  </a:lnTo>
                                  <a:lnTo>
                                    <a:pt x="1827" y="5554"/>
                                  </a:lnTo>
                                  <a:lnTo>
                                    <a:pt x="1949" y="5724"/>
                                  </a:lnTo>
                                  <a:lnTo>
                                    <a:pt x="2095" y="5870"/>
                                  </a:lnTo>
                                  <a:lnTo>
                                    <a:pt x="1705" y="6966"/>
                                  </a:lnTo>
                                  <a:lnTo>
                                    <a:pt x="1705" y="6966"/>
                                  </a:lnTo>
                                  <a:lnTo>
                                    <a:pt x="1681" y="7040"/>
                                  </a:lnTo>
                                  <a:lnTo>
                                    <a:pt x="1681" y="7113"/>
                                  </a:lnTo>
                                  <a:lnTo>
                                    <a:pt x="1705" y="7259"/>
                                  </a:lnTo>
                                  <a:lnTo>
                                    <a:pt x="1778" y="7380"/>
                                  </a:lnTo>
                                  <a:lnTo>
                                    <a:pt x="1851" y="7429"/>
                                  </a:lnTo>
                                  <a:lnTo>
                                    <a:pt x="1900" y="7478"/>
                                  </a:lnTo>
                                  <a:lnTo>
                                    <a:pt x="2412" y="7721"/>
                                  </a:lnTo>
                                  <a:lnTo>
                                    <a:pt x="2412" y="7721"/>
                                  </a:lnTo>
                                  <a:lnTo>
                                    <a:pt x="2485" y="7770"/>
                                  </a:lnTo>
                                  <a:lnTo>
                                    <a:pt x="2558" y="7770"/>
                                  </a:lnTo>
                                  <a:lnTo>
                                    <a:pt x="2704" y="7770"/>
                                  </a:lnTo>
                                  <a:lnTo>
                                    <a:pt x="2850" y="7697"/>
                                  </a:lnTo>
                                  <a:lnTo>
                                    <a:pt x="2899" y="7648"/>
                                  </a:lnTo>
                                  <a:lnTo>
                                    <a:pt x="2947" y="7600"/>
                                  </a:lnTo>
                                  <a:lnTo>
                                    <a:pt x="3581" y="6625"/>
                                  </a:lnTo>
                                  <a:lnTo>
                                    <a:pt x="3581" y="6625"/>
                                  </a:lnTo>
                                  <a:lnTo>
                                    <a:pt x="3800" y="6650"/>
                                  </a:lnTo>
                                  <a:lnTo>
                                    <a:pt x="3995" y="6650"/>
                                  </a:lnTo>
                                  <a:lnTo>
                                    <a:pt x="4482" y="7697"/>
                                  </a:lnTo>
                                  <a:lnTo>
                                    <a:pt x="4482" y="7697"/>
                                  </a:lnTo>
                                  <a:lnTo>
                                    <a:pt x="4531" y="7770"/>
                                  </a:lnTo>
                                  <a:lnTo>
                                    <a:pt x="4579" y="7819"/>
                                  </a:lnTo>
                                  <a:lnTo>
                                    <a:pt x="4701" y="7892"/>
                                  </a:lnTo>
                                  <a:lnTo>
                                    <a:pt x="4847" y="7941"/>
                                  </a:lnTo>
                                  <a:lnTo>
                                    <a:pt x="4920" y="7941"/>
                                  </a:lnTo>
                                  <a:lnTo>
                                    <a:pt x="4993" y="7916"/>
                                  </a:lnTo>
                                  <a:lnTo>
                                    <a:pt x="5529" y="7746"/>
                                  </a:lnTo>
                                  <a:lnTo>
                                    <a:pt x="5529" y="7746"/>
                                  </a:lnTo>
                                  <a:lnTo>
                                    <a:pt x="5602" y="7721"/>
                                  </a:lnTo>
                                  <a:lnTo>
                                    <a:pt x="5651" y="7673"/>
                                  </a:lnTo>
                                  <a:lnTo>
                                    <a:pt x="5748" y="7551"/>
                                  </a:lnTo>
                                  <a:lnTo>
                                    <a:pt x="5821" y="7405"/>
                                  </a:lnTo>
                                  <a:lnTo>
                                    <a:pt x="5821" y="7332"/>
                                  </a:lnTo>
                                  <a:lnTo>
                                    <a:pt x="5821" y="7259"/>
                                  </a:lnTo>
                                  <a:lnTo>
                                    <a:pt x="5578" y="6114"/>
                                  </a:lnTo>
                                  <a:lnTo>
                                    <a:pt x="5578" y="6114"/>
                                  </a:lnTo>
                                  <a:lnTo>
                                    <a:pt x="5724" y="5992"/>
                                  </a:lnTo>
                                  <a:lnTo>
                                    <a:pt x="5894" y="5846"/>
                                  </a:lnTo>
                                  <a:lnTo>
                                    <a:pt x="6966" y="6260"/>
                                  </a:lnTo>
                                  <a:lnTo>
                                    <a:pt x="6966" y="6260"/>
                                  </a:lnTo>
                                  <a:lnTo>
                                    <a:pt x="7039" y="6260"/>
                                  </a:lnTo>
                                  <a:lnTo>
                                    <a:pt x="7112" y="6285"/>
                                  </a:lnTo>
                                  <a:lnTo>
                                    <a:pt x="7258" y="6236"/>
                                  </a:lnTo>
                                  <a:lnTo>
                                    <a:pt x="7404" y="6163"/>
                                  </a:lnTo>
                                  <a:lnTo>
                                    <a:pt x="7453" y="6114"/>
                                  </a:lnTo>
                                  <a:lnTo>
                                    <a:pt x="7502" y="6041"/>
                                  </a:lnTo>
                                  <a:lnTo>
                                    <a:pt x="7745" y="5530"/>
                                  </a:lnTo>
                                  <a:lnTo>
                                    <a:pt x="7745" y="5530"/>
                                  </a:lnTo>
                                  <a:lnTo>
                                    <a:pt x="7770" y="5481"/>
                                  </a:lnTo>
                                  <a:lnTo>
                                    <a:pt x="7794" y="5383"/>
                                  </a:lnTo>
                                  <a:lnTo>
                                    <a:pt x="7770" y="5237"/>
                                  </a:lnTo>
                                  <a:lnTo>
                                    <a:pt x="7697" y="5115"/>
                                  </a:lnTo>
                                  <a:lnTo>
                                    <a:pt x="7648" y="5042"/>
                                  </a:lnTo>
                                  <a:lnTo>
                                    <a:pt x="7599" y="4994"/>
                                  </a:lnTo>
                                  <a:lnTo>
                                    <a:pt x="6625" y="4360"/>
                                  </a:lnTo>
                                  <a:lnTo>
                                    <a:pt x="6625" y="4360"/>
                                  </a:lnTo>
                                  <a:lnTo>
                                    <a:pt x="6649" y="4166"/>
                                  </a:lnTo>
                                  <a:lnTo>
                                    <a:pt x="6649" y="3946"/>
                                  </a:lnTo>
                                  <a:lnTo>
                                    <a:pt x="7697" y="3459"/>
                                  </a:lnTo>
                                  <a:lnTo>
                                    <a:pt x="7697" y="3459"/>
                                  </a:lnTo>
                                  <a:lnTo>
                                    <a:pt x="7770" y="3435"/>
                                  </a:lnTo>
                                  <a:lnTo>
                                    <a:pt x="7843" y="3386"/>
                                  </a:lnTo>
                                  <a:lnTo>
                                    <a:pt x="7916" y="3240"/>
                                  </a:lnTo>
                                  <a:lnTo>
                                    <a:pt x="7940" y="3094"/>
                                  </a:lnTo>
                                  <a:lnTo>
                                    <a:pt x="7940" y="3021"/>
                                  </a:lnTo>
                                  <a:lnTo>
                                    <a:pt x="7940" y="2948"/>
                                  </a:lnTo>
                                  <a:lnTo>
                                    <a:pt x="7745" y="2412"/>
                                  </a:lnTo>
                                  <a:lnTo>
                                    <a:pt x="7745" y="2412"/>
                                  </a:lnTo>
                                  <a:lnTo>
                                    <a:pt x="7721" y="2339"/>
                                  </a:lnTo>
                                  <a:lnTo>
                                    <a:pt x="7672" y="2290"/>
                                  </a:lnTo>
                                  <a:lnTo>
                                    <a:pt x="7551" y="2193"/>
                                  </a:lnTo>
                                  <a:lnTo>
                                    <a:pt x="7429" y="2144"/>
                                  </a:lnTo>
                                  <a:lnTo>
                                    <a:pt x="7356" y="2144"/>
                                  </a:lnTo>
                                  <a:lnTo>
                                    <a:pt x="7258" y="2144"/>
                                  </a:lnTo>
                                  <a:lnTo>
                                    <a:pt x="7258" y="2144"/>
                                  </a:lnTo>
                                  <a:close/>
                                  <a:moveTo>
                                    <a:pt x="5480" y="4726"/>
                                  </a:moveTo>
                                  <a:lnTo>
                                    <a:pt x="5480" y="4726"/>
                                  </a:lnTo>
                                  <a:lnTo>
                                    <a:pt x="5383" y="4872"/>
                                  </a:lnTo>
                                  <a:lnTo>
                                    <a:pt x="5286" y="4994"/>
                                  </a:lnTo>
                                  <a:lnTo>
                                    <a:pt x="5188" y="5140"/>
                                  </a:lnTo>
                                  <a:lnTo>
                                    <a:pt x="5066" y="5237"/>
                                  </a:lnTo>
                                  <a:lnTo>
                                    <a:pt x="4945" y="5335"/>
                                  </a:lnTo>
                                  <a:lnTo>
                                    <a:pt x="4798" y="5432"/>
                                  </a:lnTo>
                                  <a:lnTo>
                                    <a:pt x="4652" y="5505"/>
                                  </a:lnTo>
                                  <a:lnTo>
                                    <a:pt x="4506" y="5554"/>
                                  </a:lnTo>
                                  <a:lnTo>
                                    <a:pt x="4360" y="5603"/>
                                  </a:lnTo>
                                  <a:lnTo>
                                    <a:pt x="4190" y="5627"/>
                                  </a:lnTo>
                                  <a:lnTo>
                                    <a:pt x="4043" y="5651"/>
                                  </a:lnTo>
                                  <a:lnTo>
                                    <a:pt x="3873" y="5627"/>
                                  </a:lnTo>
                                  <a:lnTo>
                                    <a:pt x="3702" y="5627"/>
                                  </a:lnTo>
                                  <a:lnTo>
                                    <a:pt x="3556" y="5578"/>
                                  </a:lnTo>
                                  <a:lnTo>
                                    <a:pt x="3386" y="5530"/>
                                  </a:lnTo>
                                  <a:lnTo>
                                    <a:pt x="3240" y="5456"/>
                                  </a:lnTo>
                                  <a:lnTo>
                                    <a:pt x="3240" y="5456"/>
                                  </a:lnTo>
                                  <a:lnTo>
                                    <a:pt x="3094" y="5383"/>
                                  </a:lnTo>
                                  <a:lnTo>
                                    <a:pt x="2947" y="5286"/>
                                  </a:lnTo>
                                  <a:lnTo>
                                    <a:pt x="2826" y="5164"/>
                                  </a:lnTo>
                                  <a:lnTo>
                                    <a:pt x="2704" y="5067"/>
                                  </a:lnTo>
                                  <a:lnTo>
                                    <a:pt x="2606" y="4921"/>
                                  </a:lnTo>
                                  <a:lnTo>
                                    <a:pt x="2533" y="4799"/>
                                  </a:lnTo>
                                  <a:lnTo>
                                    <a:pt x="2460" y="4653"/>
                                  </a:lnTo>
                                  <a:lnTo>
                                    <a:pt x="2387" y="4507"/>
                                  </a:lnTo>
                                  <a:lnTo>
                                    <a:pt x="2363" y="4336"/>
                                  </a:lnTo>
                                  <a:lnTo>
                                    <a:pt x="2314" y="4190"/>
                                  </a:lnTo>
                                  <a:lnTo>
                                    <a:pt x="2314" y="4020"/>
                                  </a:lnTo>
                                  <a:lnTo>
                                    <a:pt x="2314" y="3873"/>
                                  </a:lnTo>
                                  <a:lnTo>
                                    <a:pt x="2339" y="3703"/>
                                  </a:lnTo>
                                  <a:lnTo>
                                    <a:pt x="2363" y="3532"/>
                                  </a:lnTo>
                                  <a:lnTo>
                                    <a:pt x="2412" y="3386"/>
                                  </a:lnTo>
                                  <a:lnTo>
                                    <a:pt x="2485" y="3216"/>
                                  </a:lnTo>
                                  <a:lnTo>
                                    <a:pt x="2485" y="3216"/>
                                  </a:lnTo>
                                  <a:lnTo>
                                    <a:pt x="2582" y="3070"/>
                                  </a:lnTo>
                                  <a:lnTo>
                                    <a:pt x="2680" y="2948"/>
                                  </a:lnTo>
                                  <a:lnTo>
                                    <a:pt x="2777" y="2802"/>
                                  </a:lnTo>
                                  <a:lnTo>
                                    <a:pt x="2899" y="2704"/>
                                  </a:lnTo>
                                  <a:lnTo>
                                    <a:pt x="3020" y="2607"/>
                                  </a:lnTo>
                                  <a:lnTo>
                                    <a:pt x="3167" y="2509"/>
                                  </a:lnTo>
                                  <a:lnTo>
                                    <a:pt x="3313" y="2436"/>
                                  </a:lnTo>
                                  <a:lnTo>
                                    <a:pt x="3459" y="2388"/>
                                  </a:lnTo>
                                  <a:lnTo>
                                    <a:pt x="3605" y="2339"/>
                                  </a:lnTo>
                                  <a:lnTo>
                                    <a:pt x="3775" y="2315"/>
                                  </a:lnTo>
                                  <a:lnTo>
                                    <a:pt x="3922" y="2290"/>
                                  </a:lnTo>
                                  <a:lnTo>
                                    <a:pt x="4092" y="2315"/>
                                  </a:lnTo>
                                  <a:lnTo>
                                    <a:pt x="4263" y="2315"/>
                                  </a:lnTo>
                                  <a:lnTo>
                                    <a:pt x="4409" y="2363"/>
                                  </a:lnTo>
                                  <a:lnTo>
                                    <a:pt x="4579" y="2412"/>
                                  </a:lnTo>
                                  <a:lnTo>
                                    <a:pt x="4725" y="2485"/>
                                  </a:lnTo>
                                  <a:lnTo>
                                    <a:pt x="4725" y="2485"/>
                                  </a:lnTo>
                                  <a:lnTo>
                                    <a:pt x="4871" y="2558"/>
                                  </a:lnTo>
                                  <a:lnTo>
                                    <a:pt x="5018" y="2656"/>
                                  </a:lnTo>
                                  <a:lnTo>
                                    <a:pt x="5139" y="2777"/>
                                  </a:lnTo>
                                  <a:lnTo>
                                    <a:pt x="5261" y="2875"/>
                                  </a:lnTo>
                                  <a:lnTo>
                                    <a:pt x="5359" y="3021"/>
                                  </a:lnTo>
                                  <a:lnTo>
                                    <a:pt x="5432" y="3143"/>
                                  </a:lnTo>
                                  <a:lnTo>
                                    <a:pt x="5505" y="3289"/>
                                  </a:lnTo>
                                  <a:lnTo>
                                    <a:pt x="5578" y="3435"/>
                                  </a:lnTo>
                                  <a:lnTo>
                                    <a:pt x="5602" y="3605"/>
                                  </a:lnTo>
                                  <a:lnTo>
                                    <a:pt x="5626" y="3752"/>
                                  </a:lnTo>
                                  <a:lnTo>
                                    <a:pt x="5651" y="3922"/>
                                  </a:lnTo>
                                  <a:lnTo>
                                    <a:pt x="5651" y="4068"/>
                                  </a:lnTo>
                                  <a:lnTo>
                                    <a:pt x="5626" y="4239"/>
                                  </a:lnTo>
                                  <a:lnTo>
                                    <a:pt x="5602" y="4409"/>
                                  </a:lnTo>
                                  <a:lnTo>
                                    <a:pt x="5553" y="4555"/>
                                  </a:lnTo>
                                  <a:lnTo>
                                    <a:pt x="5480" y="4726"/>
                                  </a:lnTo>
                                  <a:lnTo>
                                    <a:pt x="5480" y="47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F2EEAD" id="Group 107" o:spid="_x0000_s1027" style="position:absolute;margin-left:0;margin-top:.15pt;width:422.6pt;height:506.85pt;z-index:251673600;mso-position-horizontal:center;mso-position-horizontal-relative:margin" coordsize="53670,64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8" type="#_x0000_t75" style="position:absolute;width:53670;height:6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Q58zFAAAA3AAAAA8AAABkcnMvZG93bnJldi54bWxEj01vwjAMhu+T+A+RkXaZRsoOaJSmCJCQ&#10;duEAY9KOXmPabo3TNlkp/x4fJu1my+/H42w9ukYN1Ifas4H5LAFFXHhbc2ng/L5/fgUVIrLFxjMZ&#10;uFGAdT55yDC1/spHGk6xVBLCIUUDVYxtqnUoKnIYZr4lltvF9w6jrH2pbY9XCXeNfkmShXZYszRU&#10;2NKuouLn9OukpHuiWzd+b4btUndfH+1h+Xk8GPM4HTcrUJHG+C/+c79ZwU+EVp6RCX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UOfMxQAAANw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9" type="#_x0000_t202" style="position:absolute;left:17749;top:12370;width:11988;height:56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OaMIA&#10;AADcAAAADwAAAGRycy9kb3ducmV2LnhtbERP3WrCMBS+F3yHcAbeaVJxop2piFPY3Zz6AIfmrOna&#10;nJQm025PvwwGuzsf3+/ZbAfXihv1ofasIZspEMSlNzVXGq6X43QFIkRkg61n0vBFAbbFeLTB3Pg7&#10;v9HtHCuRQjjkqMHG2OVShtKSwzDzHXHi3n3vMCbYV9L0eE/hrpVzpZbSYc2pwWJHe0tlc/50GlbK&#10;vTbNen4KbvGdPdr9sz90H1pPHobdE4hIQ/wX/7lfTJqv1v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E5owgAAANwAAAAPAAAAAAAAAAAAAAAAAJgCAABkcnMvZG93&#10;bnJldi54bWxQSwUGAAAAAAQABAD1AAAAhwMAAAAA&#10;" filled="f" stroked="f">
                  <v:textbox style="mso-fit-shape-to-text:t">
                    <w:txbxContent>
                      <w:p w14:paraId="56EAF126" w14:textId="77777777" w:rsidR="00124184" w:rsidRPr="0080017C" w:rsidRDefault="00124184" w:rsidP="00124184">
                        <w:pPr>
                          <w:jc w:val="center"/>
                          <w:rPr>
                            <w:noProof/>
                            <w:color w:val="000000" w:themeColor="text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017C">
                          <w:rPr>
                            <w:noProof/>
                            <w:color w:val="000000" w:themeColor="text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ovasi</w:t>
                        </w:r>
                      </w:p>
                    </w:txbxContent>
                  </v:textbox>
                </v:shape>
                <v:shape id="Text Box 110" o:spid="_x0000_s1030" type="#_x0000_t202" style="position:absolute;left:15167;top:26570;width:16211;height:56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xKMUA&#10;AADcAAAADwAAAGRycy9kb3ducmV2LnhtbESPzW7CQAyE70h9h5Ur9QabIFpBYEEVUKm3lp8HsLIm&#10;mybrjbILpH36+lCpN1sznvm82gy+VTfqYx3YQD7JQBGXwdZcGTif3sZzUDEhW2wDk4FvirBZP4xW&#10;WNhw5wPdjqlSEsKxQAMupa7QOpaOPMZJ6IhFu4TeY5K1r7Tt8S7hvtXTLHvRHmuWBocdbR2VzfHq&#10;Dcwz/9E0i+ln9LOf/Nltd2HffRnz9Di8LkElGtK/+e/63Qp+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3EoxQAAANwAAAAPAAAAAAAAAAAAAAAAAJgCAABkcnMv&#10;ZG93bnJldi54bWxQSwUGAAAAAAQABAD1AAAAigMAAAAA&#10;" filled="f" stroked="f">
                  <v:textbox style="mso-fit-shape-to-text:t">
                    <w:txbxContent>
                      <w:p w14:paraId="0E321D84" w14:textId="77777777" w:rsidR="00124184" w:rsidRPr="0080017C" w:rsidRDefault="00124184" w:rsidP="00124184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017C"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rsitektur</w:t>
                        </w:r>
                      </w:p>
                    </w:txbxContent>
                  </v:textbox>
                </v:shape>
                <v:shape id="Text Box 111" o:spid="_x0000_s1031" type="#_x0000_t202" style="position:absolute;left:24310;top:33885;width:14129;height:56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Us8EA&#10;AADc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6awt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H1LPBAAAA3AAAAA8AAAAAAAAAAAAAAAAAmAIAAGRycy9kb3du&#10;cmV2LnhtbFBLBQYAAAAABAAEAPUAAACGAwAAAAA=&#10;" filled="f" stroked="f">
                  <v:textbox style="mso-fit-shape-to-text:t">
                    <w:txbxContent>
                      <w:p w14:paraId="33A31B35" w14:textId="77777777" w:rsidR="00124184" w:rsidRPr="0080017C" w:rsidRDefault="00124184" w:rsidP="00124184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017C"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anfaat</w:t>
                        </w:r>
                      </w:p>
                    </w:txbxContent>
                  </v:textbox>
                </v:shape>
                <v:shape id="Text Box 112" o:spid="_x0000_s1032" type="#_x0000_t202" style="position:absolute;left:20116;top:19040;width:22194;height:56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KxMEA&#10;AADcAAAADwAAAGRycy9kb3ducmV2LnhtbERPzWrCQBC+C32HZYTedJNQxUZXKdqCN63tAwzZMRuT&#10;nQ3ZVdM+vSsI3ubj+53FqreNuFDnK8cK0nECgrhwuuJSwe/P12gGwgdkjY1jUvBHHlbLl8ECc+2u&#10;/E2XQyhFDGGfowITQptL6QtDFv3YtcSRO7rOYoiwK6Xu8BrDbSOzJJlKixXHBoMtrQ0V9eFsFcwS&#10;u6vr92zv7dt/OjHrjftsT0q9DvuPOYhAfXiKH+6tjvPTD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SsTBAAAA3AAAAA8AAAAAAAAAAAAAAAAAmAIAAGRycy9kb3du&#10;cmV2LnhtbFBLBQYAAAAABAAEAPUAAACGAwAAAAA=&#10;" filled="f" stroked="f">
                  <v:textbox style="mso-fit-shape-to-text:t">
                    <w:txbxContent>
                      <w:p w14:paraId="13579A52" w14:textId="77777777" w:rsidR="00124184" w:rsidRPr="0080017C" w:rsidRDefault="00124184" w:rsidP="00124184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Keberlanjutan</w:t>
                        </w:r>
                      </w:p>
                    </w:txbxContent>
                  </v:textbox>
                </v:shape>
                <v:shape id="Text Box 113" o:spid="_x0000_s1033" type="#_x0000_t202" style="position:absolute;left:20009;top:41200;width:5867;height:6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vX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PTC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e9fwgAAANwAAAAPAAAAAAAAAAAAAAAAAJgCAABkcnMvZG93&#10;bnJldi54bWxQSwUGAAAAAAQABAD1AAAAhwMAAAAA&#10;" filled="f" stroked="f">
                  <v:textbox style="mso-fit-shape-to-text:t">
                    <w:txbxContent>
                      <w:p w14:paraId="22C7FC01" w14:textId="77777777" w:rsidR="00124184" w:rsidRPr="0080017C" w:rsidRDefault="00124184" w:rsidP="00124184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G</w:t>
                        </w:r>
                      </w:p>
                    </w:txbxContent>
                  </v:textbox>
                </v:shape>
                <v:group id="Shape 661" o:spid="_x0000_s1034" style="position:absolute;left:27109;top:42815;width:4320;height:4320" coordsize="467650,46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Shape 662" o:spid="_x0000_s1035" style="position:absolute;width:467650;height:467650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P+MEA&#10;AADcAAAADwAAAGRycy9kb3ducmV2LnhtbERP24rCMBB9X/Afwgi+ramXFalGEUHwwiJeQB+HZmxL&#10;m0lpota/NwsLvs3hXGc6b0wpHlS73LKCXjcCQZxYnXOq4HxafY9BOI+ssbRMCl7kYD5rfU0x1vbJ&#10;B3ocfSpCCLsYFWTeV7GULsnIoOvaijhwN1sb9AHWqdQ1PkO4KWU/ikbSYM6hIcOKlhklxfFuFBR7&#10;wzwsR9v8cG36v7S57K7FQKlOu1lMQHhq/Ef8717rML/3A3/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z/j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color="white" strokeweight="1.5pt">
                    <v:stroke endcap="round"/>
                    <v:path arrowok="t" o:extrusionok="f" textboxrect="0,0,18706,18706"/>
                  </v:shape>
                  <v:shape id="Shape 663" o:spid="_x0000_s1036" style="position:absolute;left:270950;top:118750;width:19525;height:18900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yEMEA&#10;AADcAAAADwAAAGRycy9kb3ducmV2LnhtbERPS4vCMBC+C/6HMIIX0VQP4lajiC8W2Yuu4HVsxrbY&#10;TEoStf77jbDgbT6+58wWjanEg5wvLSsYDhIQxJnVJecKTr/b/gSED8gaK8uk4EUeFvN2a4aptk8+&#10;0OMYchFD2KeooAihTqX0WUEG/cDWxJG7WmcwROhyqR0+Y7ip5ChJxtJgybGhwJpWBWW3490o2JyC&#10;35n1vvm6XX7OI3a9bJnflep2muUURKAmfMT/7m8d5w/H8H4mX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/shDBAAAA3AAAAA8AAAAAAAAAAAAAAAAAmAIAAGRycy9kb3du&#10;cmV2LnhtbFBLBQYAAAAABAAEAPUAAACGAwAAAAA=&#10;" path="m585,nfl585,r73,24l707,49r49,73l780,195r,l756,268,707,390r-49,97l585,560r,l488,633r-98,73l293,755r-97,l196,755r-74,l74,706,25,633,1,560r,l25,487,74,390,122,268r74,-73l196,195r97,-73l390,49,488,24,585,r,e" filled="f" strokecolor="white" strokeweight="1.5pt">
                    <v:stroke endcap="round"/>
                    <v:path arrowok="t" o:extrusionok="f" textboxrect="0,0,781,756"/>
                  </v:shape>
                  <v:shape id="Shape 664" o:spid="_x0000_s1037" style="position:absolute;left:2450;top:61500;width:177800;height:351350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2K8MA&#10;AADcAAAADwAAAGRycy9kb3ducmV2LnhtbERPTWvCQBC9F/wPywi91Y0eTI2uUgql9lLUqucxOyah&#10;2dmQnZrUX+8Khd7m8T5nsepdrS7UhsqzgfEoAUWce1txYWD/9fb0DCoIssXaMxn4pQCr5eBhgZn1&#10;HW/pspNCxRAOGRooRZpM65CX5DCMfEMcubNvHUqEbaFti10Md7WeJMlUO6w4NpTY0GtJ+ffuxxm4&#10;dulx8z45Xws+HT6na5l9pL0Y8zjsX+aghHr5F/+51zbOH6dwfyZe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k2K8MAAADcAAAADwAAAAAAAAAAAAAAAACYAgAAZHJzL2Rv&#10;d25yZXYueG1sUEsFBgAAAAAEAAQA9QAAAIgDAAAAAA=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color="white" strokeweight="1.5pt">
                    <v:stroke endcap="round"/>
                    <v:path arrowok="t" o:extrusionok="f" textboxrect="0,0,7112,14054"/>
                  </v:shape>
                  <v:shape id="Shape 665" o:spid="_x0000_s1038" style="position:absolute;left:187550;top:61500;width:86475;height:4752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Mp8UA&#10;AADcAAAADwAAAGRycy9kb3ducmV2LnhtbESPQU/DMAyF70j8h8hI3Fg6EGPrlk3bENKOUNC0o9V4&#10;TUXjVEnWlX+PD0jcbL3n9z6vNqPv1EAxtYENTCcFKOI62JYbA1+fbw9zUCkjW+wCk4EfSrBZ396s&#10;sLThyh80VLlREsKpRAMu577UOtWOPKZJ6IlFO4foMcsaG20jXiXcd/qxKGbaY8vS4LCnvaP6u7p4&#10;A8enLb8Pi/i6W+xmx/wcojsdXoy5vxu3S1CZxvxv/rs+WMGfCq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EynxQAAANwAAAAPAAAAAAAAAAAAAAAAAJgCAABkcnMv&#10;ZG93bnJldi54bWxQSwUGAAAAAAQABAD1AAAAigMAAAAA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color="white" strokeweight="1.5pt">
                    <v:stroke endcap="round"/>
                    <v:path arrowok="t" o:extrusionok="f" textboxrect="0,0,3459,1901"/>
                  </v:shape>
                  <v:shape id="Shape 666" o:spid="_x0000_s1039" style="position:absolute;left:416475;top:305675;width:18900;height:34725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OvsQA&#10;AADcAAAADwAAAGRycy9kb3ducmV2LnhtbERPTWsCMRC9F/wPYQQvRbMutuhqFK0IPdRD1Yu3YTMm&#10;224m203U7b9vCoXe5vE+Z7HqXC1u1IbKs4LxKANBXHpdsVFwOu6GUxAhImusPZOCbwqwWvYeFlho&#10;f+d3uh2iESmEQ4EKbIxNIWUoLTkMI98QJ+7iW4cxwdZI3eI9hbta5ln2LB1WnBosNvRiqfw8XJ0C&#10;87FGa/LHzSTf1fuvTf70FrdnpQb9bj0HEamL/+I/96tO88cz+H0mX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Dr7EAAAA3AAAAA8AAAAAAAAAAAAAAAAAmAIAAGRycy9k&#10;b3ducmV2LnhtbFBLBQYAAAAABAAEAPUAAACJ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color="white" strokeweight="1.5pt">
                    <v:stroke endcap="round"/>
                    <v:path arrowok="t" o:extrusionok="f" textboxrect="0,0,756,1389"/>
                  </v:shape>
                  <v:shape id="Shape 667" o:spid="_x0000_s1040" style="position:absolute;left:261825;top:86475;width:204000;height:278875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LFcQA&#10;AADcAAAADwAAAGRycy9kb3ducmV2LnhtbESPQWvCQBCF70L/wzIFb7ppKCKpq0hB6KnQ6MXbmJ1m&#10;g9nZJLtq9Nd3DgVvM7w3732z2oy+VVcaYhPYwNs8A0VcBdtwbeCw382WoGJCttgGJgN3irBZv0xW&#10;WNhw4x+6lqlWEsKxQAMupa7QOlaOPMZ56IhF+w2DxyTrUGs74E3CfavzLFtojw1Lg8OOPh1V5/Li&#10;DZz2u/xY3r/P20v3eHe6723vFsZMX8ftB6hEY3qa/6+/rODn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CxXEAAAA3AAAAA8AAAAAAAAAAAAAAAAAmAIAAGRycy9k&#10;b3ducmV2LnhtbFBLBQYAAAAABAAEAPUAAACJAwAAAAA=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color="white" strokeweight="1.5pt">
                    <v:stroke endcap="round"/>
                    <v:path arrowok="t" o:extrusionok="f" textboxrect="0,0,8160,11155"/>
                  </v:shape>
                </v:group>
                <v:shape id="Shape 677" o:spid="_x0000_s1041" style="position:absolute;left:19471;top:34532;width:4587;height:4479;visibility:visible;mso-wrap-style:square;v-text-anchor:middle" coordsize="16221,16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Q+8AA&#10;AADcAAAADwAAAGRycy9kb3ducmV2LnhtbERPTUsDMRC9C/0PYQQvYpNdUMratEhroVdre59upruh&#10;yWRJYnf990YQvM3jfc5yPXknbhSTDayhmisQxG0wljsNx8/d0wJEysgGXWDS8E0J1qvZ3RIbE0b+&#10;oNshd6KEcGpQQ5/z0EiZ2p48pnkYiAt3CdFjLjB20kQcS7h3slbqRXq0XBp6HGjTU3s9fHkNrnre&#10;nc77uB3P1rm6erePSm20frif3l5BZJryv/jPvTdlfl3B7zPlAr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4Q+8AAAADcAAAADwAAAAAAAAAAAAAAAACYAgAAZHJzL2Rvd25y&#10;ZXYueG1sUEsFBgAAAAAEAAQA9QAAAIUDAAAAAA==&#10;" path="m,8111nfl,8111,,7697,49,7283,98,6869r73,-390l244,6090,366,5700,487,5335,634,4945,804,4604,975,4239r194,-341l1389,3581r219,-317l1851,2948r268,-292l2387,2388r268,-268l2947,1852r317,-244l3581,1389r316,-219l4238,975,4603,805,4944,634,5334,488,5699,366,6089,244r390,-73l6868,98,7282,50,7696,1r415,l8111,1r414,l8939,50r414,48l9742,171r390,73l10522,366r389,122l11277,634r341,171l11983,975r341,195l12641,1389r316,219l13274,1852r292,268l13834,2388r292,268l14370,2948r243,316l14832,3581r220,317l15247,4239r170,365l15587,4945r147,390l15855,5700r122,390l16050,6479r73,390l16172,7283r49,414l16221,8111r,l16221,8525r-49,414l16123,9353r-73,390l15977,10133r-122,389l15734,10888r-147,389l15417,11618r-170,366l15052,12324r-220,317l14613,12958r-243,316l14126,13567r-292,268l13566,14102r-292,268l12957,14614r-316,219l12324,15052r-341,195l11618,15418r-341,170l10911,15734r-389,122l10132,15978r-390,73l9353,16124r-414,49l8525,16221r-414,l8111,16221r-415,l7282,16173r-414,-49l6479,16051r-390,-73l5699,15856r-365,-122l4944,15588r-341,-170l4238,15247r-341,-195l3581,14833r-317,-219l2947,14370r-292,-268l2387,13835r-268,-268l1851,13274r-243,-316l1389,12641r-220,-317l975,11984,804,11618,634,11277,487,10888,366,10522,244,10133,171,9743,98,9353,49,8939,,8525,,8111r,xm7234,11180nfl7234,11180r48,l7282,11180r171,-25l7623,11082r171,-97l7916,10863,12007,6747r,l12105,6625r48,-121l12202,6358r,-147l12202,6211r-24,-194l12129,5822r-97,-146l11886,5529r,l11764,5432r-146,-49l11472,5335r-147,l11325,5335r-194,24l10960,5408r-170,97l10643,5651,7161,8988,5797,7648r,l5675,7527r-170,-73l5358,7405r-170,-25l5188,7380r-171,25l4847,7454r-146,73l4555,7648r,l4457,7770r-97,146l4311,8087r,170l4311,8257r,171l4360,8598r97,146l4555,8890r2046,2046l6601,10936r146,98l6893,11131r170,49l7234,11180r,xe" filled="f" strokecolor="white" strokeweight="1.5pt">
                  <v:stroke endcap="round"/>
                  <v:path arrowok="t" o:extrusionok="f" textboxrect="0,0,16221,16222"/>
                </v:shape>
                <v:group id="Shape 588" o:spid="_x0000_s1042" style="position:absolute;left:30013;top:12909;width:3960;height:3960" coordsize="411625,387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Shape 589" o:spid="_x0000_s1043" style="position:absolute;top:146750;width:98050;height:219825;visibility:visible;mso-wrap-style:square;v-text-anchor:middle" coordsize="3922,8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mTsMA&#10;AADcAAAADwAAAGRycy9kb3ducmV2LnhtbERP22oCMRB9F/oPYQq+aVaFWlajFC9YpCJePmDYjLup&#10;m8myie62X28KQt/mcK4znbe2FHeqvXGsYNBPQBBnThvOFZxP6947CB+QNZaOScEPeZjPXjpTTLVr&#10;+ED3Y8hFDGGfooIihCqV0mcFWfR9VxFH7uJqiyHCOpe6xiaG21IOk+RNWjQcGwqsaFFQdj3erILN&#10;1+q03ZW/12ZPxuwH6+9xPloq1X1tPyYgArXhX/x0f+o4fziCv2fi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9mTsMAAADcAAAADwAAAAAAAAAAAAAAAACYAgAAZHJzL2Rv&#10;d25yZXYueG1sUEsFBgAAAAAEAAQA9QAAAIgDAAAAAA==&#10;" path="m,nfl,8792r3921,l3921,,,xm2411,2411nfl2411,2411r-146,-24l2143,2363r-121,-73l1924,2216r-97,-121l1754,1973r-25,-122l1705,1705r,l1729,1559r25,-122l1827,1315r97,-97l2022,1120r121,-48l2265,1023r146,-24l2411,999r146,24l2679,1072r122,48l2898,1218r98,97l3069,1437r24,122l3118,1705r,l3093,1851r-24,122l2996,2095r-98,121l2801,2290r-122,73l2557,2387r-146,24l2411,2411xe" filled="f" strokecolor="black [3213]" strokeweight="1.5pt">
                    <v:stroke endcap="round"/>
                    <v:path arrowok="t" o:extrusionok="f" textboxrect="0,0,3922,8793"/>
                  </v:shape>
                  <v:shape id="Shape 590" o:spid="_x0000_s1044" style="position:absolute;left:105325;width:306300;height:387275;visibility:visible;mso-wrap-style:square;v-text-anchor:middle" coordsize="12252,15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ZZsMA&#10;AADcAAAADwAAAGRycy9kb3ducmV2LnhtbERPTWvCQBC9F/wPywi91Y1RWo3ZiAitpRfRBs9DdkyC&#10;2dmQ3Zqkv75bKPQ2j/c56XYwjbhT52rLCuazCARxYXXNpYL88/VpBcJ5ZI2NZVIwkoNtNnlIMdG2&#10;5xPdz74UIYRdggoq79tESldUZNDNbEscuKvtDPoAu1LqDvsQbhoZR9GzNFhzaKiwpX1Fxe38ZRRc&#10;Pr4XF33QfOxX65e3xZiP8zhX6nE67DYgPA3+X/znftdhfryE32fC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ZZsMAAADcAAAADwAAAAAAAAAAAAAAAACYAgAAZHJzL2Rv&#10;d25yZXYueG1sUEsFBgAAAAAEAAQA9QAAAIgDAAAAAA==&#10;" path="m1,13396nfl1511,13396r,l1998,13639r682,293l3556,14273r975,365l5578,14955r536,146l6650,15222r511,122l7672,15417r463,49l8598,15490r,l9377,15490r414,-24l10181,15417r341,-97l10692,15271r122,-49l10936,15149r97,-97l11082,14955r49,-122l11204,14126r,l11180,13956r-49,-146l11033,13664r-146,-122l10887,13542r122,-24l11131,13469r122,-49l11350,13323r73,-98l11496,13104r49,-147l11569,12836r73,-877l11642,11959r,-122l11642,11740r-24,-122l11569,11521r-122,-171l11374,11277r-73,-73l11301,11204r122,-24l11521,11131r97,-73l11715,10960r73,-97l11837,10766r49,-122l11910,10498r73,-853l11983,9645r,-122l11983,9402r-24,-122l11910,9182r-49,-97l11788,9012r-73,-73l11618,8866r,l11715,8841r98,-73l11910,8695r73,-73l12056,8525r49,-98l12129,8306r25,-122l12251,7307r,l12227,7185r-25,-121l12154,6966r-49,-97l12032,6771r-97,-73l11715,6552r-243,-122l11180,6333r-317,-73l10546,6211r,l9864,6114,8817,6016,7575,5943,6309,5870r,l6479,5578r146,-341l6771,4872r98,-390l6966,4092r98,-414l7161,2875r73,-731l7283,1535r,-560l7283,975r,-171l7210,609,7137,463,7015,317,6869,171,6698,98,6503,25,6309,1r,l5943,25,5700,74r-195,73l5359,220r,l4969,1462r-195,560l4579,2534r-194,462l4190,3386r-171,292l3873,3922r,l3654,4141r-341,341l2509,5237,1438,6211,1,6211e" filled="f" strokecolor="black [3213]" strokeweight="1.5pt">
                    <v:stroke endcap="round"/>
                    <v:path arrowok="t" o:extrusionok="f" textboxrect="0,0,12252,15491"/>
                  </v:shape>
                </v:group>
                <v:group id="Shape 650" o:spid="_x0000_s1045" style="position:absolute;left:15275;top:21084;width:3695;height:2682" coordsize="439625,3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Shape 651" o:spid="_x0000_s1046" style="position:absolute;width:439625;height:319075;visibility:visible;mso-wrap-style:square;v-text-anchor:middle" coordsize="17585,1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I5cIA&#10;AADcAAAADwAAAGRycy9kb3ducmV2LnhtbERPTWvCQBC9F/wPyxR6qxtDkBJdRQpCLwpJe/A4Zsds&#10;SHY2Zrcm+ffdQqG3ebzP2e4n24kHDb5xrGC1TEAQV043XCv4+jy+voHwAVlj55gUzORhv1s8bTHX&#10;buSCHmWoRQxhn6MCE0KfS+krQxb90vXEkbu5wWKIcKilHnCM4baTaZKspcWGY4PBnt4NVW35bRVk&#10;d27r4zld9bIw5nTNyqm9zEq9PE+HDYhAU/gX/7k/dJyfru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wjlwgAAANwAAAAPAAAAAAAAAAAAAAAAAJgCAABkcnMvZG93&#10;bnJldi54bWxQSwUGAAAAAAQABAD1AAAAhwMAAAAA&#10;" path="m1,1nfl1,12276r,l1,12373r24,98l74,12544r48,73l196,12690r97,24l366,12763r122,l17585,12763e" filled="f" strokecolor="white" strokeweight="1.5pt">
                    <v:stroke endcap="round"/>
                    <v:path arrowok="t" o:extrusionok="f" textboxrect="0,0,17585,12763"/>
                  </v:shape>
                  <v:shape id="Shape 652" o:spid="_x0000_s1047" style="position:absolute;left:42625;top:46900;width:354400;height:213725;visibility:visible;mso-wrap-style:square;v-text-anchor:middle" coordsize="14176,8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nxcMA&#10;AADcAAAADwAAAGRycy9kb3ducmV2LnhtbERPTWvCQBC9F/wPywi91Y1pqZK6ighCKfQQ9eBxyE6z&#10;0exskl2T+O/dQqG3ebzPWW1GW4ueOl85VjCfJSCIC6crLhWcjvuXJQgfkDXWjknBnTxs1pOnFWba&#10;DZxTfwiliCHsM1RgQmgyKX1hyKKfuYY4cj+usxgi7EqpOxxiuK1lmiTv0mLFscFgQztDxfVwswoW&#10;pt3drL18z9/O7YCvX74x+VKp5+m4/QARaAz/4j/3p47z0wX8PhMv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InxcMAAADcAAAADwAAAAAAAAAAAAAAAACYAgAAZHJzL2Rv&#10;d25yZXYueG1sUEsFBgAAAAAEAAQA9QAAAIgDAAAAAA==&#10;" path="m1,8549nfl3654,4408,5821,5699,9085,1924r,l9085,1924r,l9061,1924r24,l9085,1924r,l9085,1924r-24,l9085,1924r1486,1413l14175,e" filled="f" strokecolor="white" strokeweight="1.5pt">
                    <v:stroke endcap="round"/>
                    <v:path arrowok="t" o:extrusionok="f" textboxrect="0,0,14176,8549"/>
                  </v:shape>
                </v:group>
                <v:group id="Shape 606" o:spid="_x0000_s1048" style="position:absolute;left:32810;top:27754;width:5379;height:3981" coordsize="517575,38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Shape 607" o:spid="_x0000_s1049" style="position:absolute;width:348900;height:348900;visibility:visible;mso-wrap-style:square;v-text-anchor:middle" coordsize="13956,13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ht8MA&#10;AADcAAAADwAAAGRycy9kb3ducmV2LnhtbERPzWoCMRC+C32HMIVepJvVQ7Fbo4igFDwUVx9guhmz&#10;i5vJkkR326c3guBtPr7fmS8H24or+dA4VjDJchDEldMNGwXHw+Z9BiJEZI2tY1LwRwGWi5fRHAvt&#10;et7TtYxGpBAOBSqoY+wKKUNVk8WQuY44cSfnLcYEvZHaY5/CbSunef4hLTacGmrsaF1TdS4vVsH/&#10;arwPp/JizOan2W3N2Q/95Fept9dh9QUi0hCf4of7W6f500+4P5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dht8MAAADcAAAADwAAAAAAAAAAAAAAAACYAgAAZHJzL2Rv&#10;d25yZXYueG1sUEsFBgAAAAAEAAQA9QAAAIgDAAAAAA==&#10;" path="m13323,5772nfl11861,5626r,l11788,5334r-121,-292l11545,4750r-146,-268l12300,3337r,l12373,3240r49,-122l12446,2996r,-146l12422,2728r-25,-122l12324,2485r-73,-98l11569,1705r,l11472,1632r-122,-73l11228,1510r-122,l10960,1510r-122,25l10717,1583r-98,73l9475,2558r,l9207,2411,8914,2290,8622,2168r-292,-98l8159,634r,l8135,512,8086,390r-73,-97l7940,195,7818,122,7721,49,7575,25,7453,,6479,r,l6357,25,6235,49r-121,73l6016,195r-97,98l5846,390r-49,122l5773,634,5602,2070r,l5310,2168r-292,122l4750,2411r-268,147l3337,1656r,l3215,1583r-121,-48l2972,1510r-122,l2728,1510r-146,49l2485,1632r-98,73l1705,2387r,l1608,2485r-49,121l1511,2728r-25,122l1486,2996r25,122l1559,3240r73,97l2533,4482r,l2387,4750r-121,292l2168,5334r-97,292l634,5772r,l512,5821r-122,49l268,5943r-97,73l98,6138r-49,97l1,6381r,122l1,7453r,l1,7599r48,122l98,7843r73,97l268,8037r122,74l512,8159r122,25l2071,8354r,l2168,8646r98,268l2387,9206r146,268l1632,10619r,l1559,10741r-48,122l1486,10984r,122l1511,11228r48,122l1608,11472r97,97l2387,12251r,l2485,12348r97,49l2728,12446r122,24l2972,12470r122,-49l3215,12373r122,-49l4482,11423r,l4750,11545r268,146l5310,11788r292,98l5773,13322r,l5797,13444r49,122l5919,13688r97,97l6114,13858r121,49l6357,13956r122,l7453,13956r,l7575,13956r146,-49l7818,13858r122,-73l8013,13688r73,-122l8135,13444r24,-122l8330,11886r,l8622,11788r292,-97l9207,11545r268,-122l10619,12324r,l10717,12373r121,48l10960,12470r146,l11228,12446r122,-49l11472,12348r97,-97l12251,11569r,l12324,11472r73,-122l12422,11228r24,-122l12446,10984r-24,-121l12373,10741r-73,-122l11399,9474r,l11545,9206r122,-292l11788,8646r73,-292l13323,8184r,l13444,8159r122,-48l13664,8037r97,-97l13834,7843r73,-122l13932,7599r24,-146l13956,6503r,l13932,6381r-25,-146l13834,6138r-73,-122l13664,5943r-98,-73l13444,5821r-121,-49l13323,5772xm8573,8598nfl8573,8598r-170,146l8232,8890r-194,97l7818,9085r-194,73l7404,9206r-219,25l6966,9255r-219,-24l6528,9206r-195,-48l6114,9085r-195,-98l5724,8890,5529,8744,5359,8598r,l5212,8427,5066,8232r-97,-195l4871,7843r-73,-220l4750,7404r-49,-195l4701,6990r,-219l4750,6552r48,-219l4871,6138r98,-219l5066,5724r146,-171l5359,5383r,l5529,5212r195,-121l5919,4969r195,-98l6333,4798r195,-48l6747,4725r219,-24l7185,4725r219,25l7624,4798r194,73l8038,4969r194,122l8403,5212r170,171l8573,5383r171,170l8866,5724r121,195l9085,6138r73,195l9207,6552r24,219l9231,6990r,219l9207,7404r-49,219l9085,7843r-98,194l8866,8232r-122,195l8573,8598r,xe" filled="f" strokecolor="white" strokeweight="1.5pt">
                    <v:stroke endcap="round"/>
                    <v:path arrowok="t" o:extrusionok="f" textboxrect="0,0,13956,13956"/>
                  </v:shape>
                  <v:shape id="Shape 608" o:spid="_x0000_s1050" style="position:absolute;left:319050;top:186300;width:198525;height:198525;visibility:visible;mso-wrap-style:square;v-text-anchor:middle" coordsize="7941,7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+d8MA&#10;AADcAAAADwAAAGRycy9kb3ducmV2LnhtbESPQWvCQBCF70L/wzKFXkR3VRCJrhKUYvFWFc9DdkyC&#10;2dmQ3Zr47zuHQm8zvDfvfbPZDb5RT+piHdjCbGpAERfB1VxauF4+JytQMSE7bAKThRdF2G3fRhvM&#10;XOj5m57nVCoJ4ZihhSqlNtM6FhV5jNPQEot2D53HJGtXatdhL+G+0XNjltpjzdJQYUv7iorH+cdb&#10;yE045ce+LeezYXkcH0x98beXtR/vQ74GlWhI/+a/6y8n+A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o+d8MAAADcAAAADwAAAAAAAAAAAAAAAACYAgAAZHJzL2Rv&#10;d25yZXYueG1sUEsFBgAAAAAEAAQA9QAAAIgDAAAAAA==&#10;" path="m7258,2144nfl6138,2388r,l6016,2217,5870,2071,6260,975r,l6284,902r,-73l6260,683,6162,561r-48,-73l6065,464,5553,196r,l5480,171r-73,l5261,171r-146,73l5066,293r-48,49l4384,1316r,l4165,1292r-195,l3483,244r,l3435,171r-49,-48l3264,50,3118,1r-73,l2972,25,2436,196r,l2363,220r-73,49l2192,391r-48,146l2144,610r,73l2387,1828r,l2217,1949r-146,146l999,1681r,l926,1681r-97,-24l682,1706r-121,73l512,1828r-49,73l220,2388r,l195,2461r-24,73l195,2704r49,122l293,2899r73,49l1340,3581r,l1316,3776r-25,219l244,4482r,l195,4507r-73,48l49,4701,,4848r25,73l25,4994r195,536l220,5530r24,48l293,5651r97,98l536,5797r73,l682,5797,1827,5554r,l1949,5724r146,146l1705,6966r,l1681,7040r,73l1705,7259r73,121l1851,7429r49,49l2412,7721r,l2485,7770r73,l2704,7770r146,-73l2899,7648r48,-48l3581,6625r,l3800,6650r195,l4482,7697r,l4531,7770r48,49l4701,7892r146,49l4920,7941r73,-25l5529,7746r,l5602,7721r49,-48l5748,7551r73,-146l5821,7332r,-73l5578,6114r,l5724,5992r170,-146l6966,6260r,l7039,6260r73,25l7258,6236r146,-73l7453,6114r49,-73l7745,5530r,l7770,5481r24,-98l7770,5237r-73,-122l7648,5042r-49,-48l6625,4360r,l6649,4166r,-220l7697,3459r,l7770,3435r73,-49l7916,3240r24,-146l7940,3021r,-73l7745,2412r,l7721,2339r-49,-49l7551,2193r-122,-49l7356,2144r-98,l7258,2144xm5480,4726nfl5480,4726r-97,146l5286,4994r-98,146l5066,5237r-121,98l4798,5432r-146,73l4506,5554r-146,49l4190,5627r-147,24l3873,5627r-171,l3556,5578r-170,-48l3240,5456r,l3094,5383r-147,-97l2826,5164r-122,-97l2606,4921r-73,-122l2460,4653r-73,-146l2363,4336r-49,-146l2314,4020r,-147l2339,3703r24,-171l2412,3386r73,-170l2485,3216r97,-146l2680,2948r97,-146l2899,2704r121,-97l3167,2509r146,-73l3459,2388r146,-49l3775,2315r147,-25l4092,2315r171,l4409,2363r170,49l4725,2485r,l4871,2558r147,98l5139,2777r122,98l5359,3021r73,122l5505,3289r73,146l5602,3605r24,147l5651,3922r,146l5626,4239r-24,170l5553,4555r-73,171l5480,4726xe" filled="f" strokecolor="white" strokeweight="1.5pt">
                    <v:stroke endcap="round"/>
                    <v:path arrowok="t" o:extrusionok="f" textboxrect="0,0,7941,7941"/>
                  </v:shape>
                </v:group>
                <w10:wrap anchorx="margin"/>
              </v:group>
            </w:pict>
          </mc:Fallback>
        </mc:AlternateContent>
      </w:r>
    </w:p>
    <w:p w14:paraId="0C7C20FA" w14:textId="582C3151" w:rsidR="00406521" w:rsidRDefault="00124184" w:rsidP="00F778AF">
      <w:pPr>
        <w:jc w:val="center"/>
        <w:rPr>
          <w:b/>
          <w:sz w:val="28"/>
          <w:szCs w:val="28"/>
        </w:rPr>
      </w:pPr>
      <w:r w:rsidRPr="005D3C50">
        <w:rPr>
          <w:rFonts w:ascii="Century Gothic" w:hAnsi="Century Gothic"/>
          <w:noProof/>
          <w:sz w:val="22"/>
        </w:rPr>
        <w:lastRenderedPageBreak/>
        <w:drawing>
          <wp:anchor distT="0" distB="0" distL="114300" distR="114300" simplePos="0" relativeHeight="251675648" behindDoc="0" locked="0" layoutInCell="1" allowOverlap="1" wp14:anchorId="16D901B2" wp14:editId="559AE935">
            <wp:simplePos x="0" y="0"/>
            <wp:positionH relativeFrom="page">
              <wp:align>center</wp:align>
            </wp:positionH>
            <wp:positionV relativeFrom="paragraph">
              <wp:posOffset>-189582</wp:posOffset>
            </wp:positionV>
            <wp:extent cx="700392" cy="799260"/>
            <wp:effectExtent l="0" t="0" r="5080" b="127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adan_Informasi_Geospasial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92" cy="7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B93E9" w14:textId="70B7D9D2" w:rsidR="00406521" w:rsidRDefault="00406521" w:rsidP="00F778AF">
      <w:pPr>
        <w:jc w:val="center"/>
        <w:rPr>
          <w:b/>
          <w:sz w:val="28"/>
          <w:szCs w:val="28"/>
        </w:rPr>
      </w:pPr>
    </w:p>
    <w:p w14:paraId="0652C114" w14:textId="77777777" w:rsidR="00124184" w:rsidRDefault="00124184" w:rsidP="00124184">
      <w:pPr>
        <w:ind w:left="284"/>
        <w:jc w:val="center"/>
        <w:rPr>
          <w:rFonts w:ascii="Merriweather Black" w:hAnsi="Merriweather Black"/>
          <w:b/>
          <w:sz w:val="36"/>
          <w:szCs w:val="28"/>
        </w:rPr>
      </w:pPr>
    </w:p>
    <w:p w14:paraId="7D4343F1" w14:textId="2FF5E702" w:rsidR="00CF490B" w:rsidRDefault="006133D5" w:rsidP="00124184">
      <w:pPr>
        <w:ind w:left="284"/>
        <w:jc w:val="center"/>
        <w:rPr>
          <w:rFonts w:ascii="Maiandra GD" w:hAnsi="Maiandra GD"/>
          <w:b/>
          <w:sz w:val="36"/>
          <w:szCs w:val="28"/>
        </w:rPr>
      </w:pPr>
      <w:r>
        <w:rPr>
          <w:rFonts w:ascii="Maiandra GD" w:hAnsi="Maiandra GD"/>
          <w:b/>
          <w:sz w:val="36"/>
          <w:szCs w:val="28"/>
        </w:rPr>
        <w:t>DOKUMEN ISIAN</w:t>
      </w:r>
      <w:r w:rsidR="005D3C50" w:rsidRPr="00375F00">
        <w:rPr>
          <w:rFonts w:ascii="Maiandra GD" w:hAnsi="Maiandra GD"/>
          <w:b/>
          <w:sz w:val="36"/>
          <w:szCs w:val="28"/>
        </w:rPr>
        <w:t xml:space="preserve"> PENGHARGAAN</w:t>
      </w:r>
      <w:r w:rsidR="00124184" w:rsidRPr="00375F00">
        <w:rPr>
          <w:rFonts w:ascii="Maiandra GD" w:hAnsi="Maiandra GD"/>
          <w:b/>
          <w:sz w:val="36"/>
          <w:szCs w:val="28"/>
        </w:rPr>
        <w:t xml:space="preserve"> </w:t>
      </w:r>
      <w:r w:rsidR="005D3C50" w:rsidRPr="00375F00">
        <w:rPr>
          <w:rFonts w:ascii="Maiandra GD" w:hAnsi="Maiandra GD"/>
          <w:b/>
          <w:sz w:val="36"/>
          <w:szCs w:val="28"/>
        </w:rPr>
        <w:t>INOVASI PEMANFAATAN INFORMASI GEOSPASIAL</w:t>
      </w:r>
    </w:p>
    <w:p w14:paraId="03AFDB33" w14:textId="0AFFEA48" w:rsidR="0068230D" w:rsidRPr="0068230D" w:rsidRDefault="0068230D" w:rsidP="0068230D">
      <w:pPr>
        <w:spacing w:line="276" w:lineRule="auto"/>
        <w:jc w:val="center"/>
        <w:rPr>
          <w:rFonts w:ascii="Maiandra GD" w:hAnsi="Maiandra GD" w:cs="Tahoma"/>
          <w:sz w:val="20"/>
          <w:szCs w:val="20"/>
        </w:rPr>
      </w:pPr>
      <w:r w:rsidRPr="0068230D">
        <w:rPr>
          <w:rFonts w:ascii="Maiandra GD" w:hAnsi="Maiandra GD"/>
          <w:sz w:val="20"/>
          <w:szCs w:val="20"/>
        </w:rPr>
        <w:t>(</w:t>
      </w:r>
      <w:proofErr w:type="spellStart"/>
      <w:r w:rsidR="00793700">
        <w:rPr>
          <w:rFonts w:ascii="Maiandra GD" w:hAnsi="Maiandra GD"/>
          <w:b/>
          <w:sz w:val="20"/>
          <w:szCs w:val="20"/>
        </w:rPr>
        <w:t>Dokumen</w:t>
      </w:r>
      <w:proofErr w:type="spellEnd"/>
      <w:r w:rsidRPr="0068230D">
        <w:rPr>
          <w:rFonts w:ascii="Maiandra GD" w:hAnsi="Maiandra GD"/>
          <w:b/>
          <w:sz w:val="20"/>
          <w:szCs w:val="20"/>
        </w:rPr>
        <w:t xml:space="preserve"> </w:t>
      </w:r>
      <w:proofErr w:type="spellStart"/>
      <w:r w:rsidRPr="0068230D">
        <w:rPr>
          <w:rFonts w:ascii="Maiandra GD" w:hAnsi="Maiandra GD"/>
          <w:b/>
          <w:sz w:val="20"/>
          <w:szCs w:val="20"/>
        </w:rPr>
        <w:t>dapat</w:t>
      </w:r>
      <w:proofErr w:type="spellEnd"/>
      <w:r w:rsidRPr="0068230D">
        <w:rPr>
          <w:rFonts w:ascii="Maiandra GD" w:hAnsi="Maiandra GD"/>
          <w:b/>
          <w:sz w:val="20"/>
          <w:szCs w:val="20"/>
        </w:rPr>
        <w:t xml:space="preserve"> </w:t>
      </w:r>
      <w:proofErr w:type="spellStart"/>
      <w:r>
        <w:rPr>
          <w:rFonts w:ascii="Maiandra GD" w:hAnsi="Maiandra GD"/>
          <w:b/>
          <w:sz w:val="20"/>
          <w:szCs w:val="20"/>
        </w:rPr>
        <w:t>diunduh</w:t>
      </w:r>
      <w:proofErr w:type="spellEnd"/>
      <w:r>
        <w:rPr>
          <w:rFonts w:ascii="Maiandra GD" w:hAnsi="Maiandra GD"/>
          <w:b/>
          <w:sz w:val="20"/>
          <w:szCs w:val="20"/>
        </w:rPr>
        <w:t xml:space="preserve"> </w:t>
      </w:r>
      <w:proofErr w:type="gramStart"/>
      <w:r>
        <w:rPr>
          <w:rFonts w:ascii="Maiandra GD" w:hAnsi="Maiandra GD"/>
          <w:b/>
          <w:sz w:val="20"/>
          <w:szCs w:val="20"/>
        </w:rPr>
        <w:t xml:space="preserve">di </w:t>
      </w:r>
      <w:r>
        <w:rPr>
          <w:rFonts w:ascii="Maiandra GD" w:hAnsi="Maiandra GD"/>
          <w:sz w:val="20"/>
          <w:szCs w:val="20"/>
        </w:rPr>
        <w:t>:</w:t>
      </w:r>
      <w:proofErr w:type="gramEnd"/>
      <w:r>
        <w:rPr>
          <w:rFonts w:ascii="Maiandra GD" w:hAnsi="Maiandra GD"/>
          <w:sz w:val="20"/>
          <w:szCs w:val="20"/>
        </w:rPr>
        <w:t xml:space="preserve"> </w:t>
      </w:r>
      <w:r w:rsidRPr="0068230D">
        <w:rPr>
          <w:rFonts w:ascii="Maiandra GD" w:hAnsi="Maiandra GD" w:cs="Tahoma"/>
          <w:sz w:val="20"/>
          <w:szCs w:val="20"/>
        </w:rPr>
        <w:t>www.big.go.id/penghargaan-inovasi-pemanfaatan-</w:t>
      </w:r>
      <w:r>
        <w:rPr>
          <w:rFonts w:ascii="Maiandra GD" w:hAnsi="Maiandra GD" w:cs="Tahoma"/>
          <w:sz w:val="20"/>
          <w:szCs w:val="20"/>
        </w:rPr>
        <w:t>ig)</w:t>
      </w:r>
    </w:p>
    <w:p w14:paraId="3004D900" w14:textId="45059EF4" w:rsidR="0068230D" w:rsidRPr="0068230D" w:rsidRDefault="0068230D" w:rsidP="00124184">
      <w:pPr>
        <w:ind w:left="284"/>
        <w:jc w:val="center"/>
        <w:rPr>
          <w:rFonts w:ascii="Maiandra GD" w:hAnsi="Maiandra GD"/>
          <w:b/>
          <w:sz w:val="20"/>
          <w:szCs w:val="20"/>
        </w:rPr>
      </w:pPr>
    </w:p>
    <w:p w14:paraId="45C6BF96" w14:textId="7FAB33E4" w:rsidR="00CF490B" w:rsidRDefault="00ED0F31" w:rsidP="00593B8A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3A8742A" wp14:editId="62EDB9DB">
                <wp:simplePos x="0" y="0"/>
                <wp:positionH relativeFrom="column">
                  <wp:posOffset>13970</wp:posOffset>
                </wp:positionH>
                <wp:positionV relativeFrom="paragraph">
                  <wp:posOffset>373081</wp:posOffset>
                </wp:positionV>
                <wp:extent cx="6067313" cy="2947595"/>
                <wp:effectExtent l="0" t="0" r="1016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313" cy="294759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>
            <w:pict>
              <v:rect w14:anchorId="2B36DF09" id="Rectangle 49" o:spid="_x0000_s1026" style="position:absolute;margin-left:1.1pt;margin-top:29.4pt;width:477.75pt;height:232.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" filled="f" strokecolor="black [3213]" strokeweight="2pt">
                <v:stroke dashstyle="1 1" joinstyle="round" endcap="round"/>
              </v:rect>
            </w:pict>
          </mc:Fallback>
        </mc:AlternateContent>
      </w:r>
      <w:r w:rsidR="00593B8A">
        <w:rPr>
          <w:noProof/>
        </w:rPr>
        <mc:AlternateContent>
          <mc:Choice Requires="wpg">
            <w:drawing>
              <wp:inline distT="0" distB="0" distL="0" distR="0" wp14:anchorId="08A90805" wp14:editId="550001AA">
                <wp:extent cx="6217920" cy="611524"/>
                <wp:effectExtent l="76200" t="57150" r="106680" b="112395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611524"/>
                          <a:chOff x="0" y="118315"/>
                          <a:chExt cx="6421807" cy="611524"/>
                        </a:xfrm>
                      </wpg:grpSpPr>
                      <wps:wsp>
                        <wps:cNvPr id="45" name="Rounded Rectangle 45"/>
                        <wps:cNvSpPr/>
                        <wps:spPr>
                          <a:xfrm>
                            <a:off x="172123" y="204395"/>
                            <a:ext cx="624968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02426" y="247428"/>
                            <a:ext cx="401949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A4B871" w14:textId="2557184F" w:rsidR="00593B8A" w:rsidRPr="00E631EE" w:rsidRDefault="00593B8A" w:rsidP="00593B8A">
                              <w:pP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kripsi</w:t>
                              </w:r>
                              <w:proofErr w:type="spellEnd"/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m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96816" y="118315"/>
                            <a:ext cx="42989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447488" w14:textId="5F4443AE" w:rsidR="00593B8A" w:rsidRPr="00E631EE" w:rsidRDefault="003D74C1" w:rsidP="003D74C1">
                              <w:pPr>
                                <w:spacing w:after="360"/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>
            <w:pict>
              <v:group w14:anchorId="08A90805" id="Group 44" o:spid="_x0000_s1050" style="width:489.6pt;height:48.15pt;mso-position-horizontal-relative:char;mso-position-vertical-relative:line" coordorigin=",1183" coordsize="6421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">
                <v:roundrect id="Rounded Rectangle 45" o:spid="_x0000_s1051" style="position:absolute;left:1721;top:2043;width:6249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" fillcolor="#c00000" strokecolor="#c00000">
                  <v:shadow on="t" color="black" opacity="41287f" offset="0,1.5pt"/>
                </v:roundrect>
                <v:oval id="Oval 46" o:spid="_x0000_s1052" style="position:absolute;top:1183;width:6115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" fillcolor="white [3212]" stroked="f">
                  <v:shadow on="t" color="black" opacity="26214f" origin=",-.5" offset="0,3pt"/>
                </v:oval>
                <v:shape id="Text Box 47" o:spid="_x0000_s1053" type="#_x0000_t202" style="position:absolute;left:6024;top:2474;width:4019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fill o:detectmouseclick="t"/>
                  <v:textbox>
                    <w:txbxContent>
                      <w:p w14:paraId="16A4B871" w14:textId="2557184F" w:rsidR="00593B8A" w:rsidRPr="00E631EE" w:rsidRDefault="00593B8A" w:rsidP="00593B8A">
                        <w:pP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kripsi</w:t>
                        </w:r>
                        <w:proofErr w:type="spellEnd"/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mum</w:t>
                        </w:r>
                        <w:proofErr w:type="spellEnd"/>
                      </w:p>
                    </w:txbxContent>
                  </v:textbox>
                </v:shape>
                <v:shape id="Text Box 48" o:spid="_x0000_s1054" type="#_x0000_t202" style="position:absolute;left:968;top:1183;width:429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fill o:detectmouseclick="t"/>
                  <v:textbox>
                    <w:txbxContent>
                      <w:p w14:paraId="48447488" w14:textId="5F4443AE" w:rsidR="00593B8A" w:rsidRPr="00E631EE" w:rsidRDefault="003D74C1" w:rsidP="003D74C1">
                        <w:pPr>
                          <w:spacing w:after="360"/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sym w:font="Symbol" w:char="F0B7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59E91D" w14:textId="5433BB9D" w:rsidR="002168DC" w:rsidRPr="005C4EC6" w:rsidRDefault="002168DC" w:rsidP="009E78A4">
      <w:pPr>
        <w:pStyle w:val="ListParagraph"/>
        <w:numPr>
          <w:ilvl w:val="0"/>
          <w:numId w:val="18"/>
        </w:numPr>
        <w:tabs>
          <w:tab w:val="left" w:pos="3686"/>
        </w:tabs>
        <w:spacing w:after="120" w:line="360" w:lineRule="auto"/>
        <w:ind w:left="714" w:hanging="357"/>
        <w:contextualSpacing w:val="0"/>
        <w:rPr>
          <w:rFonts w:ascii="Arimo" w:eastAsia="Malgun Gothic Semilight" w:hAnsi="Arimo" w:cs="Arimo"/>
        </w:rPr>
      </w:pPr>
      <w:r w:rsidRPr="005C4EC6">
        <w:rPr>
          <w:rFonts w:ascii="Arimo" w:eastAsia="Malgun Gothic Semilight" w:hAnsi="Arimo" w:cs="Arimo"/>
        </w:rPr>
        <w:t xml:space="preserve">Nama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  <w:t xml:space="preserve">: </w:t>
      </w:r>
    </w:p>
    <w:p w14:paraId="4A57F2E0" w14:textId="33FD4D86" w:rsidR="00ED0F31" w:rsidRPr="005C4EC6" w:rsidRDefault="00ED0F31" w:rsidP="00ED0F31">
      <w:pPr>
        <w:pStyle w:val="ListParagraph"/>
        <w:tabs>
          <w:tab w:val="left" w:pos="3686"/>
        </w:tabs>
        <w:spacing w:after="120" w:line="360" w:lineRule="auto"/>
        <w:ind w:left="714"/>
        <w:contextualSpacing w:val="0"/>
        <w:rPr>
          <w:rFonts w:ascii="Arimo" w:eastAsia="Malgun Gothic Semilight" w:hAnsi="Arimo" w:cs="Arimo"/>
        </w:rPr>
      </w:pPr>
    </w:p>
    <w:p w14:paraId="46EC291E" w14:textId="73F70FFA" w:rsidR="002168DC" w:rsidRPr="005C4EC6" w:rsidRDefault="002168DC" w:rsidP="009E78A4">
      <w:pPr>
        <w:pStyle w:val="ListParagraph"/>
        <w:numPr>
          <w:ilvl w:val="0"/>
          <w:numId w:val="18"/>
        </w:numPr>
        <w:tabs>
          <w:tab w:val="left" w:pos="3686"/>
        </w:tabs>
        <w:spacing w:after="120" w:line="360" w:lineRule="auto"/>
        <w:ind w:left="714" w:hanging="357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Instansi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pembuat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  <w:t>:</w:t>
      </w:r>
    </w:p>
    <w:p w14:paraId="7E873805" w14:textId="77777777" w:rsidR="00ED0F31" w:rsidRPr="005C4EC6" w:rsidRDefault="00ED0F31" w:rsidP="00ED0F31">
      <w:pPr>
        <w:pStyle w:val="ListParagraph"/>
        <w:tabs>
          <w:tab w:val="left" w:pos="3686"/>
        </w:tabs>
        <w:spacing w:after="120" w:line="360" w:lineRule="auto"/>
        <w:ind w:left="714"/>
        <w:contextualSpacing w:val="0"/>
        <w:rPr>
          <w:rFonts w:ascii="Arimo" w:eastAsia="Malgun Gothic Semilight" w:hAnsi="Arimo" w:cs="Arimo"/>
        </w:rPr>
      </w:pPr>
    </w:p>
    <w:p w14:paraId="33D0BDB6" w14:textId="77777777" w:rsidR="00ED0F31" w:rsidRPr="005C4EC6" w:rsidRDefault="00ED0F31" w:rsidP="00ED0F31">
      <w:pPr>
        <w:pStyle w:val="ListParagraph"/>
        <w:rPr>
          <w:rFonts w:ascii="Arimo" w:eastAsia="Malgun Gothic Semilight" w:hAnsi="Arimo" w:cs="Arimo"/>
        </w:rPr>
      </w:pPr>
    </w:p>
    <w:p w14:paraId="7E0BF9A5" w14:textId="5D2DC069" w:rsidR="002168DC" w:rsidRPr="005C4EC6" w:rsidRDefault="002168DC" w:rsidP="009E78A4">
      <w:pPr>
        <w:pStyle w:val="ListParagraph"/>
        <w:numPr>
          <w:ilvl w:val="0"/>
          <w:numId w:val="18"/>
        </w:numPr>
        <w:tabs>
          <w:tab w:val="left" w:pos="3686"/>
        </w:tabs>
        <w:spacing w:after="120" w:line="360" w:lineRule="auto"/>
        <w:ind w:left="714" w:hanging="357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Penanggung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jawab</w:t>
      </w:r>
      <w:proofErr w:type="spellEnd"/>
      <w:r w:rsidRPr="005C4EC6">
        <w:rPr>
          <w:rFonts w:ascii="Arimo" w:eastAsia="Malgun Gothic Semilight" w:hAnsi="Arimo" w:cs="Arimo"/>
        </w:rPr>
        <w:tab/>
        <w:t>:</w:t>
      </w:r>
    </w:p>
    <w:p w14:paraId="658ED17D" w14:textId="38405F87" w:rsidR="00ED0F31" w:rsidRDefault="00ED0F31" w:rsidP="00ED0F31">
      <w:pPr>
        <w:pStyle w:val="ListParagraph"/>
        <w:rPr>
          <w:rFonts w:ascii="Museo For Dell 700" w:eastAsia="Malgun Gothic Semilight" w:hAnsi="Museo For Dell 700" w:cs="Malgun Gothic Semilight"/>
        </w:rPr>
      </w:pPr>
    </w:p>
    <w:p w14:paraId="3F3B6B43" w14:textId="77777777" w:rsidR="00ED0F31" w:rsidRPr="009E78A4" w:rsidRDefault="00ED0F31" w:rsidP="00ED0F31">
      <w:pPr>
        <w:pStyle w:val="ListParagraph"/>
        <w:tabs>
          <w:tab w:val="left" w:pos="3686"/>
        </w:tabs>
        <w:spacing w:after="120" w:line="360" w:lineRule="auto"/>
        <w:ind w:left="714"/>
        <w:contextualSpacing w:val="0"/>
        <w:rPr>
          <w:rFonts w:ascii="Museo For Dell 700" w:eastAsia="Malgun Gothic Semilight" w:hAnsi="Museo For Dell 700" w:cs="Malgun Gothic Semilight"/>
        </w:rPr>
      </w:pPr>
    </w:p>
    <w:p w14:paraId="5897898E" w14:textId="77777777" w:rsidR="00ED0F31" w:rsidRDefault="00ED0F31" w:rsidP="009C7A81">
      <w:pPr>
        <w:ind w:left="-567"/>
        <w:rPr>
          <w:noProof/>
        </w:rPr>
      </w:pPr>
    </w:p>
    <w:p w14:paraId="2C918065" w14:textId="77777777" w:rsidR="00ED0F31" w:rsidRDefault="00ED0F31" w:rsidP="009C7A81">
      <w:pPr>
        <w:ind w:left="-567"/>
        <w:rPr>
          <w:noProof/>
        </w:rPr>
      </w:pPr>
    </w:p>
    <w:p w14:paraId="2136E200" w14:textId="4884DFFB" w:rsidR="00E631EE" w:rsidRDefault="00ED0F31" w:rsidP="009C7A81">
      <w:pPr>
        <w:ind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2FBAC26" wp14:editId="7C4CC14D">
                <wp:simplePos x="0" y="0"/>
                <wp:positionH relativeFrom="page">
                  <wp:posOffset>860612</wp:posOffset>
                </wp:positionH>
                <wp:positionV relativeFrom="paragraph">
                  <wp:posOffset>322281</wp:posOffset>
                </wp:positionV>
                <wp:extent cx="6174889" cy="3571539"/>
                <wp:effectExtent l="0" t="0" r="16510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889" cy="3571539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>
            <w:pict>
              <v:rect w14:anchorId="3A610177" id="Rectangle 50" o:spid="_x0000_s1026" style="position:absolute;margin-left:67.75pt;margin-top:25.4pt;width:486.2pt;height:281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" filled="f" strokecolor="black [3213]" strokeweight="2pt">
                <v:stroke dashstyle="1 1" joinstyle="round" endcap="round"/>
                <w10:wrap anchorx="page"/>
              </v:rect>
            </w:pict>
          </mc:Fallback>
        </mc:AlternateContent>
      </w:r>
      <w:r w:rsidR="00E631EE">
        <w:rPr>
          <w:noProof/>
        </w:rPr>
        <mc:AlternateContent>
          <mc:Choice Requires="wpg">
            <w:drawing>
              <wp:inline distT="0" distB="0" distL="0" distR="0" wp14:anchorId="51020C1D" wp14:editId="27A0B26B">
                <wp:extent cx="6217920" cy="611505"/>
                <wp:effectExtent l="76200" t="57150" r="106680" b="11239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611505"/>
                          <a:chOff x="0" y="118334"/>
                          <a:chExt cx="6421807" cy="61150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172123" y="204395"/>
                            <a:ext cx="624968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602426" y="247428"/>
                            <a:ext cx="3752849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AAE2E8" w14:textId="3FAFB08F" w:rsidR="00E631EE" w:rsidRPr="00E631EE" w:rsidRDefault="00E631EE" w:rsidP="00FC39A5">
                              <w:pP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kripsi</w:t>
                              </w:r>
                              <w:proofErr w:type="spellEnd"/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ov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6816" y="139851"/>
                            <a:ext cx="42989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83E25" w14:textId="579AD4BA" w:rsidR="00E631EE" w:rsidRPr="00E631EE" w:rsidRDefault="00E631EE" w:rsidP="00E631EE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>
            <w:pict>
              <v:group w14:anchorId="51020C1D" id="Group 10" o:spid="_x0000_s1055" style="width:489.6pt;height:48.15pt;mso-position-horizontal-relative:char;mso-position-vertical-relative:line" coordorigin=",1183" coordsize="6421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">
                <v:roundrect id="Rounded Rectangle 6" o:spid="_x0000_s1056" style="position:absolute;left:1721;top:2043;width:6249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" fillcolor="#c00000" strokecolor="#c00000">
                  <v:shadow on="t" color="black" opacity="41287f" offset="0,1.5pt"/>
                </v:roundrect>
                <v:oval id="Oval 7" o:spid="_x0000_s1057" style="position:absolute;top:1183;width:6115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" fillcolor="white [3212]" stroked="f">
                  <v:shadow on="t" color="black" opacity="26214f" origin=",-.5" offset="0,3pt"/>
                </v:oval>
                <v:shape id="Text Box 8" o:spid="_x0000_s1058" type="#_x0000_t202" style="position:absolute;left:6024;top:2474;width:3752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fill o:detectmouseclick="t"/>
                  <v:textbox>
                    <w:txbxContent>
                      <w:p w14:paraId="6FAAE2E8" w14:textId="3FAFB08F" w:rsidR="00E631EE" w:rsidRPr="00E631EE" w:rsidRDefault="00E631EE" w:rsidP="00FC39A5">
                        <w:pP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kripsi</w:t>
                        </w:r>
                        <w:proofErr w:type="spellEnd"/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ovasi</w:t>
                        </w:r>
                        <w:proofErr w:type="spellEnd"/>
                      </w:p>
                    </w:txbxContent>
                  </v:textbox>
                </v:shape>
                <v:shape id="Text Box 9" o:spid="_x0000_s1059" type="#_x0000_t202" style="position:absolute;left:968;top:1398;width:429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fill o:detectmouseclick="t"/>
                  <v:textbox>
                    <w:txbxContent>
                      <w:p w14:paraId="01583E25" w14:textId="579AD4BA" w:rsidR="00E631EE" w:rsidRPr="00E631EE" w:rsidRDefault="00E631EE" w:rsidP="00E631EE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EF6440" w14:textId="713F4C9C" w:rsidR="00E631EE" w:rsidRPr="005C4EC6" w:rsidRDefault="00E631EE" w:rsidP="009E78A4">
      <w:pPr>
        <w:pStyle w:val="ListParagraph"/>
        <w:numPr>
          <w:ilvl w:val="0"/>
          <w:numId w:val="21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Motivasi</w:t>
      </w:r>
      <w:proofErr w:type="spellEnd"/>
      <w:r w:rsidRPr="005C4EC6">
        <w:rPr>
          <w:rFonts w:ascii="Arimo" w:eastAsia="Malgun Gothic Semilight" w:hAnsi="Arimo" w:cs="Arimo"/>
        </w:rPr>
        <w:t xml:space="preserve">, </w:t>
      </w:r>
      <w:proofErr w:type="spellStart"/>
      <w:r w:rsidRPr="005C4EC6">
        <w:rPr>
          <w:rFonts w:ascii="Arimo" w:eastAsia="Malgun Gothic Semilight" w:hAnsi="Arimo" w:cs="Arimo"/>
        </w:rPr>
        <w:t>Inisiator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d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Tuju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pengembang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</w:r>
    </w:p>
    <w:p w14:paraId="1A361E66" w14:textId="216FFCAD" w:rsidR="00E631EE" w:rsidRDefault="00E631EE" w:rsidP="009C7A81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 xml:space="preserve"> </w:t>
      </w:r>
    </w:p>
    <w:p w14:paraId="73DF22AF" w14:textId="4A566699" w:rsidR="002168DC" w:rsidRDefault="002168DC"/>
    <w:p w14:paraId="26A93484" w14:textId="77777777" w:rsidR="00D412EF" w:rsidRDefault="00D412EF"/>
    <w:p w14:paraId="28377607" w14:textId="77777777" w:rsidR="00D412EF" w:rsidRDefault="00D412EF"/>
    <w:p w14:paraId="72B7C31B" w14:textId="77777777" w:rsidR="00D412EF" w:rsidRDefault="00D412EF"/>
    <w:p w14:paraId="0EC4D77A" w14:textId="77777777" w:rsidR="00D412EF" w:rsidRDefault="00D412EF"/>
    <w:p w14:paraId="308B0FC1" w14:textId="77777777" w:rsidR="00D412EF" w:rsidRDefault="00D412EF"/>
    <w:p w14:paraId="522F3928" w14:textId="63A29A1B" w:rsidR="009C7A81" w:rsidRPr="005C4EC6" w:rsidRDefault="009C7A81" w:rsidP="009E78A4">
      <w:pPr>
        <w:pStyle w:val="ListParagraph"/>
        <w:numPr>
          <w:ilvl w:val="0"/>
          <w:numId w:val="21"/>
        </w:numPr>
        <w:tabs>
          <w:tab w:val="left" w:pos="3544"/>
        </w:tabs>
        <w:spacing w:after="120"/>
        <w:ind w:left="714" w:hanging="357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Keunggul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</w:r>
    </w:p>
    <w:p w14:paraId="7181CDB8" w14:textId="603D31B7" w:rsidR="009C7A81" w:rsidRPr="009C7A81" w:rsidRDefault="009C7A81" w:rsidP="009C7A81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6AB3B444" w14:textId="77777777" w:rsidR="009C7A81" w:rsidRDefault="009C7A81"/>
    <w:p w14:paraId="0BC0B31F" w14:textId="77777777" w:rsidR="00ED0F31" w:rsidRDefault="00ED0F31">
      <w:pPr>
        <w:rPr>
          <w:noProof/>
        </w:rPr>
      </w:pPr>
      <w:r>
        <w:rPr>
          <w:noProof/>
        </w:rPr>
        <w:br w:type="page"/>
      </w:r>
    </w:p>
    <w:p w14:paraId="659BD1A0" w14:textId="3B2C3A7B" w:rsidR="009C7A81" w:rsidRDefault="005D3C50" w:rsidP="009E78A4">
      <w:pPr>
        <w:ind w:left="-567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7391DC1" wp14:editId="2667B19A">
                <wp:simplePos x="0" y="0"/>
                <wp:positionH relativeFrom="margin">
                  <wp:align>left</wp:align>
                </wp:positionH>
                <wp:positionV relativeFrom="paragraph">
                  <wp:posOffset>349959</wp:posOffset>
                </wp:positionV>
                <wp:extent cx="6174889" cy="5237018"/>
                <wp:effectExtent l="0" t="0" r="16510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889" cy="5237018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0409" id="Rectangle 52" o:spid="_x0000_s1026" style="position:absolute;margin-left:0;margin-top:27.55pt;width:486.2pt;height:412.35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" filled="f" strokecolor="black [3213]" strokeweight="2pt">
                <v:stroke dashstyle="1 1" joinstyle="round" endcap="round"/>
                <w10:wrap anchorx="margin"/>
              </v:rect>
            </w:pict>
          </mc:Fallback>
        </mc:AlternateContent>
      </w:r>
      <w:r w:rsidR="009E78A4">
        <w:rPr>
          <w:noProof/>
        </w:rPr>
        <mc:AlternateContent>
          <mc:Choice Requires="wpg">
            <w:drawing>
              <wp:inline distT="0" distB="0" distL="0" distR="0" wp14:anchorId="117F9818" wp14:editId="376A66FD">
                <wp:extent cx="6120765" cy="582844"/>
                <wp:effectExtent l="76200" t="57150" r="108585" b="14160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582844"/>
                          <a:chOff x="0" y="118334"/>
                          <a:chExt cx="6421792" cy="611505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172122" y="204395"/>
                            <a:ext cx="624967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02387" y="246699"/>
                            <a:ext cx="5018711" cy="36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511216" w14:textId="20753A15" w:rsidR="009E78A4" w:rsidRPr="00E631EE" w:rsidRDefault="009E78A4" w:rsidP="009E78A4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oses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gembangan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ovasi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sitektur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6816" y="139752"/>
                            <a:ext cx="441044" cy="56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288E6" w14:textId="11EFC32D" w:rsidR="009E78A4" w:rsidRPr="001F26D0" w:rsidRDefault="009E78A4" w:rsidP="009E78A4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26D0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17F9818" id="Group 13" o:spid="_x0000_s1062" style="width:481.95pt;height:45.9pt;mso-position-horizontal-relative:char;mso-position-vertical-relative:line" coordorigin=",1183" coordsize="6421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">
                <v:roundrect id="Rounded Rectangle 14" o:spid="_x0000_s1063" style="position:absolute;left:1721;top:2043;width:62496;height:432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T38AA&#10;AADbAAAADwAAAGRycy9kb3ducmV2LnhtbERP22oCMRB9F/yHMEJfpGYrYmVrXNpCi0+CWz9gSGYv&#10;uJksSbqXv28Khb7N4VznWEy2EwP50DpW8LTJQBBrZ1quFdy+Ph4PIEJENtg5JgUzBShOy8URc+NG&#10;vtJQxlqkEA45Kmhi7HMpg27IYti4njhxlfMWY4K+lsbjmMJtJ7dZtpcWW04NDfb03pC+l99WQaWd&#10;e77LGd+G+XKobu166z/XSj2sptcXEJGm+C/+c59Nmr+D31/SAfL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mT38AAAADbAAAADwAAAAAAAAAAAAAAAACYAgAAZHJzL2Rvd25y&#10;ZXYueG1sUEsFBgAAAAAEAAQA9QAAAIUDAAAAAA==&#10;" fillcolor="#c00000" strokecolor="#c00000">
                  <v:shadow on="t" color="black" opacity="41287f" offset="0,1.5pt"/>
                </v:roundrect>
                <v:oval id="Oval 15" o:spid="_x0000_s1064" style="position:absolute;top:1183;width:611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jysMA&#10;AADbAAAADwAAAGRycy9kb3ducmV2LnhtbESPQWsCMRCF7wX/QxjBW81a0JbVuIhQ9VTareB12Iyb&#10;sJvJuom6/vumUOhthve+N29WxeBacaM+WM8KZtMMBHHlteVawfH7/fkNRIjIGlvPpOBBAYr16GmF&#10;ufZ3/qJbGWuRQjjkqMDE2OVShsqQwzD1HXHSzr53GNPa11L3eE/hrpUvWbaQDi2nCwY72hqqmvLq&#10;Uo3N6dNki8a6dvdaXT5KOzP7h1KT8bBZgog0xH/zH33QiZvD7y9p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njysMAAADbAAAADwAAAAAAAAAAAAAAAACYAgAAZHJzL2Rv&#10;d25yZXYueG1sUEsFBgAAAAAEAAQA9QAAAIgDAAAAAA==&#10;" fillcolor="white [3212]" stroked="f">
                  <v:shadow on="t" color="black" opacity="26214f" origin=",-.5" offset="0,3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65" type="#_x0000_t202" style="position:absolute;left:6023;top:2466;width:50187;height:36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14:paraId="0E511216" w14:textId="20753A15" w:rsidR="009E78A4" w:rsidRPr="00E631EE" w:rsidRDefault="009E78A4" w:rsidP="009E78A4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8A4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ses Pengembangan Inovasi dan Arsitektur Sistem</w:t>
                        </w:r>
                      </w:p>
                    </w:txbxContent>
                  </v:textbox>
                </v:shape>
                <v:shape id="Text Box 17" o:spid="_x0000_s1066" type="#_x0000_t202" style="position:absolute;left:968;top:1397;width:4410;height:56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14:paraId="53C288E6" w14:textId="11EFC32D" w:rsidR="009E78A4" w:rsidRPr="001F26D0" w:rsidRDefault="009E78A4" w:rsidP="009E78A4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26D0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A9049" w14:textId="1D186DB2" w:rsidR="009E78A4" w:rsidRPr="005C4EC6" w:rsidRDefault="009E78A4" w:rsidP="009E78A4">
      <w:pPr>
        <w:pStyle w:val="ListParagraph"/>
        <w:numPr>
          <w:ilvl w:val="0"/>
          <w:numId w:val="20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Analisis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masalah</w:t>
      </w:r>
      <w:proofErr w:type="spellEnd"/>
    </w:p>
    <w:p w14:paraId="23372D53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16D29A87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2D562703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287EEA90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265A4FC3" w14:textId="61E82DF0" w:rsidR="009E78A4" w:rsidRP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E78A4">
        <w:rPr>
          <w:rFonts w:ascii="Malgun Gothic Semilight" w:eastAsia="Malgun Gothic Semilight" w:hAnsi="Malgun Gothic Semilight" w:cs="Malgun Gothic Semilight"/>
          <w:noProof/>
        </w:rPr>
        <w:tab/>
      </w:r>
    </w:p>
    <w:p w14:paraId="62556199" w14:textId="3AE967FA" w:rsidR="009E78A4" w:rsidRPr="005C4EC6" w:rsidRDefault="009E78A4" w:rsidP="009E78A4">
      <w:pPr>
        <w:pStyle w:val="ListParagraph"/>
        <w:numPr>
          <w:ilvl w:val="0"/>
          <w:numId w:val="20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Tahap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pengembang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d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penerap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</w:p>
    <w:p w14:paraId="224B73A7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43A0815E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7F8FD9B9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4CA08199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449899EE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27E3C1E3" w14:textId="27F94EA9" w:rsidR="009E78A4" w:rsidRP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E78A4">
        <w:rPr>
          <w:rFonts w:ascii="Malgun Gothic Semilight" w:eastAsia="Malgun Gothic Semilight" w:hAnsi="Malgun Gothic Semilight" w:cs="Malgun Gothic Semilight"/>
          <w:noProof/>
        </w:rPr>
        <w:tab/>
      </w:r>
    </w:p>
    <w:p w14:paraId="6791E2BA" w14:textId="157A6296" w:rsidR="009E78A4" w:rsidRPr="005C4EC6" w:rsidRDefault="009E78A4" w:rsidP="009E78A4">
      <w:pPr>
        <w:pStyle w:val="ListParagraph"/>
        <w:numPr>
          <w:ilvl w:val="0"/>
          <w:numId w:val="20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Arsitektur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sistem</w:t>
      </w:r>
      <w:proofErr w:type="spellEnd"/>
      <w:r w:rsidRPr="005C4EC6">
        <w:rPr>
          <w:rFonts w:ascii="Arimo" w:eastAsia="Malgun Gothic Semilight" w:hAnsi="Arimo" w:cs="Arimo"/>
        </w:rPr>
        <w:tab/>
      </w:r>
    </w:p>
    <w:p w14:paraId="0713D968" w14:textId="4EA43736" w:rsid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1FB6EADB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0CE6E617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4783A0A6" w14:textId="77777777" w:rsidR="00D412EF" w:rsidRPr="009E78A4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4739C664" w14:textId="2D114500" w:rsidR="009C7A81" w:rsidRDefault="009C7A81"/>
    <w:p w14:paraId="0A90DCD5" w14:textId="6A2A4005" w:rsidR="009E78A4" w:rsidRDefault="005D3C50" w:rsidP="009E78A4">
      <w:pPr>
        <w:ind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E8F0601" wp14:editId="7CBC96C7">
                <wp:simplePos x="0" y="0"/>
                <wp:positionH relativeFrom="margin">
                  <wp:align>left</wp:align>
                </wp:positionH>
                <wp:positionV relativeFrom="paragraph">
                  <wp:posOffset>333487</wp:posOffset>
                </wp:positionV>
                <wp:extent cx="6192982" cy="3408218"/>
                <wp:effectExtent l="0" t="0" r="17780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982" cy="3408218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8150C" id="Rectangle 53" o:spid="_x0000_s1026" style="position:absolute;margin-left:0;margin-top:26.25pt;width:487.65pt;height:268.3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" filled="f" strokecolor="black [3213]" strokeweight="2pt">
                <v:stroke dashstyle="1 1" joinstyle="round" endcap="round"/>
                <w10:wrap anchorx="margin"/>
              </v:rect>
            </w:pict>
          </mc:Fallback>
        </mc:AlternateContent>
      </w:r>
      <w:r w:rsidR="009E78A4">
        <w:rPr>
          <w:noProof/>
        </w:rPr>
        <mc:AlternateContent>
          <mc:Choice Requires="wpg">
            <w:drawing>
              <wp:inline distT="0" distB="0" distL="0" distR="0" wp14:anchorId="55F0AED4" wp14:editId="1BA862E9">
                <wp:extent cx="6120765" cy="582295"/>
                <wp:effectExtent l="76200" t="57150" r="108585" b="14160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582295"/>
                          <a:chOff x="0" y="118334"/>
                          <a:chExt cx="6421792" cy="61150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172122" y="204395"/>
                            <a:ext cx="624967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02387" y="246820"/>
                            <a:ext cx="2726880" cy="36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03407" w14:textId="400BE152" w:rsidR="009E78A4" w:rsidRPr="00E631EE" w:rsidRDefault="009E78A4" w:rsidP="009E78A4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an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si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ospasi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6816" y="139812"/>
                            <a:ext cx="461697" cy="56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FA1645" w14:textId="384CFA9E" w:rsidR="009E78A4" w:rsidRPr="00E631EE" w:rsidRDefault="009E78A4" w:rsidP="009E78A4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55F0AED4" id="Group 21" o:spid="_x0000_s1070" style="width:481.95pt;height:45.85pt;mso-position-horizontal-relative:char;mso-position-vertical-relative:line" coordorigin=",1183" coordsize="6421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">
                <v:roundrect id="Rounded Rectangle 22" o:spid="_x0000_s1071" style="position:absolute;left:1721;top:2043;width:62496;height:432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kjcIA&#10;AADbAAAADwAAAGRycy9kb3ducmV2LnhtbESP3YrCMBSE7xd8h3AEb0TT7cVuqUZRYWWvFvx5gENz&#10;+oPNSUlibd9+IwheDjPzDbPeDqYVPTnfWFbwuUxAEBdWN1wpuF5+FhkIH5A1tpZJwUgetpvJxxpz&#10;bR98ov4cKhEh7HNUUIfQ5VL6oiaDfmk74uiV1hkMUbpKaoePCDetTJPkSxpsOC7U2NGhpuJ2vhsF&#10;ZWHt902OuO/Hv6y8NvPUHedKzabDbgUi0BDe4Vf7VytIU3h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GSNwgAAANsAAAAPAAAAAAAAAAAAAAAAAJgCAABkcnMvZG93&#10;bnJldi54bWxQSwUGAAAAAAQABAD1AAAAhwMAAAAA&#10;" fillcolor="#c00000" strokecolor="#c00000">
                  <v:shadow on="t" color="black" opacity="41287f" offset="0,1.5pt"/>
                </v:roundrect>
                <v:oval id="Oval 23" o:spid="_x0000_s1072" style="position:absolute;top:1183;width:611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UmMMA&#10;AADbAAAADwAAAGRycy9kb3ducmV2LnhtbESPQWsCMRCF7wX/Q5iCt5pVQWVrXESoeip1FXodNtNN&#10;2M1ku4m6/vumUOjx8eZ9b966GFwrbtQH61nBdJKBIK68tlwruJzfXlYgQkTW2HomBQ8KUGxGT2vM&#10;tb/ziW5lrEWCcMhRgYmxy6UMlSGHYeI74uR9+d5hTLKvpe7xnuCulbMsW0iHllODwY52hqqmvLr0&#10;xvbzw2SLxrp2v6y+30s7NYeHUuPnYfsKItIQ/4//0ketYDaH3y0J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AUmMMAAADbAAAADwAAAAAAAAAAAAAAAACYAgAAZHJzL2Rv&#10;d25yZXYueG1sUEsFBgAAAAAEAAQA9QAAAIgDAAAAAA==&#10;" fillcolor="white [3212]" stroked="f">
                  <v:shadow on="t" color="black" opacity="26214f" origin=",-.5" offset="0,3pt"/>
                </v:oval>
                <v:shape id="Text Box 24" o:spid="_x0000_s1073" type="#_x0000_t202" style="position:absolute;left:6023;top:2468;width:27269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14:paraId="7CF03407" w14:textId="400BE152" w:rsidR="009E78A4" w:rsidRPr="00E631EE" w:rsidRDefault="009E78A4" w:rsidP="009E78A4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8A4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an Informasi Geospasial</w:t>
                        </w:r>
                      </w:p>
                    </w:txbxContent>
                  </v:textbox>
                </v:shape>
                <v:shape id="Text Box 25" o:spid="_x0000_s1074" type="#_x0000_t202" style="position:absolute;left:968;top:1398;width:4617;height:5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14:paraId="40FA1645" w14:textId="384CFA9E" w:rsidR="009E78A4" w:rsidRPr="00E631EE" w:rsidRDefault="009E78A4" w:rsidP="009E78A4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468F4C" w14:textId="33EE7662" w:rsidR="009E78A4" w:rsidRPr="005C4EC6" w:rsidRDefault="009E78A4" w:rsidP="009E78A4">
      <w:pPr>
        <w:pStyle w:val="ListParagraph"/>
        <w:numPr>
          <w:ilvl w:val="0"/>
          <w:numId w:val="22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Peran</w:t>
      </w:r>
      <w:proofErr w:type="spellEnd"/>
      <w:r w:rsidRPr="005C4EC6">
        <w:rPr>
          <w:rFonts w:ascii="Arimo" w:eastAsia="Malgun Gothic Semilight" w:hAnsi="Arimo" w:cs="Arimo"/>
        </w:rPr>
        <w:t xml:space="preserve"> IG </w:t>
      </w:r>
      <w:proofErr w:type="spellStart"/>
      <w:r w:rsidRPr="005C4EC6">
        <w:rPr>
          <w:rFonts w:ascii="Arimo" w:eastAsia="Malgun Gothic Semilight" w:hAnsi="Arimo" w:cs="Arimo"/>
        </w:rPr>
        <w:t>dalam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</w:r>
    </w:p>
    <w:p w14:paraId="5E40650B" w14:textId="731529B3" w:rsid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17C048CF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42BD9D5F" w14:textId="77777777" w:rsidR="00D412EF" w:rsidRDefault="00D412EF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64AEEB22" w14:textId="77777777" w:rsidR="009E78A4" w:rsidRP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27AA0C31" w14:textId="20291AB8" w:rsidR="009E78A4" w:rsidRPr="005C4EC6" w:rsidRDefault="009E78A4" w:rsidP="009E78A4">
      <w:pPr>
        <w:pStyle w:val="ListParagraph"/>
        <w:numPr>
          <w:ilvl w:val="0"/>
          <w:numId w:val="22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Jenis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d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karakteristik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formasi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geospasial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dalam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</w:r>
    </w:p>
    <w:p w14:paraId="3F4AD49E" w14:textId="0DEDA02E" w:rsidR="009E78A4" w:rsidRP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63F2C20F" w14:textId="7CE55AEE" w:rsidR="009E78A4" w:rsidRPr="0093702E" w:rsidRDefault="00ED0F31" w:rsidP="005C4EC6">
      <w:pPr>
        <w:rPr>
          <w:noProof/>
        </w:rPr>
      </w:pPr>
      <w:r>
        <w:rPr>
          <w:noProof/>
        </w:rPr>
        <w:br w:type="page"/>
      </w:r>
      <w:r w:rsidR="005D3C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821FBC5" wp14:editId="4F41C8A3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6174740" cy="9033164"/>
                <wp:effectExtent l="0" t="0" r="1651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9033164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5C2E0" id="Rectangle 54" o:spid="_x0000_s1026" style="position:absolute;margin-left:0;margin-top:29.25pt;width:486.2pt;height:711.2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" filled="f" strokecolor="black [3213]" strokeweight="2pt">
                <v:stroke dashstyle="1 1" joinstyle="round" endcap="round"/>
                <w10:wrap anchorx="margin"/>
              </v:rect>
            </w:pict>
          </mc:Fallback>
        </mc:AlternateContent>
      </w:r>
      <w:r w:rsidR="0093702E">
        <w:rPr>
          <w:noProof/>
        </w:rPr>
        <mc:AlternateContent>
          <mc:Choice Requires="wpg">
            <w:drawing>
              <wp:inline distT="0" distB="0" distL="0" distR="0" wp14:anchorId="08354042" wp14:editId="630662EF">
                <wp:extent cx="6120765" cy="582295"/>
                <wp:effectExtent l="76200" t="57150" r="108585" b="14160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582295"/>
                          <a:chOff x="0" y="118334"/>
                          <a:chExt cx="6421792" cy="611505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172122" y="204395"/>
                            <a:ext cx="624967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602387" y="246820"/>
                            <a:ext cx="3455736" cy="36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1A1533" w14:textId="4919BB33" w:rsidR="0093702E" w:rsidRPr="00E631EE" w:rsidRDefault="0093702E" w:rsidP="0093702E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erapan</w:t>
                              </w:r>
                              <w:proofErr w:type="spellEnd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ovasi</w:t>
                              </w:r>
                              <w:proofErr w:type="spellEnd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</w:t>
                              </w:r>
                              <w:proofErr w:type="spellEnd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faat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6816" y="139812"/>
                            <a:ext cx="461697" cy="56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462685" w14:textId="208230E1" w:rsidR="0093702E" w:rsidRPr="00E631EE" w:rsidRDefault="0093702E" w:rsidP="0093702E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8354042" id="Group 28" o:spid="_x0000_s1077" style="width:481.95pt;height:45.85pt;mso-position-horizontal-relative:char;mso-position-vertical-relative:line" coordorigin=",1183" coordsize="6421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">
                <v:roundrect id="Rounded Rectangle 29" o:spid="_x0000_s1078" style="position:absolute;left:1721;top:2043;width:62496;height:432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2/MIA&#10;AADbAAAADwAAAGRycy9kb3ducmV2LnhtbESPW4vCMBSE34X9D+Es+CJrah+8dI2yu7Dik+DlBxya&#10;0ws2JyWJtf33RhB8HGbmG2a97U0jOnK+tqxgNk1AEOdW11wquJz/v5YgfEDW2FgmBQN52G4+RmvM&#10;tL3zkbpTKEWEsM9QQRVCm0np84oM+qltiaNXWGcwROlKqR3eI9w0Mk2SuTRYc1yosKW/ivLr6WYU&#10;FLm1i6sc8LcbDsviUk9St5soNf7sf75BBOrDO/xq77WCdAX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Pb8wgAAANsAAAAPAAAAAAAAAAAAAAAAAJgCAABkcnMvZG93&#10;bnJldi54bWxQSwUGAAAAAAQABAD1AAAAhwMAAAAA&#10;" fillcolor="#c00000" strokecolor="#c00000">
                  <v:shadow on="t" color="black" opacity="41287f" offset="0,1.5pt"/>
                </v:roundrect>
                <v:oval id="Oval 30" o:spid="_x0000_s1079" style="position:absolute;top:1183;width:611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cMsMA&#10;AADbAAAADwAAAGRycy9kb3ducmV2LnhtbESPwWoCMRCG74W+Qxiht5q1BVtWo0jBtiexa8HrsBk3&#10;wc1k3aS6vn3nIHgc/vm/+Wa+HEKrztQnH9nAZFyAIq6j9dwY+N2tn99BpYxssY1MBq6UYLl4fJhj&#10;aeOFf+hc5UYJhFOJBlzOXal1qh0FTOPYEUt2iH3ALGPfaNvjReCh1S9FMdUBPcsFhx19OKqP1V8Q&#10;jdV+64rp0Yf2860+bSo/cV9XY55Gw2oGKtOQ78u39rc18Cr28osA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scMsMAAADbAAAADwAAAAAAAAAAAAAAAACYAgAAZHJzL2Rv&#10;d25yZXYueG1sUEsFBgAAAAAEAAQA9QAAAIgDAAAAAA==&#10;" fillcolor="white [3212]" stroked="f">
                  <v:shadow on="t" color="black" opacity="26214f" origin=",-.5" offset="0,3pt"/>
                </v:oval>
                <v:shape id="Text Box 31" o:spid="_x0000_s1080" type="#_x0000_t202" style="position:absolute;left:6023;top:2468;width:34558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14:paraId="021A1533" w14:textId="4919BB33" w:rsidR="0093702E" w:rsidRPr="00E631EE" w:rsidRDefault="0093702E" w:rsidP="0093702E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702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erapan Inovasi dan Manfaatnya</w:t>
                        </w:r>
                      </w:p>
                    </w:txbxContent>
                  </v:textbox>
                </v:shape>
                <v:shape id="Text Box 32" o:spid="_x0000_s1081" type="#_x0000_t202" style="position:absolute;left:968;top:1398;width:4617;height:5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14:paraId="07462685" w14:textId="208230E1" w:rsidR="0093702E" w:rsidRPr="00E631EE" w:rsidRDefault="0093702E" w:rsidP="0093702E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17168F" w14:textId="2B834732" w:rsidR="0093702E" w:rsidRPr="008D7425" w:rsidRDefault="0093702E" w:rsidP="0093702E">
      <w:pPr>
        <w:pStyle w:val="ListParagraph"/>
        <w:numPr>
          <w:ilvl w:val="0"/>
          <w:numId w:val="23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Pengguna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sistem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inovasi</w:t>
      </w:r>
      <w:proofErr w:type="spellEnd"/>
      <w:r w:rsidRPr="008D7425">
        <w:rPr>
          <w:rFonts w:ascii="Arimo" w:eastAsia="Malgun Gothic Semilight" w:hAnsi="Arimo" w:cs="Arimo"/>
        </w:rPr>
        <w:tab/>
      </w:r>
    </w:p>
    <w:p w14:paraId="5858A9A9" w14:textId="77777777" w:rsid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7D32D191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69F15729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7269564C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bookmarkStart w:id="0" w:name="_GoBack"/>
      <w:bookmarkEnd w:id="0"/>
    </w:p>
    <w:p w14:paraId="219E9DD7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5D1A05D0" w14:textId="77777777" w:rsidR="00D412EF" w:rsidRPr="0093702E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22E4D23C" w14:textId="431C2AA4" w:rsidR="0093702E" w:rsidRPr="008D7425" w:rsidRDefault="0093702E" w:rsidP="0093702E">
      <w:pPr>
        <w:pStyle w:val="ListParagraph"/>
        <w:numPr>
          <w:ilvl w:val="0"/>
          <w:numId w:val="23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Dokumentasi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sistem</w:t>
      </w:r>
      <w:proofErr w:type="spellEnd"/>
    </w:p>
    <w:p w14:paraId="1035B9B8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78227925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5D8E6E36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6AA9BE4C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508824C3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3C26EB81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7EABDB0D" w14:textId="4A5DEC0E" w:rsidR="0093702E" w:rsidRP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3702E">
        <w:rPr>
          <w:rFonts w:ascii="Malgun Gothic Semilight" w:eastAsia="Malgun Gothic Semilight" w:hAnsi="Malgun Gothic Semilight" w:cs="Malgun Gothic Semilight"/>
          <w:noProof/>
        </w:rPr>
        <w:tab/>
      </w:r>
    </w:p>
    <w:p w14:paraId="21FF7B2F" w14:textId="256839ED" w:rsidR="0093702E" w:rsidRPr="008D7425" w:rsidRDefault="0093702E" w:rsidP="0093702E">
      <w:pPr>
        <w:pStyle w:val="ListParagraph"/>
        <w:numPr>
          <w:ilvl w:val="0"/>
          <w:numId w:val="23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Manfaat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d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dampak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bagi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produktivitas</w:t>
      </w:r>
      <w:proofErr w:type="spellEnd"/>
      <w:r w:rsidRPr="008D7425">
        <w:rPr>
          <w:rFonts w:ascii="Arimo" w:eastAsia="Malgun Gothic Semilight" w:hAnsi="Arimo" w:cs="Arimo"/>
        </w:rPr>
        <w:t xml:space="preserve">, </w:t>
      </w:r>
      <w:proofErr w:type="spellStart"/>
      <w:r w:rsidRPr="008D7425">
        <w:rPr>
          <w:rFonts w:ascii="Arimo" w:eastAsia="Malgun Gothic Semilight" w:hAnsi="Arimo" w:cs="Arimo"/>
        </w:rPr>
        <w:t>kualitas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d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efektivitas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layanan</w:t>
      </w:r>
      <w:proofErr w:type="spellEnd"/>
      <w:r w:rsidRPr="008D7425">
        <w:rPr>
          <w:rFonts w:ascii="Arimo" w:eastAsia="Malgun Gothic Semilight" w:hAnsi="Arimo" w:cs="Arimo"/>
        </w:rPr>
        <w:tab/>
      </w:r>
    </w:p>
    <w:p w14:paraId="25891776" w14:textId="3C257E31" w:rsid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0566FED6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175CBEEE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4EE55F5C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6B724544" w14:textId="77777777" w:rsidR="00D412EF" w:rsidRPr="0093702E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4F78B236" w14:textId="77777777" w:rsidR="0093702E" w:rsidRDefault="0093702E" w:rsidP="0093702E">
      <w:pPr>
        <w:tabs>
          <w:tab w:val="left" w:pos="3544"/>
        </w:tabs>
        <w:spacing w:after="120"/>
        <w:rPr>
          <w:rFonts w:ascii="Museo For Dell 700" w:eastAsia="Malgun Gothic Semilight" w:hAnsi="Museo For Dell 700" w:cs="Malgun Gothic Semilight"/>
        </w:rPr>
      </w:pPr>
    </w:p>
    <w:p w14:paraId="0CF653DC" w14:textId="77777777" w:rsidR="00D412EF" w:rsidRDefault="00D412EF" w:rsidP="0093702E">
      <w:pPr>
        <w:tabs>
          <w:tab w:val="left" w:pos="3544"/>
        </w:tabs>
        <w:spacing w:after="120"/>
        <w:rPr>
          <w:rFonts w:ascii="Museo For Dell 700" w:eastAsia="Malgun Gothic Semilight" w:hAnsi="Museo For Dell 700" w:cs="Malgun Gothic Semilight"/>
        </w:rPr>
      </w:pPr>
    </w:p>
    <w:p w14:paraId="60FBE820" w14:textId="77777777" w:rsidR="00D412EF" w:rsidRPr="0093702E" w:rsidRDefault="00D412EF" w:rsidP="0093702E">
      <w:pPr>
        <w:tabs>
          <w:tab w:val="left" w:pos="3544"/>
        </w:tabs>
        <w:spacing w:after="120"/>
        <w:rPr>
          <w:rFonts w:ascii="Museo For Dell 700" w:eastAsia="Malgun Gothic Semilight" w:hAnsi="Museo For Dell 700" w:cs="Malgun Gothic Semilight"/>
        </w:rPr>
      </w:pPr>
    </w:p>
    <w:p w14:paraId="61257E7B" w14:textId="0A66B436" w:rsidR="0093702E" w:rsidRPr="008D7425" w:rsidRDefault="0093702E" w:rsidP="0093702E">
      <w:pPr>
        <w:pStyle w:val="ListParagraph"/>
        <w:numPr>
          <w:ilvl w:val="0"/>
          <w:numId w:val="23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Kesaksi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pengguna</w:t>
      </w:r>
      <w:proofErr w:type="spellEnd"/>
      <w:r w:rsidRPr="008D7425">
        <w:rPr>
          <w:rFonts w:ascii="Arimo" w:eastAsia="Malgun Gothic Semilight" w:hAnsi="Arimo" w:cs="Arimo"/>
        </w:rPr>
        <w:tab/>
      </w:r>
    </w:p>
    <w:p w14:paraId="5881443D" w14:textId="19D83B04" w:rsidR="0093702E" w:rsidRP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00FEF24C" w14:textId="77777777" w:rsidR="00ED0F31" w:rsidRDefault="00ED0F31">
      <w:pPr>
        <w:rPr>
          <w:noProof/>
        </w:rPr>
      </w:pPr>
      <w:r>
        <w:rPr>
          <w:noProof/>
        </w:rPr>
        <w:br w:type="page"/>
      </w:r>
    </w:p>
    <w:p w14:paraId="03268713" w14:textId="3D520675" w:rsidR="0093702E" w:rsidRPr="0093702E" w:rsidRDefault="005D3C50" w:rsidP="0093702E">
      <w:pPr>
        <w:ind w:left="-567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CEE7B23" wp14:editId="54B3594E">
                <wp:simplePos x="0" y="0"/>
                <wp:positionH relativeFrom="margin">
                  <wp:align>left</wp:align>
                </wp:positionH>
                <wp:positionV relativeFrom="paragraph">
                  <wp:posOffset>306929</wp:posOffset>
                </wp:positionV>
                <wp:extent cx="6174889" cy="5922818"/>
                <wp:effectExtent l="0" t="0" r="16510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889" cy="5922818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C842" id="Rectangle 56" o:spid="_x0000_s1026" style="position:absolute;margin-left:0;margin-top:24.15pt;width:486.2pt;height:466.3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" filled="f" strokecolor="black [3213]" strokeweight="2pt">
                <v:stroke dashstyle="1 1" joinstyle="round" endcap="round"/>
                <w10:wrap anchorx="margin"/>
              </v:rect>
            </w:pict>
          </mc:Fallback>
        </mc:AlternateContent>
      </w:r>
      <w:r w:rsidR="0093702E">
        <w:rPr>
          <w:noProof/>
        </w:rPr>
        <mc:AlternateContent>
          <mc:Choice Requires="wpg">
            <w:drawing>
              <wp:inline distT="0" distB="0" distL="0" distR="0" wp14:anchorId="2111C0CD" wp14:editId="21EC927D">
                <wp:extent cx="6120765" cy="582295"/>
                <wp:effectExtent l="76200" t="57150" r="108585" b="14160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582295"/>
                          <a:chOff x="0" y="118334"/>
                          <a:chExt cx="6421792" cy="611505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172122" y="204395"/>
                            <a:ext cx="624967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602387" y="246820"/>
                            <a:ext cx="2247194" cy="36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B36CF" w14:textId="24B87761" w:rsidR="0093702E" w:rsidRPr="00E631EE" w:rsidRDefault="0093702E" w:rsidP="0093702E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berlanjutan</w:t>
                              </w:r>
                              <w:proofErr w:type="spellEnd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ov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96816" y="139812"/>
                            <a:ext cx="441044" cy="56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495F17" w14:textId="75B72AE1" w:rsidR="0093702E" w:rsidRPr="00E631EE" w:rsidRDefault="0093702E" w:rsidP="0093702E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2111C0CD" id="Group 37" o:spid="_x0000_s1086" style="width:481.95pt;height:45.85pt;mso-position-horizontal-relative:char;mso-position-vertical-relative:line" coordorigin=",1183" coordsize="6421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">
                <v:roundrect id="Rounded Rectangle 38" o:spid="_x0000_s1087" style="position:absolute;left:1721;top:2043;width:62496;height:432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Fur8A&#10;AADbAAAADwAAAGRycy9kb3ducmV2LnhtbERPy4rCMBTdC/5DuAOzkTFVwZFOo+jAiCvBxwdcmtsH&#10;bW5Kkqnt35uF4PJw3tluMK3oyfnasoLFPAFBnFtdc6ngfvv72oDwAVlja5kUjORht51OMky1ffCF&#10;+msoRQxhn6KCKoQuldLnFRn0c9sRR66wzmCI0JVSO3zEcNPKZZKspcGaY0OFHf1WlDfXf6OgyK39&#10;buSIh348b4p7PVu640ypz49h/wMi0BDe4pf7pBWs4t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4cW6vwAAANsAAAAPAAAAAAAAAAAAAAAAAJgCAABkcnMvZG93bnJl&#10;di54bWxQSwUGAAAAAAQABAD1AAAAhAMAAAAA&#10;" fillcolor="#c00000" strokecolor="#c00000">
                  <v:shadow on="t" color="black" opacity="41287f" offset="0,1.5pt"/>
                </v:roundrect>
                <v:oval id="Oval 39" o:spid="_x0000_s1088" style="position:absolute;top:1183;width:611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1r8QA&#10;AADbAAAADwAAAGRycy9kb3ducmV2LnhtbESPQWsCMRCF7wX/Q5iCt5q1gtWtWZGC2lOpq9DrsJlu&#10;wm4m6ybq+u+bQqHHx5v3vXmr9eBacaU+WM8KppMMBHHlteVawem4fVqACBFZY+uZFNwpwLoYPaww&#10;1/7GB7qWsRYJwiFHBSbGLpcyVIYchonviJP37XuHMcm+lrrHW4K7Vj5n2Vw6tJwaDHb0ZqhqyotL&#10;b2y+Pk02b6xrdy/V+aO0U7O/KzV+HDavICIN8f/4L/2uFcyW8LslAU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hta/EAAAA2wAAAA8AAAAAAAAAAAAAAAAAmAIAAGRycy9k&#10;b3ducmV2LnhtbFBLBQYAAAAABAAEAPUAAACJAwAAAAA=&#10;" fillcolor="white [3212]" stroked="f">
                  <v:shadow on="t" color="black" opacity="26214f" origin=",-.5" offset="0,3pt"/>
                </v:oval>
                <v:shape id="Text Box 40" o:spid="_x0000_s1089" type="#_x0000_t202" style="position:absolute;left:6023;top:2468;width:22472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Vxr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vr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89XGvwAAANsAAAAPAAAAAAAAAAAAAAAAAJgCAABkcnMvZG93bnJl&#10;di54bWxQSwUGAAAAAAQABAD1AAAAhAMAAAAA&#10;" filled="f" stroked="f">
                  <v:textbox style="mso-fit-shape-to-text:t">
                    <w:txbxContent>
                      <w:p w14:paraId="567B36CF" w14:textId="24B87761" w:rsidR="0093702E" w:rsidRPr="00E631EE" w:rsidRDefault="0093702E" w:rsidP="0093702E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702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berlanjutan Inovasi</w:t>
                        </w:r>
                      </w:p>
                    </w:txbxContent>
                  </v:textbox>
                </v:shape>
                <v:shape id="Text Box 41" o:spid="_x0000_s1090" type="#_x0000_t202" style="position:absolute;left:968;top:1398;width:4410;height:5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    <v:textbox style="mso-fit-shape-to-text:t">
                    <w:txbxContent>
                      <w:p w14:paraId="24495F17" w14:textId="75B72AE1" w:rsidR="0093702E" w:rsidRPr="00E631EE" w:rsidRDefault="0093702E" w:rsidP="0093702E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18A131" w14:textId="684F8B97" w:rsidR="0093702E" w:rsidRPr="008D7425" w:rsidRDefault="0093702E" w:rsidP="0093702E">
      <w:pPr>
        <w:pStyle w:val="ListParagraph"/>
        <w:numPr>
          <w:ilvl w:val="0"/>
          <w:numId w:val="24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Dukung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peratur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d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pengatur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kelembagaa</w:t>
      </w:r>
      <w:r w:rsidR="008D7425" w:rsidRPr="008D7425">
        <w:rPr>
          <w:rFonts w:ascii="Arimo" w:eastAsia="Malgun Gothic Semilight" w:hAnsi="Arimo" w:cs="Arimo"/>
        </w:rPr>
        <w:t>n</w:t>
      </w:r>
      <w:proofErr w:type="spellEnd"/>
      <w:r w:rsidRPr="008D7425">
        <w:rPr>
          <w:rFonts w:ascii="Arimo" w:eastAsia="Malgun Gothic Semilight" w:hAnsi="Arimo" w:cs="Arimo"/>
        </w:rPr>
        <w:tab/>
      </w:r>
    </w:p>
    <w:p w14:paraId="63ECC4F8" w14:textId="3B04FF39" w:rsid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318616FB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1547CD7A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7F75F367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6B07B019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20FBAEB0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7EA28653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3C082985" w14:textId="77777777" w:rsidR="00D412EF" w:rsidRDefault="00D412EF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0D4D4BB8" w14:textId="77777777" w:rsidR="0093702E" w:rsidRP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695E7B5A" w14:textId="724113C5" w:rsidR="0093702E" w:rsidRPr="008D7425" w:rsidRDefault="0093702E" w:rsidP="0093702E">
      <w:pPr>
        <w:pStyle w:val="ListParagraph"/>
        <w:numPr>
          <w:ilvl w:val="0"/>
          <w:numId w:val="24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Rencana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pengembangan</w:t>
      </w:r>
      <w:proofErr w:type="spellEnd"/>
      <w:r w:rsidRPr="008D7425">
        <w:rPr>
          <w:rFonts w:ascii="Arimo" w:eastAsia="Malgun Gothic Semilight" w:hAnsi="Arimo" w:cs="Arimo"/>
        </w:rPr>
        <w:t>/</w:t>
      </w:r>
      <w:proofErr w:type="spellStart"/>
      <w:r w:rsidRPr="008D7425">
        <w:rPr>
          <w:rFonts w:ascii="Arimo" w:eastAsia="Malgun Gothic Semilight" w:hAnsi="Arimo" w:cs="Arimo"/>
        </w:rPr>
        <w:t>penyempurnaan</w:t>
      </w:r>
      <w:proofErr w:type="spellEnd"/>
    </w:p>
    <w:p w14:paraId="7AF75120" w14:textId="65FCE265" w:rsidR="009E78A4" w:rsidRPr="0093702E" w:rsidRDefault="009E78A4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06207A4C" w14:textId="3DEEC257" w:rsidR="007871EE" w:rsidRDefault="007871EE"/>
    <w:p w14:paraId="48AF84D0" w14:textId="77777777" w:rsidR="005C493A" w:rsidRDefault="005C493A"/>
    <w:p w14:paraId="1086F9C8" w14:textId="77777777" w:rsidR="005C493A" w:rsidRDefault="005C493A"/>
    <w:p w14:paraId="2C3B3E5B" w14:textId="0DCE45A2" w:rsidR="006C059B" w:rsidRPr="006C059B" w:rsidRDefault="006C059B" w:rsidP="004065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sectPr w:rsidR="006C059B" w:rsidRPr="006C059B" w:rsidSect="00124184">
      <w:pgSz w:w="11900" w:h="16840" w:code="9"/>
      <w:pgMar w:top="851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7E931" w14:textId="77777777" w:rsidR="00183F05" w:rsidRDefault="00183F05" w:rsidP="003D74C1">
      <w:r>
        <w:separator/>
      </w:r>
    </w:p>
  </w:endnote>
  <w:endnote w:type="continuationSeparator" w:id="0">
    <w:p w14:paraId="5120D9AE" w14:textId="77777777" w:rsidR="00183F05" w:rsidRDefault="00183F05" w:rsidP="003D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Black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useo For Dell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algun Gothic Semilight">
    <w:altName w:val="Arial Unicode MS"/>
    <w:charset w:val="81"/>
    <w:family w:val="auto"/>
    <w:pitch w:val="variable"/>
    <w:sig w:usb0="00000000" w:usb1="09D77CFB" w:usb2="00000012" w:usb3="00000000" w:csb0="003E01BD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C39CD" w14:textId="1ADA34BB" w:rsidR="00ED0F31" w:rsidRPr="005D3C50" w:rsidRDefault="00ED0F31" w:rsidP="005B0C24">
    <w:pPr>
      <w:pStyle w:val="Footer"/>
      <w:jc w:val="center"/>
      <w:rPr>
        <w:rFonts w:ascii="Century Gothic" w:hAnsi="Century Gothic"/>
        <w:sz w:val="22"/>
      </w:rPr>
    </w:pPr>
    <w:proofErr w:type="spellStart"/>
    <w:r w:rsidRPr="005D3C50">
      <w:rPr>
        <w:rFonts w:ascii="Century Gothic" w:hAnsi="Century Gothic"/>
        <w:sz w:val="22"/>
      </w:rPr>
      <w:t>Formulir</w:t>
    </w:r>
    <w:proofErr w:type="spellEnd"/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Penghargaan</w:t>
    </w:r>
    <w:proofErr w:type="spellEnd"/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Inovasi</w:t>
    </w:r>
    <w:proofErr w:type="spellEnd"/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Pemanfaatan</w:t>
    </w:r>
    <w:proofErr w:type="spellEnd"/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Informasi</w:t>
    </w:r>
    <w:proofErr w:type="spellEnd"/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Geospasial</w:t>
    </w:r>
    <w:proofErr w:type="spellEnd"/>
    <w:r w:rsidR="007A52F6">
      <w:rPr>
        <w:rFonts w:ascii="Century Gothic" w:hAnsi="Century Gothic"/>
        <w:sz w:val="22"/>
      </w:rPr>
      <w:t xml:space="preserve">   </w:t>
    </w:r>
    <w:r w:rsidRPr="005D3C50">
      <w:rPr>
        <w:rFonts w:ascii="Century Gothic" w:hAnsi="Century Gothic"/>
        <w:sz w:val="22"/>
      </w:rPr>
      <w:sym w:font="Symbol" w:char="F0FA"/>
    </w:r>
    <w:r w:rsidR="007A52F6">
      <w:rPr>
        <w:rFonts w:ascii="Century Gothic" w:hAnsi="Century Gothic"/>
        <w:sz w:val="22"/>
      </w:rPr>
      <w:t xml:space="preserve">  </w:t>
    </w:r>
    <w:r w:rsidRPr="005D3C50">
      <w:rPr>
        <w:rFonts w:ascii="Century Gothic" w:hAnsi="Century Gothic"/>
        <w:sz w:val="22"/>
      </w:rPr>
      <w:t xml:space="preserve"> Hal </w:t>
    </w:r>
    <w:r w:rsidRPr="005D3C50">
      <w:rPr>
        <w:rFonts w:ascii="Century Gothic" w:hAnsi="Century Gothic"/>
        <w:sz w:val="22"/>
      </w:rPr>
      <w:fldChar w:fldCharType="begin"/>
    </w:r>
    <w:r w:rsidRPr="005D3C50">
      <w:rPr>
        <w:rFonts w:ascii="Century Gothic" w:hAnsi="Century Gothic"/>
        <w:sz w:val="22"/>
      </w:rPr>
      <w:instrText xml:space="preserve"> PAGE  \* Arabic  \* MERGEFORMAT </w:instrText>
    </w:r>
    <w:r w:rsidRPr="005D3C50">
      <w:rPr>
        <w:rFonts w:ascii="Century Gothic" w:hAnsi="Century Gothic"/>
        <w:sz w:val="22"/>
      </w:rPr>
      <w:fldChar w:fldCharType="separate"/>
    </w:r>
    <w:r w:rsidR="00D412EF">
      <w:rPr>
        <w:rFonts w:ascii="Century Gothic" w:hAnsi="Century Gothic"/>
        <w:noProof/>
        <w:sz w:val="22"/>
      </w:rPr>
      <w:t>4</w:t>
    </w:r>
    <w:r w:rsidRPr="005D3C50">
      <w:rPr>
        <w:rFonts w:ascii="Century Gothic" w:hAnsi="Century Gothic"/>
        <w:sz w:val="22"/>
      </w:rPr>
      <w:fldChar w:fldCharType="end"/>
    </w:r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dari</w:t>
    </w:r>
    <w:proofErr w:type="spellEnd"/>
    <w:r w:rsidRPr="005D3C50">
      <w:rPr>
        <w:rFonts w:ascii="Century Gothic" w:hAnsi="Century Gothic"/>
        <w:sz w:val="22"/>
      </w:rPr>
      <w:t xml:space="preserve"> </w:t>
    </w:r>
    <w:r w:rsidR="00124184">
      <w:rPr>
        <w:rFonts w:ascii="Century Gothic" w:hAnsi="Century Gothic"/>
        <w:sz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F9DB0" w14:textId="77777777" w:rsidR="00183F05" w:rsidRDefault="00183F05" w:rsidP="003D74C1">
      <w:r>
        <w:separator/>
      </w:r>
    </w:p>
  </w:footnote>
  <w:footnote w:type="continuationSeparator" w:id="0">
    <w:p w14:paraId="0DF8D90E" w14:textId="77777777" w:rsidR="00183F05" w:rsidRDefault="00183F05" w:rsidP="003D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6AA"/>
    <w:multiLevelType w:val="hybridMultilevel"/>
    <w:tmpl w:val="D6063558"/>
    <w:lvl w:ilvl="0" w:tplc="BAA4C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381945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747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0AB9"/>
    <w:multiLevelType w:val="hybridMultilevel"/>
    <w:tmpl w:val="DC461E64"/>
    <w:lvl w:ilvl="0" w:tplc="FB0485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E1365C"/>
    <w:multiLevelType w:val="hybridMultilevel"/>
    <w:tmpl w:val="B3D2F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B03"/>
    <w:multiLevelType w:val="hybridMultilevel"/>
    <w:tmpl w:val="D6063558"/>
    <w:lvl w:ilvl="0" w:tplc="BAA4C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9311D7"/>
    <w:multiLevelType w:val="hybridMultilevel"/>
    <w:tmpl w:val="5E1477DC"/>
    <w:lvl w:ilvl="0" w:tplc="CE342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39A2"/>
    <w:multiLevelType w:val="hybridMultilevel"/>
    <w:tmpl w:val="335C9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B9C"/>
    <w:multiLevelType w:val="hybridMultilevel"/>
    <w:tmpl w:val="35848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2520"/>
    <w:multiLevelType w:val="hybridMultilevel"/>
    <w:tmpl w:val="044C2A1E"/>
    <w:lvl w:ilvl="0" w:tplc="BB30A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C81DAC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4C7"/>
    <w:multiLevelType w:val="hybridMultilevel"/>
    <w:tmpl w:val="237E019C"/>
    <w:lvl w:ilvl="0" w:tplc="49A0D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720335"/>
    <w:multiLevelType w:val="hybridMultilevel"/>
    <w:tmpl w:val="8922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E5B87"/>
    <w:multiLevelType w:val="hybridMultilevel"/>
    <w:tmpl w:val="E324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5329"/>
    <w:multiLevelType w:val="hybridMultilevel"/>
    <w:tmpl w:val="D870C7A2"/>
    <w:lvl w:ilvl="0" w:tplc="DB8E8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6F3DC9"/>
    <w:multiLevelType w:val="hybridMultilevel"/>
    <w:tmpl w:val="318E7DD4"/>
    <w:lvl w:ilvl="0" w:tplc="2D86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1178C2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43F7F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432B"/>
    <w:multiLevelType w:val="hybridMultilevel"/>
    <w:tmpl w:val="3A88F96C"/>
    <w:lvl w:ilvl="0" w:tplc="53766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FE14F3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16E7E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1DB5"/>
    <w:multiLevelType w:val="hybridMultilevel"/>
    <w:tmpl w:val="7D6884F8"/>
    <w:lvl w:ilvl="0" w:tplc="FAA40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AE4CF6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2E50"/>
    <w:multiLevelType w:val="hybridMultilevel"/>
    <w:tmpl w:val="8968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21"/>
  </w:num>
  <w:num w:numId="5">
    <w:abstractNumId w:val="14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5"/>
  </w:num>
  <w:num w:numId="11">
    <w:abstractNumId w:val="23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4"/>
  </w:num>
  <w:num w:numId="17">
    <w:abstractNumId w:val="17"/>
  </w:num>
  <w:num w:numId="18">
    <w:abstractNumId w:val="22"/>
  </w:num>
  <w:num w:numId="19">
    <w:abstractNumId w:val="16"/>
  </w:num>
  <w:num w:numId="20">
    <w:abstractNumId w:val="20"/>
  </w:num>
  <w:num w:numId="21">
    <w:abstractNumId w:val="1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45"/>
    <w:rsid w:val="00000F78"/>
    <w:rsid w:val="00042E2C"/>
    <w:rsid w:val="00047784"/>
    <w:rsid w:val="00063F55"/>
    <w:rsid w:val="0009374D"/>
    <w:rsid w:val="000B4FC7"/>
    <w:rsid w:val="00124184"/>
    <w:rsid w:val="001303AC"/>
    <w:rsid w:val="00157010"/>
    <w:rsid w:val="00164AF2"/>
    <w:rsid w:val="00183F05"/>
    <w:rsid w:val="001854AE"/>
    <w:rsid w:val="00193DC4"/>
    <w:rsid w:val="001B0A0B"/>
    <w:rsid w:val="001B326E"/>
    <w:rsid w:val="001F26D0"/>
    <w:rsid w:val="002168DC"/>
    <w:rsid w:val="002A01A6"/>
    <w:rsid w:val="002C0602"/>
    <w:rsid w:val="002C153E"/>
    <w:rsid w:val="002D465A"/>
    <w:rsid w:val="002D55AA"/>
    <w:rsid w:val="002F65DF"/>
    <w:rsid w:val="00332020"/>
    <w:rsid w:val="0034661A"/>
    <w:rsid w:val="00375F00"/>
    <w:rsid w:val="003A6D6D"/>
    <w:rsid w:val="003C6E09"/>
    <w:rsid w:val="003D74C1"/>
    <w:rsid w:val="00406521"/>
    <w:rsid w:val="004403DD"/>
    <w:rsid w:val="00455D29"/>
    <w:rsid w:val="004F34D2"/>
    <w:rsid w:val="0050243E"/>
    <w:rsid w:val="005272B9"/>
    <w:rsid w:val="00567D9F"/>
    <w:rsid w:val="00575632"/>
    <w:rsid w:val="00593B8A"/>
    <w:rsid w:val="005B0C24"/>
    <w:rsid w:val="005B208E"/>
    <w:rsid w:val="005C493A"/>
    <w:rsid w:val="005C4EC6"/>
    <w:rsid w:val="005D3C50"/>
    <w:rsid w:val="006133D5"/>
    <w:rsid w:val="0064534D"/>
    <w:rsid w:val="0065236A"/>
    <w:rsid w:val="0068230D"/>
    <w:rsid w:val="00693D89"/>
    <w:rsid w:val="006A0D09"/>
    <w:rsid w:val="006C059B"/>
    <w:rsid w:val="006E2412"/>
    <w:rsid w:val="00733AF2"/>
    <w:rsid w:val="00733D86"/>
    <w:rsid w:val="007506F5"/>
    <w:rsid w:val="007532A7"/>
    <w:rsid w:val="00753D0B"/>
    <w:rsid w:val="0078410F"/>
    <w:rsid w:val="007871EE"/>
    <w:rsid w:val="00793700"/>
    <w:rsid w:val="007A52F6"/>
    <w:rsid w:val="007C605A"/>
    <w:rsid w:val="007C7D95"/>
    <w:rsid w:val="007D1A7F"/>
    <w:rsid w:val="00804514"/>
    <w:rsid w:val="00814DA1"/>
    <w:rsid w:val="00825068"/>
    <w:rsid w:val="0084551F"/>
    <w:rsid w:val="0088260A"/>
    <w:rsid w:val="00886384"/>
    <w:rsid w:val="008875F4"/>
    <w:rsid w:val="008B7AA6"/>
    <w:rsid w:val="008D7425"/>
    <w:rsid w:val="008E0264"/>
    <w:rsid w:val="008E200C"/>
    <w:rsid w:val="008E2A94"/>
    <w:rsid w:val="008E5AFD"/>
    <w:rsid w:val="008F5700"/>
    <w:rsid w:val="0091288D"/>
    <w:rsid w:val="0093702E"/>
    <w:rsid w:val="009626F1"/>
    <w:rsid w:val="00965D80"/>
    <w:rsid w:val="0098041E"/>
    <w:rsid w:val="00991AC6"/>
    <w:rsid w:val="009A5335"/>
    <w:rsid w:val="009C7A81"/>
    <w:rsid w:val="009D2EC8"/>
    <w:rsid w:val="009E78A4"/>
    <w:rsid w:val="00A80D38"/>
    <w:rsid w:val="00A94A24"/>
    <w:rsid w:val="00AB2D72"/>
    <w:rsid w:val="00AC2EC6"/>
    <w:rsid w:val="00AE7091"/>
    <w:rsid w:val="00AF7A39"/>
    <w:rsid w:val="00B07198"/>
    <w:rsid w:val="00B737BC"/>
    <w:rsid w:val="00B74045"/>
    <w:rsid w:val="00C10186"/>
    <w:rsid w:val="00C16195"/>
    <w:rsid w:val="00C4108C"/>
    <w:rsid w:val="00C72AF4"/>
    <w:rsid w:val="00C8658F"/>
    <w:rsid w:val="00C94EEE"/>
    <w:rsid w:val="00CD0BE1"/>
    <w:rsid w:val="00CF490B"/>
    <w:rsid w:val="00D412EF"/>
    <w:rsid w:val="00D424A5"/>
    <w:rsid w:val="00D43A10"/>
    <w:rsid w:val="00DE3FBB"/>
    <w:rsid w:val="00DF2DCD"/>
    <w:rsid w:val="00E631EE"/>
    <w:rsid w:val="00E64055"/>
    <w:rsid w:val="00E8488C"/>
    <w:rsid w:val="00E964EA"/>
    <w:rsid w:val="00ED0F31"/>
    <w:rsid w:val="00F53AD9"/>
    <w:rsid w:val="00F778AF"/>
    <w:rsid w:val="00F80645"/>
    <w:rsid w:val="00F93CCC"/>
    <w:rsid w:val="00FC1E67"/>
    <w:rsid w:val="00FC39A5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AB7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45"/>
    <w:pPr>
      <w:ind w:left="720"/>
      <w:contextualSpacing/>
    </w:pPr>
  </w:style>
  <w:style w:type="table" w:styleId="TableGrid">
    <w:name w:val="Table Grid"/>
    <w:basedOn w:val="TableNormal"/>
    <w:uiPriority w:val="39"/>
    <w:rsid w:val="005C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51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D7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4C1"/>
  </w:style>
  <w:style w:type="paragraph" w:styleId="Footer">
    <w:name w:val="footer"/>
    <w:basedOn w:val="Normal"/>
    <w:link w:val="FooterChar"/>
    <w:uiPriority w:val="99"/>
    <w:unhideWhenUsed/>
    <w:rsid w:val="003D7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4C1"/>
  </w:style>
  <w:style w:type="paragraph" w:styleId="NoSpacing">
    <w:name w:val="No Spacing"/>
    <w:link w:val="NoSpacingChar"/>
    <w:uiPriority w:val="1"/>
    <w:qFormat/>
    <w:rsid w:val="0012418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24184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0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53F0-3AE6-4B19-AB2F-11BD4052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Mahardhika Ega</cp:lastModifiedBy>
  <cp:revision>2</cp:revision>
  <cp:lastPrinted>2017-05-22T04:02:00Z</cp:lastPrinted>
  <dcterms:created xsi:type="dcterms:W3CDTF">2017-05-24T09:00:00Z</dcterms:created>
  <dcterms:modified xsi:type="dcterms:W3CDTF">2017-05-24T09:00:00Z</dcterms:modified>
</cp:coreProperties>
</file>